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"/>
        <w:gridCol w:w="1946"/>
        <w:gridCol w:w="596"/>
        <w:gridCol w:w="5324"/>
        <w:gridCol w:w="5634"/>
        <w:gridCol w:w="1558"/>
      </w:tblGrid>
      <w:tr w:rsidR="00943AB6" w:rsidRPr="00943AB6" w14:paraId="31ED6DF7" w14:textId="77777777" w:rsidTr="00943AB6">
        <w:trPr>
          <w:tblHeader/>
        </w:trPr>
        <w:tc>
          <w:tcPr>
            <w:tcW w:w="17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943AB6" w:rsidRDefault="009B1BFD" w:rsidP="009B1BFD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6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943AB6" w:rsidRDefault="009B1BFD" w:rsidP="009B1BF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9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943AB6" w:rsidRDefault="009B1BFD" w:rsidP="009B1BFD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70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943AB6" w:rsidRDefault="009B1BFD" w:rsidP="009B1BF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180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943AB6" w:rsidRDefault="009B1BFD" w:rsidP="006D53D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943AB6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943AB6" w:rsidRDefault="009B1BFD" w:rsidP="009B1BF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943AB6" w:rsidRPr="00943AB6" w14:paraId="5D06426A" w14:textId="77777777" w:rsidTr="00943AB6">
        <w:tc>
          <w:tcPr>
            <w:tcW w:w="178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7CA07DAF" w14:textId="77777777" w:rsidR="00E1151C" w:rsidRPr="00943AB6" w:rsidRDefault="00E1151C" w:rsidP="00D568D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3402A46D" w14:textId="77777777" w:rsidR="00E1151C" w:rsidRPr="00943AB6" w:rsidRDefault="00E1151C" w:rsidP="00D568DA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91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46ABB31" w14:textId="77777777" w:rsidR="00E1151C" w:rsidRPr="00943AB6" w:rsidRDefault="00E1151C" w:rsidP="00D568D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5" w:type="pct"/>
            <w:tcBorders>
              <w:top w:val="double" w:sz="4" w:space="0" w:color="auto"/>
              <w:bottom w:val="nil"/>
            </w:tcBorders>
            <w:shd w:val="clear" w:color="auto" w:fill="EAF1DD" w:themeFill="accent3" w:themeFillTint="33"/>
          </w:tcPr>
          <w:p w14:paraId="6D9C3F95" w14:textId="77777777" w:rsidR="00E1151C" w:rsidRPr="00943AB6" w:rsidRDefault="00E1151C" w:rsidP="00D568DA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Joint Accreditation System – Australia &amp; New Zealand </w:t>
            </w:r>
          </w:p>
        </w:tc>
        <w:tc>
          <w:tcPr>
            <w:tcW w:w="1804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E402FD7" w14:textId="77777777" w:rsidR="00E1151C" w:rsidRPr="00943AB6" w:rsidRDefault="00E1151C" w:rsidP="00D568DA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0 </w:t>
            </w:r>
            <w:r w:rsidRPr="00943AB6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F781690" w14:textId="77777777" w:rsidR="00E1151C" w:rsidRPr="00943AB6" w:rsidRDefault="00E1151C" w:rsidP="00D568DA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3 Sep 2006</w:t>
            </w:r>
          </w:p>
        </w:tc>
      </w:tr>
      <w:tr w:rsidR="00943AB6" w:rsidRPr="00943AB6" w14:paraId="783EB74E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42ECDE0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9CDD66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6E64F6B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C81B301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JAS-ANZ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BD263A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1703218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4 Jan 1998</w:t>
            </w:r>
          </w:p>
        </w:tc>
      </w:tr>
      <w:tr w:rsidR="00943AB6" w:rsidRPr="00943AB6" w14:paraId="1B6BF87C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90B1D74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75B731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01BAA6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A626910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C658744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E033097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7 Nov 2003</w:t>
            </w:r>
          </w:p>
        </w:tc>
      </w:tr>
      <w:tr w:rsidR="00943AB6" w:rsidRPr="00943AB6" w14:paraId="357BA5DC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28688B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3F5883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338662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1B753EB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11B0A94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Food Safety Management Systems </w:t>
            </w:r>
            <w:r w:rsidRPr="00943AB6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571B00C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943AB6" w:rsidRPr="00943AB6" w14:paraId="6CB96984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396B92B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4A9511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457CF9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4D84775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83A15AA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943AB6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75E0381" w14:textId="1E05DAE5" w:rsidR="00E1151C" w:rsidRPr="00943AB6" w:rsidRDefault="00587070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3</w:t>
            </w:r>
            <w:r w:rsidR="00E1151C" w:rsidRPr="00943AB6">
              <w:rPr>
                <w:rFonts w:asciiTheme="minorHAnsi" w:hAnsiTheme="minorHAnsi" w:cstheme="minorHAnsi"/>
              </w:rPr>
              <w:t xml:space="preserve"> Dec 201</w:t>
            </w:r>
            <w:r w:rsidRPr="00943AB6">
              <w:rPr>
                <w:rFonts w:asciiTheme="minorHAnsi" w:hAnsiTheme="minorHAnsi" w:cstheme="minorHAnsi"/>
              </w:rPr>
              <w:t>7</w:t>
            </w:r>
          </w:p>
        </w:tc>
      </w:tr>
      <w:tr w:rsidR="00943AB6" w:rsidRPr="00943AB6" w14:paraId="0A65557B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1067F20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47C17E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8 Jul 2004</w:t>
            </w:r>
          </w:p>
        </w:tc>
      </w:tr>
      <w:tr w:rsidR="00943AB6" w:rsidRPr="00943AB6" w14:paraId="3F01E6C6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1FF7D94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1816632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31 Oct 2016</w:t>
            </w:r>
          </w:p>
        </w:tc>
      </w:tr>
      <w:tr w:rsidR="00943AB6" w:rsidRPr="00943AB6" w14:paraId="2A2629E9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6FF05E8" w14:textId="77777777" w:rsidR="00F557F3" w:rsidRPr="00943AB6" w:rsidRDefault="00F557F3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092762A" w14:textId="77777777" w:rsidR="00F557F3" w:rsidRPr="00943AB6" w:rsidRDefault="00F557F3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CBFDC7" w14:textId="77777777" w:rsidR="00F557F3" w:rsidRPr="00943AB6" w:rsidRDefault="00F557F3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5D390F0" w14:textId="77777777" w:rsidR="00F557F3" w:rsidRPr="00943AB6" w:rsidRDefault="00F557F3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06C1244" w14:textId="77777777" w:rsidR="00F557F3" w:rsidRPr="00943AB6" w:rsidRDefault="00F557F3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0594B2" w14:textId="77777777" w:rsidR="00F557F3" w:rsidRPr="00943AB6" w:rsidRDefault="00F557F3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1 Apr 2018</w:t>
            </w:r>
          </w:p>
        </w:tc>
      </w:tr>
      <w:tr w:rsidR="00943AB6" w:rsidRPr="00943AB6" w14:paraId="6F81FD87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22A0CB" w14:textId="77777777" w:rsidR="00E1151C" w:rsidRPr="00943AB6" w:rsidRDefault="00E1151C" w:rsidP="00D568D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7F5AB8" w14:textId="77777777" w:rsidR="00E1151C" w:rsidRPr="00943AB6" w:rsidRDefault="00E1151C" w:rsidP="00D568DA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C82FEA" w14:textId="77777777" w:rsidR="00E1151C" w:rsidRPr="00943AB6" w:rsidRDefault="00E1151C" w:rsidP="00D568DA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6E31393" w14:textId="77777777" w:rsidR="00E1151C" w:rsidRPr="00943AB6" w:rsidRDefault="00E1151C" w:rsidP="00D568DA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National Association of Testing Authorities, Australia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72DA13" w14:textId="77777777" w:rsidR="00E1151C" w:rsidRPr="00943AB6" w:rsidRDefault="00E1151C" w:rsidP="00D568DA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5189 </w:t>
            </w:r>
            <w:r w:rsidRPr="00943AB6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4E56B" w14:textId="77777777" w:rsidR="00E1151C" w:rsidRPr="00943AB6" w:rsidRDefault="00E1151C" w:rsidP="00D568DA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6 Jan 2016</w:t>
            </w:r>
          </w:p>
        </w:tc>
      </w:tr>
      <w:tr w:rsidR="00943AB6" w:rsidRPr="00943AB6" w14:paraId="5A910418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8E82511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CE2F523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E31223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73B9B10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NAT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4B88032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0 </w:t>
            </w:r>
            <w:r w:rsidRPr="00943AB6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1AA74D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3 Nov 2003</w:t>
            </w:r>
          </w:p>
        </w:tc>
      </w:tr>
      <w:tr w:rsidR="00943AB6" w:rsidRPr="00943AB6" w14:paraId="55A9DC56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85705BB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D8397D3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C6438AC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BDEC8BE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CC80BF3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7F248C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9 Nov 1997</w:t>
            </w:r>
          </w:p>
        </w:tc>
      </w:tr>
      <w:tr w:rsidR="00943AB6" w:rsidRPr="00943AB6" w14:paraId="73150CC6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076A209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2332876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FA3EDA4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EE07DF3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4CB728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1B583E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9 Nov 1997</w:t>
            </w:r>
          </w:p>
        </w:tc>
      </w:tr>
      <w:tr w:rsidR="00943AB6" w:rsidRPr="00943AB6" w14:paraId="652FB41A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998085C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8571A3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265473E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26AE4E0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DB268F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633D33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6 Dec 2007</w:t>
            </w:r>
          </w:p>
        </w:tc>
      </w:tr>
      <w:tr w:rsidR="00943AB6" w:rsidRPr="00943AB6" w14:paraId="77889669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1D3CD5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6B3AD17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0432FC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A24A90A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75C704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060AAE2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6 Jan 2016</w:t>
            </w:r>
          </w:p>
        </w:tc>
      </w:tr>
      <w:tr w:rsidR="00943AB6" w:rsidRPr="00943AB6" w14:paraId="30CEA5D9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DFF3314" w14:textId="77777777" w:rsidR="00E1151C" w:rsidRPr="00943AB6" w:rsidRDefault="00E1151C" w:rsidP="00D568D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257668C" w14:textId="77777777" w:rsidR="00E1151C" w:rsidRPr="00943AB6" w:rsidRDefault="00E1151C" w:rsidP="00D568DA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7E05F25B" w14:textId="77777777" w:rsidR="00E1151C" w:rsidRPr="00943AB6" w:rsidRDefault="00E1151C" w:rsidP="00D568D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452F83AC" w14:textId="77777777" w:rsidR="00E1151C" w:rsidRPr="00943AB6" w:rsidRDefault="00E1151C" w:rsidP="00D568DA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Bangladesh Accreditation Board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4ADB25A4" w14:textId="77777777" w:rsidR="00E1151C" w:rsidRPr="00943AB6" w:rsidRDefault="00E1151C" w:rsidP="00D568DA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43FDB58" w14:textId="77777777" w:rsidR="00E1151C" w:rsidRPr="00943AB6" w:rsidRDefault="00E1151C" w:rsidP="00D568DA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7 Jun 2015</w:t>
            </w:r>
          </w:p>
        </w:tc>
      </w:tr>
      <w:tr w:rsidR="00943AB6" w:rsidRPr="00943AB6" w14:paraId="23B6654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BD385F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285361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1372EE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32CD1E8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B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97D62A8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3EBBC7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8 Jan 2015</w:t>
            </w:r>
          </w:p>
        </w:tc>
      </w:tr>
      <w:tr w:rsidR="00943AB6" w:rsidRPr="00943AB6" w14:paraId="74FDEB56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77777777" w:rsidR="00E1151C" w:rsidRPr="00943AB6" w:rsidRDefault="00BC5571" w:rsidP="00E560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E1151C" w:rsidRPr="00943AB6" w:rsidRDefault="00E1151C" w:rsidP="00E560A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672BB1DD" w:rsidR="00E1151C" w:rsidRPr="00943AB6" w:rsidRDefault="00996FEC" w:rsidP="00E560A0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7FAF17C" w14:textId="77777777" w:rsidR="00E1151C" w:rsidRPr="00943AB6" w:rsidRDefault="00E1151C" w:rsidP="00E560A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77777777" w:rsidR="00E1151C" w:rsidRPr="00943AB6" w:rsidRDefault="00E1151C" w:rsidP="00E560A0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E1151C" w:rsidRPr="00943AB6" w:rsidRDefault="00E1151C" w:rsidP="00E560A0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6 Nov 2005</w:t>
            </w:r>
          </w:p>
        </w:tc>
      </w:tr>
      <w:tr w:rsidR="00943AB6" w:rsidRPr="00943AB6" w14:paraId="71FA3832" w14:textId="77777777" w:rsidTr="00943AB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3A2C7D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C9A6FA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17B06B" w14:textId="77777777" w:rsidR="00E1151C" w:rsidRPr="00943AB6" w:rsidRDefault="00E1151C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2CD7CC6B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CALA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C9ECA6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889CF4" w14:textId="77777777" w:rsidR="00E1151C" w:rsidRPr="00943AB6" w:rsidRDefault="00E1151C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943AB6" w:rsidRPr="00943AB6" w14:paraId="74363EB6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4AC43C" w14:textId="77777777" w:rsidR="00E1151C" w:rsidRPr="00943AB6" w:rsidRDefault="00BC5571" w:rsidP="00996FEC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570530" w14:textId="77777777" w:rsidR="00E1151C" w:rsidRPr="00943AB6" w:rsidRDefault="00E1151C" w:rsidP="00996FEC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6F0901" w14:textId="20BAA0D9" w:rsidR="00E1151C" w:rsidRPr="00943AB6" w:rsidRDefault="00996FEC" w:rsidP="00996FEC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79B97441" w14:textId="77777777" w:rsidR="00E1151C" w:rsidRPr="00943AB6" w:rsidRDefault="00E1151C" w:rsidP="00996FEC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Institute for Quality Management in Healthcare</w:t>
            </w:r>
            <w:r w:rsidRPr="00943AB6" w:rsidDel="007B634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DDC6B" w14:textId="77777777" w:rsidR="00E1151C" w:rsidRPr="00943AB6" w:rsidRDefault="00E1151C" w:rsidP="00996FEC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5189 </w:t>
            </w:r>
            <w:r w:rsidRPr="00943AB6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EDE9FC" w14:textId="77777777" w:rsidR="00E1151C" w:rsidRPr="00943AB6" w:rsidRDefault="008A3463" w:rsidP="00996FEC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5 Dec 2012</w:t>
            </w:r>
          </w:p>
        </w:tc>
      </w:tr>
      <w:tr w:rsidR="00943AB6" w:rsidRPr="00943AB6" w14:paraId="17C65634" w14:textId="77777777" w:rsidTr="00943AB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10C7F9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ED47F09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91A6578" w14:textId="77777777" w:rsidR="00E1151C" w:rsidRPr="00943AB6" w:rsidRDefault="00E1151C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44B38755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proofErr w:type="spellStart"/>
            <w:r w:rsidRPr="00943AB6">
              <w:rPr>
                <w:rFonts w:asciiTheme="minorHAnsi" w:hAnsiTheme="minorHAnsi" w:cstheme="minorHAnsi"/>
              </w:rPr>
              <w:t>IQMH</w:t>
            </w:r>
            <w:proofErr w:type="spellEnd"/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5BA072" w14:textId="77777777" w:rsidR="00E1151C" w:rsidRPr="00943AB6" w:rsidRDefault="00E1151C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2703B6" w14:textId="77777777" w:rsidR="00E1151C" w:rsidRPr="00943AB6" w:rsidRDefault="00E1151C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943AB6" w:rsidRPr="00943AB6" w14:paraId="17AE9BC3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8858CE" w14:textId="77777777" w:rsidR="00996FEC" w:rsidRPr="00943AB6" w:rsidRDefault="00996FEC" w:rsidP="00996FE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C3CA86" w14:textId="77777777" w:rsidR="00996FEC" w:rsidRPr="00943AB6" w:rsidRDefault="00996FEC" w:rsidP="00996FEC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3D61E7" w14:textId="102F2A51" w:rsidR="00996FEC" w:rsidRPr="00943AB6" w:rsidRDefault="00996FEC" w:rsidP="00996FE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76E1B1FB" w14:textId="77777777" w:rsidR="00996FEC" w:rsidRPr="00943AB6" w:rsidRDefault="00996FEC" w:rsidP="00996FEC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Standards Council of Canada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75ECEF" w14:textId="77777777" w:rsidR="00996FEC" w:rsidRPr="00943AB6" w:rsidRDefault="00996FEC" w:rsidP="00996FEC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5189 </w:t>
            </w:r>
            <w:r w:rsidRPr="00943AB6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0F6552" w14:textId="77777777" w:rsidR="00996FEC" w:rsidRPr="00943AB6" w:rsidRDefault="00996FEC" w:rsidP="00996FEC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7 Jun 2012</w:t>
            </w:r>
          </w:p>
        </w:tc>
      </w:tr>
      <w:tr w:rsidR="00943AB6" w:rsidRPr="00943AB6" w14:paraId="4CEB9CFA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9A3852" w14:textId="77777777" w:rsidR="00996FEC" w:rsidRPr="00943AB6" w:rsidRDefault="00996FEC" w:rsidP="00996FEC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76F6945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82660D8" w14:textId="77777777" w:rsidR="00996FEC" w:rsidRPr="00943AB6" w:rsidRDefault="00996FEC" w:rsidP="00996FEC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35E2413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SC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D9AAC10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1C7E6BC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Oct 2000</w:t>
            </w:r>
          </w:p>
        </w:tc>
      </w:tr>
      <w:tr w:rsidR="00943AB6" w:rsidRPr="00943AB6" w14:paraId="21B3D635" w14:textId="77777777" w:rsidTr="00943AB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5F20521" w14:textId="77777777" w:rsidR="00996FEC" w:rsidRPr="00943AB6" w:rsidRDefault="00996FEC" w:rsidP="00996FEC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BB8274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4887036" w14:textId="77777777" w:rsidR="00996FEC" w:rsidRPr="00943AB6" w:rsidRDefault="00996FEC" w:rsidP="00996FEC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214599D1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2AA45F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F081E4" w14:textId="77777777" w:rsidR="00996FEC" w:rsidRPr="00943AB6" w:rsidRDefault="00996FEC" w:rsidP="00996FEC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Oct 2000</w:t>
            </w:r>
          </w:p>
        </w:tc>
      </w:tr>
      <w:tr w:rsidR="00943AB6" w:rsidRPr="00943AB6" w14:paraId="7430F76F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77777777" w:rsidR="00E560A0" w:rsidRPr="00943AB6" w:rsidRDefault="00E560A0" w:rsidP="00BC557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77777777" w:rsidR="00E560A0" w:rsidRPr="00943AB6" w:rsidRDefault="00E560A0" w:rsidP="00BC5571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People's Republic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77777777" w:rsidR="00E560A0" w:rsidRPr="00943AB6" w:rsidRDefault="00E560A0" w:rsidP="00BC557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66629096" w14:textId="77777777" w:rsidR="00E560A0" w:rsidRPr="00943AB6" w:rsidRDefault="00E560A0" w:rsidP="00BC5571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China National Accreditation Service for Conformity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77777777" w:rsidR="00E560A0" w:rsidRPr="00943AB6" w:rsidRDefault="00E560A0" w:rsidP="00BC5571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5189 </w:t>
            </w:r>
            <w:r w:rsidRPr="00943AB6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77777777" w:rsidR="00E560A0" w:rsidRPr="00943AB6" w:rsidRDefault="00E560A0" w:rsidP="00BC5571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6 Dec 2007</w:t>
            </w:r>
          </w:p>
        </w:tc>
      </w:tr>
      <w:tr w:rsidR="00943AB6" w:rsidRPr="00943AB6" w14:paraId="61E09BD1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E560A0" w:rsidRPr="00943AB6" w:rsidRDefault="00E560A0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4D7B48E" w14:textId="77777777" w:rsidR="00E560A0" w:rsidRPr="00943AB6" w:rsidRDefault="00BC5571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of Chin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E560A0" w:rsidRPr="00943AB6" w:rsidRDefault="00E560A0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B09590F" w14:textId="77777777" w:rsidR="00E560A0" w:rsidRPr="00943AB6" w:rsidRDefault="00BC5571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Assessment CN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AA8D3D" w14:textId="77777777" w:rsidR="00E560A0" w:rsidRPr="00943AB6" w:rsidRDefault="00E560A0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0 </w:t>
            </w:r>
            <w:r w:rsidRPr="00943AB6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F90924" w14:textId="77777777" w:rsidR="00E560A0" w:rsidRPr="00943AB6" w:rsidRDefault="00BC5571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9 Dec 2004</w:t>
            </w:r>
          </w:p>
        </w:tc>
      </w:tr>
      <w:tr w:rsidR="00943AB6" w:rsidRPr="00943AB6" w14:paraId="456E2A5D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E560A0" w:rsidRPr="00943AB6" w:rsidRDefault="00E560A0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E560A0" w:rsidRPr="00943AB6" w:rsidRDefault="00E560A0" w:rsidP="00BC5571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E560A0" w:rsidRPr="00943AB6" w:rsidRDefault="00E560A0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AFFF8BB" w14:textId="77777777" w:rsidR="00E560A0" w:rsidRPr="00943AB6" w:rsidRDefault="00E560A0" w:rsidP="00BC5571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8F5D4EE" w14:textId="77777777" w:rsidR="00E560A0" w:rsidRPr="00943AB6" w:rsidRDefault="00E560A0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9F6A03E" w14:textId="77777777" w:rsidR="00E560A0" w:rsidRPr="00943AB6" w:rsidRDefault="00BC5571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3 Dec 1999</w:t>
            </w:r>
          </w:p>
        </w:tc>
      </w:tr>
      <w:tr w:rsidR="00943AB6" w:rsidRPr="00943AB6" w14:paraId="685517B7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E560A0" w:rsidRPr="00943AB6" w:rsidRDefault="00E560A0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E560A0" w:rsidRPr="00943AB6" w:rsidRDefault="00E560A0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2F79C96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3EDA92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E560A0" w:rsidRPr="00943AB6" w:rsidRDefault="00BC5571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3 Dec 1999</w:t>
            </w:r>
          </w:p>
        </w:tc>
      </w:tr>
      <w:tr w:rsidR="00943AB6" w:rsidRPr="00943AB6" w14:paraId="0B06D078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37BBF11" w14:textId="77777777" w:rsidR="00E560A0" w:rsidRPr="00943AB6" w:rsidRDefault="00E560A0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5DC51E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5FF6D9" w14:textId="77777777" w:rsidR="00E560A0" w:rsidRPr="00943AB6" w:rsidRDefault="00E560A0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98DD2B4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D8FE36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9D27A6" w14:textId="77777777" w:rsidR="00E560A0" w:rsidRPr="00943AB6" w:rsidRDefault="00BC5571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6 Dec 2007</w:t>
            </w:r>
          </w:p>
        </w:tc>
      </w:tr>
      <w:tr w:rsidR="00943AB6" w:rsidRPr="00943AB6" w14:paraId="631A3F6D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F7831CF" w14:textId="77777777" w:rsidR="00E560A0" w:rsidRPr="00943AB6" w:rsidRDefault="00E560A0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1B9E1A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8D255B" w14:textId="77777777" w:rsidR="00E560A0" w:rsidRPr="00943AB6" w:rsidRDefault="00E560A0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0DF130F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8EB2228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8A2E2D" w14:textId="77777777" w:rsidR="00E560A0" w:rsidRPr="00943AB6" w:rsidRDefault="00BC5571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8 Jan 2015</w:t>
            </w:r>
          </w:p>
        </w:tc>
      </w:tr>
      <w:tr w:rsidR="00943AB6" w:rsidRPr="00943AB6" w14:paraId="050BAE69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1001297" w14:textId="77777777" w:rsidR="00E560A0" w:rsidRPr="00943AB6" w:rsidRDefault="00E560A0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AD5E419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A9C8A97" w14:textId="77777777" w:rsidR="00E560A0" w:rsidRPr="00943AB6" w:rsidRDefault="00E560A0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27DC3A8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DC7E72A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8FBF5A6" w14:textId="77777777" w:rsidR="00E560A0" w:rsidRPr="00943AB6" w:rsidRDefault="00E560A0" w:rsidP="00E560A0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5 Nov 1998</w:t>
            </w:r>
          </w:p>
        </w:tc>
      </w:tr>
      <w:tr w:rsidR="00943AB6" w:rsidRPr="00943AB6" w14:paraId="09BE1D84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2EA21A" w14:textId="77777777" w:rsidR="00E560A0" w:rsidRPr="00943AB6" w:rsidRDefault="00E560A0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0D7C84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46E88DA" w14:textId="77777777" w:rsidR="00E560A0" w:rsidRPr="00943AB6" w:rsidRDefault="00E560A0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F84F62C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AE4F42A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77C49A" w14:textId="77777777" w:rsidR="00E560A0" w:rsidRPr="00943AB6" w:rsidRDefault="00E560A0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8 Jul 2004</w:t>
            </w:r>
          </w:p>
        </w:tc>
      </w:tr>
      <w:tr w:rsidR="00943AB6" w:rsidRPr="00943AB6" w14:paraId="3544C97B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7F1510" w14:textId="77777777" w:rsidR="00E560A0" w:rsidRPr="00943AB6" w:rsidRDefault="00E560A0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57E4EB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F610F9" w14:textId="77777777" w:rsidR="00E560A0" w:rsidRPr="00943AB6" w:rsidRDefault="00E560A0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FF5CED7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40CD24A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Food Safety Management Systems </w:t>
            </w:r>
            <w:r w:rsidRPr="00943AB6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EC45F6" w14:textId="77777777" w:rsidR="00E560A0" w:rsidRPr="00943AB6" w:rsidRDefault="00E560A0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943AB6" w14:paraId="05E7707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AF248BB" w14:textId="77777777" w:rsidR="00E560A0" w:rsidRPr="00943AB6" w:rsidRDefault="00E560A0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DCE7A1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4AEE015" w14:textId="77777777" w:rsidR="00E560A0" w:rsidRPr="00943AB6" w:rsidRDefault="00E560A0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3D7623D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8E0AB7C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943AB6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E1F680C" w14:textId="77777777" w:rsidR="00E560A0" w:rsidRPr="00943AB6" w:rsidRDefault="00E560A0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943AB6" w14:paraId="51443848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AD1A852" w14:textId="77777777" w:rsidR="00E560A0" w:rsidRPr="00943AB6" w:rsidRDefault="00E560A0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3322A2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CC4A0AE" w14:textId="77777777" w:rsidR="00E560A0" w:rsidRPr="00943AB6" w:rsidRDefault="00E560A0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E550867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F30456A" w14:textId="77777777" w:rsidR="00E560A0" w:rsidRPr="00943AB6" w:rsidRDefault="00E560A0" w:rsidP="00E560A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E3BFDD" w14:textId="77777777" w:rsidR="00E560A0" w:rsidRPr="00943AB6" w:rsidRDefault="00E560A0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Jun 2008</w:t>
            </w:r>
          </w:p>
        </w:tc>
      </w:tr>
      <w:tr w:rsidR="00943AB6" w:rsidRPr="00943AB6" w14:paraId="75316DC9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130086F" w14:textId="77777777" w:rsidR="00E560A0" w:rsidRPr="00943AB6" w:rsidRDefault="00E560A0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C061D7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7654F0" w14:textId="77777777" w:rsidR="00E560A0" w:rsidRPr="00943AB6" w:rsidRDefault="00E560A0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3A5613D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</w:tcBorders>
            <w:shd w:val="clear" w:color="auto" w:fill="auto"/>
          </w:tcPr>
          <w:p w14:paraId="5A904A22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</w:tcBorders>
            <w:shd w:val="clear" w:color="auto" w:fill="auto"/>
          </w:tcPr>
          <w:p w14:paraId="6C78E68C" w14:textId="77777777" w:rsidR="00E560A0" w:rsidRPr="00943AB6" w:rsidRDefault="00E560A0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0 Aug 2016</w:t>
            </w:r>
          </w:p>
        </w:tc>
      </w:tr>
      <w:tr w:rsidR="00943AB6" w:rsidRPr="00943AB6" w14:paraId="617D7EC5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044DABA3" w14:textId="77777777" w:rsidR="003910AB" w:rsidRPr="00943AB6" w:rsidRDefault="003910AB" w:rsidP="00D568D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2BE4A2F" w14:textId="77777777" w:rsidR="003910AB" w:rsidRPr="00943AB6" w:rsidRDefault="003910AB" w:rsidP="00D568DA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Dubai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930A8DE" w14:textId="77777777" w:rsidR="003910AB" w:rsidRPr="00943AB6" w:rsidRDefault="003910AB" w:rsidP="00D568D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6ACB2489" w14:textId="6985D0E5" w:rsidR="003910AB" w:rsidRPr="00943AB6" w:rsidRDefault="005F63B7" w:rsidP="00D568DA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mirates International Accreditation </w:t>
            </w:r>
            <w:proofErr w:type="spellStart"/>
            <w:r w:rsidRPr="00943AB6">
              <w:rPr>
                <w:rFonts w:asciiTheme="minorHAnsi" w:hAnsiTheme="minorHAnsi" w:cstheme="minorHAnsi"/>
              </w:rPr>
              <w:t>Center</w:t>
            </w:r>
            <w:proofErr w:type="spellEnd"/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0E459E73" w14:textId="77777777" w:rsidR="003910AB" w:rsidRPr="00943AB6" w:rsidRDefault="003910AB" w:rsidP="00D568DA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1FDC4CDD" w14:textId="77777777" w:rsidR="003910AB" w:rsidRPr="00943AB6" w:rsidRDefault="003910AB" w:rsidP="00D568DA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2 May 2013</w:t>
            </w:r>
          </w:p>
        </w:tc>
      </w:tr>
      <w:tr w:rsidR="00943AB6" w:rsidRPr="00943AB6" w14:paraId="3CCC0126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752628" w14:textId="77777777" w:rsidR="003910AB" w:rsidRPr="00943AB6" w:rsidRDefault="003910AB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459728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3C4D670" w14:textId="77777777" w:rsidR="003910AB" w:rsidRPr="00943AB6" w:rsidRDefault="003910AB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16358BB" w14:textId="1803BB17" w:rsidR="003910AB" w:rsidRPr="00943AB6" w:rsidRDefault="005F63B7" w:rsidP="00D568DA">
            <w:pPr>
              <w:spacing w:after="60"/>
              <w:rPr>
                <w:rFonts w:asciiTheme="minorHAnsi" w:hAnsiTheme="minorHAnsi" w:cstheme="minorHAnsi"/>
              </w:rPr>
            </w:pPr>
            <w:proofErr w:type="spellStart"/>
            <w:r w:rsidRPr="00943AB6">
              <w:rPr>
                <w:rFonts w:asciiTheme="minorHAnsi" w:hAnsiTheme="minorHAnsi" w:cstheme="minorHAnsi"/>
              </w:rPr>
              <w:t>EIAC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4FFA2B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63CFD3E" w14:textId="77777777" w:rsidR="003910AB" w:rsidRPr="00943AB6" w:rsidRDefault="003910AB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2 May 2013</w:t>
            </w:r>
          </w:p>
        </w:tc>
      </w:tr>
      <w:tr w:rsidR="00943AB6" w:rsidRPr="00943AB6" w14:paraId="1751DE92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54EF89" w14:textId="77777777" w:rsidR="003910AB" w:rsidRPr="00943AB6" w:rsidRDefault="003910AB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A7647B7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6AA155E" w14:textId="77777777" w:rsidR="003910AB" w:rsidRPr="00943AB6" w:rsidRDefault="003910AB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602817A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92E065B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Food Safety Management Systems </w:t>
            </w:r>
            <w:r w:rsidRPr="00943AB6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B68D27" w14:textId="77777777" w:rsidR="003910AB" w:rsidRPr="00943AB6" w:rsidRDefault="003910AB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943AB6" w14:paraId="204A5B3A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D452DE" w14:textId="77777777" w:rsidR="003910AB" w:rsidRPr="00943AB6" w:rsidRDefault="003910AB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7BE197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8A60FA" w14:textId="77777777" w:rsidR="003910AB" w:rsidRPr="00943AB6" w:rsidRDefault="003910AB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4B75213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7D49B76" w14:textId="77777777" w:rsidR="003910AB" w:rsidRPr="00943AB6" w:rsidRDefault="00684CE2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="003910AB"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5CE1AB" w14:textId="77777777" w:rsidR="003910AB" w:rsidRPr="00943AB6" w:rsidRDefault="003910AB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943AB6" w14:paraId="319F8872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F9A8E72" w14:textId="77777777" w:rsidR="003910AB" w:rsidRPr="00943AB6" w:rsidRDefault="003910AB" w:rsidP="00D568D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757851A" w14:textId="77777777" w:rsidR="003910AB" w:rsidRPr="00943AB6" w:rsidRDefault="00684CE2" w:rsidP="00684CE2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039A208C" w14:textId="77777777" w:rsidR="003910AB" w:rsidRPr="00943AB6" w:rsidRDefault="003910AB" w:rsidP="00D568D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4ADF5621" w14:textId="77777777" w:rsidR="003910AB" w:rsidRPr="00943AB6" w:rsidRDefault="003910AB" w:rsidP="00D568DA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GCC Accreditation </w:t>
            </w:r>
            <w:proofErr w:type="spellStart"/>
            <w:r w:rsidRPr="00943AB6">
              <w:rPr>
                <w:rFonts w:asciiTheme="minorHAnsi" w:hAnsiTheme="minorHAnsi" w:cstheme="minorHAnsi"/>
              </w:rPr>
              <w:t>Center</w:t>
            </w:r>
            <w:proofErr w:type="spellEnd"/>
            <w:r w:rsidRPr="00943AB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4F7FD76" w14:textId="77777777" w:rsidR="003910AB" w:rsidRPr="00943AB6" w:rsidRDefault="003910AB" w:rsidP="00D568DA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68C39106" w14:textId="77777777" w:rsidR="003910AB" w:rsidRPr="00943AB6" w:rsidRDefault="003910AB" w:rsidP="00D568DA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943AB6" w14:paraId="3E91E3AC" w14:textId="77777777" w:rsidTr="00943AB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423B28" w14:textId="77777777" w:rsidR="003910AB" w:rsidRPr="00943AB6" w:rsidRDefault="003910AB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5207B74" w14:textId="77777777" w:rsidR="003910AB" w:rsidRPr="00943AB6" w:rsidRDefault="00684CE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States</w:t>
            </w:r>
          </w:p>
          <w:p w14:paraId="4115835E" w14:textId="77777777" w:rsidR="008215A4" w:rsidRPr="00943AB6" w:rsidRDefault="008215A4" w:rsidP="008215A4">
            <w:pPr>
              <w:rPr>
                <w:rFonts w:asciiTheme="minorHAnsi" w:hAnsiTheme="minorHAnsi" w:cstheme="minorHAnsi"/>
              </w:rPr>
            </w:pPr>
          </w:p>
          <w:p w14:paraId="29530924" w14:textId="77777777" w:rsidR="008215A4" w:rsidRPr="00943AB6" w:rsidRDefault="008215A4" w:rsidP="008215A4">
            <w:pPr>
              <w:rPr>
                <w:rFonts w:asciiTheme="minorHAnsi" w:hAnsiTheme="minorHAnsi" w:cstheme="minorHAnsi"/>
              </w:rPr>
            </w:pPr>
          </w:p>
          <w:p w14:paraId="1846D4D0" w14:textId="77777777" w:rsidR="008215A4" w:rsidRPr="00943AB6" w:rsidRDefault="008215A4" w:rsidP="008215A4">
            <w:pPr>
              <w:rPr>
                <w:rFonts w:asciiTheme="minorHAnsi" w:hAnsiTheme="minorHAnsi" w:cstheme="minorHAnsi"/>
              </w:rPr>
            </w:pPr>
          </w:p>
          <w:p w14:paraId="02305435" w14:textId="77777777" w:rsidR="008215A4" w:rsidRPr="00943AB6" w:rsidRDefault="008215A4" w:rsidP="008215A4">
            <w:pPr>
              <w:rPr>
                <w:rFonts w:asciiTheme="minorHAnsi" w:hAnsiTheme="minorHAnsi" w:cstheme="minorHAnsi"/>
              </w:rPr>
            </w:pPr>
          </w:p>
          <w:p w14:paraId="133E67E3" w14:textId="77777777" w:rsidR="008215A4" w:rsidRPr="00943AB6" w:rsidRDefault="008215A4" w:rsidP="008215A4">
            <w:pPr>
              <w:rPr>
                <w:rFonts w:asciiTheme="minorHAnsi" w:hAnsiTheme="minorHAnsi" w:cstheme="minorHAnsi"/>
              </w:rPr>
            </w:pPr>
          </w:p>
          <w:p w14:paraId="74068A92" w14:textId="77777777" w:rsidR="008215A4" w:rsidRPr="00943AB6" w:rsidRDefault="008215A4" w:rsidP="008215A4">
            <w:pPr>
              <w:rPr>
                <w:rFonts w:asciiTheme="minorHAnsi" w:hAnsiTheme="minorHAnsi" w:cstheme="minorHAnsi"/>
              </w:rPr>
            </w:pPr>
          </w:p>
          <w:p w14:paraId="17E43AC9" w14:textId="5C2434B2" w:rsidR="008215A4" w:rsidRPr="00943AB6" w:rsidRDefault="008215A4" w:rsidP="008215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AFEEE9" w14:textId="77777777" w:rsidR="003910AB" w:rsidRPr="00943AB6" w:rsidRDefault="003910AB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5D6D3BD5" w14:textId="77777777" w:rsidR="003910AB" w:rsidRPr="00943AB6" w:rsidRDefault="003910AB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proofErr w:type="spellStart"/>
            <w:r w:rsidRPr="00943AB6">
              <w:rPr>
                <w:rFonts w:asciiTheme="minorHAnsi" w:hAnsiTheme="minorHAnsi" w:cstheme="minorHAnsi"/>
              </w:rPr>
              <w:t>GAC</w:t>
            </w:r>
            <w:proofErr w:type="spellEnd"/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29D3664" w14:textId="77777777" w:rsidR="003910AB" w:rsidRPr="00943AB6" w:rsidRDefault="003910AB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43C7644" w14:textId="77777777" w:rsidR="003910AB" w:rsidRPr="00943AB6" w:rsidRDefault="003910AB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943AB6" w:rsidRPr="00943AB6" w14:paraId="7C303DCE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D81692" w14:textId="77777777" w:rsidR="003910AB" w:rsidRPr="00943AB6" w:rsidRDefault="003910AB" w:rsidP="00BC5571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E6DE1E" w14:textId="77777777" w:rsidR="003910AB" w:rsidRPr="00943AB6" w:rsidRDefault="003910AB" w:rsidP="00BC5571">
            <w:pPr>
              <w:keepNext/>
              <w:tabs>
                <w:tab w:val="left" w:pos="-1440"/>
                <w:tab w:val="left" w:pos="-72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Hong Kong, Chin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E40122" w14:textId="77777777" w:rsidR="003910AB" w:rsidRPr="00943AB6" w:rsidRDefault="003910AB" w:rsidP="00BC5571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A0C6632" w14:textId="697A28D6" w:rsidR="003910AB" w:rsidRPr="00943AB6" w:rsidRDefault="003910AB" w:rsidP="00BC5571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Hong Kong Accreditation </w:t>
            </w:r>
            <w:r w:rsidR="004A7458" w:rsidRPr="00943AB6">
              <w:rPr>
                <w:rFonts w:asciiTheme="minorHAnsi" w:hAnsiTheme="minorHAnsi" w:cstheme="minorHAnsi"/>
              </w:rPr>
              <w:t>Service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B954C4" w14:textId="77777777" w:rsidR="003910AB" w:rsidRPr="00943AB6" w:rsidRDefault="003910AB" w:rsidP="00BC5571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5189 </w:t>
            </w:r>
            <w:r w:rsidRPr="00943AB6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F5E3C8" w14:textId="77777777" w:rsidR="003910AB" w:rsidRPr="00943AB6" w:rsidRDefault="003910AB" w:rsidP="00BC5571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8 Apr 2007</w:t>
            </w:r>
          </w:p>
        </w:tc>
      </w:tr>
      <w:tr w:rsidR="00943AB6" w:rsidRPr="00943AB6" w14:paraId="4CF97E1E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BFF2FB" w14:textId="77777777" w:rsidR="003910AB" w:rsidRPr="00943AB6" w:rsidRDefault="003910AB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BD97DA6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B60374" w14:textId="77777777" w:rsidR="003910AB" w:rsidRPr="00943AB6" w:rsidRDefault="003910AB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EAF2AD2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HK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0A7E2D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0 </w:t>
            </w:r>
            <w:r w:rsidRPr="00943AB6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A97648E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3 Nov 2003</w:t>
            </w:r>
          </w:p>
        </w:tc>
      </w:tr>
      <w:tr w:rsidR="00943AB6" w:rsidRPr="00943AB6" w14:paraId="543DCD6D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A681945" w14:textId="77777777" w:rsidR="003910AB" w:rsidRPr="00943AB6" w:rsidRDefault="003910AB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69E33C6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350641" w14:textId="77777777" w:rsidR="003910AB" w:rsidRPr="00943AB6" w:rsidRDefault="003910AB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33D9E7D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DF60810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A021D0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9 Nov 1997</w:t>
            </w:r>
          </w:p>
        </w:tc>
      </w:tr>
      <w:tr w:rsidR="00943AB6" w:rsidRPr="00943AB6" w14:paraId="1E9BD480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FEB686" w14:textId="77777777" w:rsidR="003910AB" w:rsidRPr="00943AB6" w:rsidRDefault="003910AB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AD210E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9B88E" w14:textId="77777777" w:rsidR="003910AB" w:rsidRPr="00943AB6" w:rsidRDefault="003910AB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289E857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FA339C2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EB8D63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9 Nov 1997</w:t>
            </w:r>
          </w:p>
        </w:tc>
      </w:tr>
      <w:tr w:rsidR="00943AB6" w:rsidRPr="00943AB6" w14:paraId="6C461A58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B33FB8E" w14:textId="77777777" w:rsidR="003910AB" w:rsidRPr="00943AB6" w:rsidRDefault="003910AB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46543E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91AD0AC" w14:textId="77777777" w:rsidR="003910AB" w:rsidRPr="00943AB6" w:rsidRDefault="003910AB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4C443F5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86FCFF2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4892466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7 Jun 2012</w:t>
            </w:r>
          </w:p>
        </w:tc>
      </w:tr>
      <w:tr w:rsidR="00943AB6" w:rsidRPr="00943AB6" w14:paraId="18354066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6D9223" w14:textId="77777777" w:rsidR="003910AB" w:rsidRPr="00943AB6" w:rsidRDefault="003910AB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8C1F67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09DB8B0" w14:textId="77777777" w:rsidR="003910AB" w:rsidRPr="00943AB6" w:rsidRDefault="003910AB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DC324F6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6DAFDB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005122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5 Jun 2014</w:t>
            </w:r>
          </w:p>
        </w:tc>
      </w:tr>
      <w:tr w:rsidR="00943AB6" w:rsidRPr="00943AB6" w14:paraId="3E067C08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F441A0" w14:textId="77777777" w:rsidR="003910AB" w:rsidRPr="00943AB6" w:rsidRDefault="003910AB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E867649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749C38" w14:textId="77777777" w:rsidR="003910AB" w:rsidRPr="00943AB6" w:rsidRDefault="003910AB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F99F80B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CDA6D2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C85A48C" w14:textId="77777777" w:rsidR="003910AB" w:rsidRPr="00943AB6" w:rsidRDefault="003910AB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7 Nov 2003</w:t>
            </w:r>
          </w:p>
        </w:tc>
      </w:tr>
      <w:tr w:rsidR="00943AB6" w:rsidRPr="00943AB6" w14:paraId="15124741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9D10B56" w14:textId="77777777" w:rsidR="003910AB" w:rsidRPr="00943AB6" w:rsidRDefault="003910AB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ACA036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8AF36A" w14:textId="77777777" w:rsidR="003910AB" w:rsidRPr="00943AB6" w:rsidRDefault="003910AB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A8DB09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1E7C496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36D5994" w14:textId="77777777" w:rsidR="003910AB" w:rsidRPr="00943AB6" w:rsidRDefault="003910AB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6 Jun 2011</w:t>
            </w:r>
          </w:p>
        </w:tc>
      </w:tr>
      <w:tr w:rsidR="00943AB6" w:rsidRPr="00943AB6" w14:paraId="4F121809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443CD6" w14:textId="77777777" w:rsidR="003910AB" w:rsidRPr="00943AB6" w:rsidRDefault="003910AB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9DECEBC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ADD8D8" w14:textId="77777777" w:rsidR="003910AB" w:rsidRPr="00943AB6" w:rsidRDefault="003910AB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F648214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DDF082B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Food Safety Management Systems </w:t>
            </w:r>
            <w:r w:rsidRPr="00943AB6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049175D" w14:textId="77777777" w:rsidR="003910AB" w:rsidRPr="00943AB6" w:rsidRDefault="003910AB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943AB6" w14:paraId="1D711374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430F587" w14:textId="77777777" w:rsidR="003910AB" w:rsidRPr="00943AB6" w:rsidRDefault="003910AB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547F0DE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3F050AA" w14:textId="77777777" w:rsidR="003910AB" w:rsidRPr="00943AB6" w:rsidRDefault="003910AB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5533F56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B174D8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ergy Management Systems </w:t>
            </w:r>
            <w:r w:rsidRPr="00943AB6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DC81EB" w14:textId="77777777" w:rsidR="003910AB" w:rsidRPr="00943AB6" w:rsidRDefault="003910AB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5 Mar 2017</w:t>
            </w:r>
          </w:p>
        </w:tc>
      </w:tr>
      <w:tr w:rsidR="00943AB6" w:rsidRPr="00943AB6" w14:paraId="22A40920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8471D8" w14:textId="77777777" w:rsidR="003A0187" w:rsidRPr="00943AB6" w:rsidRDefault="003A0187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103E30" w14:textId="77777777" w:rsidR="003A0187" w:rsidRPr="00943AB6" w:rsidRDefault="003A0187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F2EA5A7" w14:textId="77777777" w:rsidR="003A0187" w:rsidRPr="00943AB6" w:rsidRDefault="003A0187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95FF5D" w14:textId="77777777" w:rsidR="003A0187" w:rsidRPr="00943AB6" w:rsidRDefault="003A0187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4726AD4" w14:textId="3CC72CE3" w:rsidR="003A0187" w:rsidRPr="00943AB6" w:rsidRDefault="003A0187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Occupational Health and Safety Management Systems</w:t>
            </w:r>
            <w:r w:rsidRPr="00943AB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4790AE7" w14:textId="5FA26FF1" w:rsidR="003A0187" w:rsidRPr="00943AB6" w:rsidRDefault="003A0187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5 Dec 2018</w:t>
            </w:r>
          </w:p>
        </w:tc>
      </w:tr>
      <w:tr w:rsidR="00943AB6" w:rsidRPr="00943AB6" w14:paraId="1825189F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603FF04" w14:textId="77777777" w:rsidR="003910AB" w:rsidRPr="00943AB6" w:rsidRDefault="003910AB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25B06EF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25C76D" w14:textId="77777777" w:rsidR="003910AB" w:rsidRPr="00943AB6" w:rsidRDefault="003910AB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960A12C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B140980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BD384A" w14:textId="77777777" w:rsidR="003910AB" w:rsidRPr="00943AB6" w:rsidRDefault="003910AB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6 Jun 2011</w:t>
            </w:r>
          </w:p>
        </w:tc>
      </w:tr>
      <w:tr w:rsidR="00943AB6" w:rsidRPr="00943AB6" w14:paraId="16A0A9F5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2E45E8" w14:textId="77777777" w:rsidR="003910AB" w:rsidRPr="00943AB6" w:rsidRDefault="003910AB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3CAD53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6D20D0A" w14:textId="77777777" w:rsidR="003910AB" w:rsidRPr="00943AB6" w:rsidRDefault="003910AB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34B01D7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F925A56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CA08F27" w14:textId="77777777" w:rsidR="003910AB" w:rsidRPr="00943AB6" w:rsidRDefault="003910AB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7 Jun 2015</w:t>
            </w:r>
          </w:p>
        </w:tc>
      </w:tr>
      <w:tr w:rsidR="00943AB6" w:rsidRPr="00943AB6" w14:paraId="083ACADB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56D30CB" w14:textId="77777777" w:rsidR="00996FEC" w:rsidRPr="00943AB6" w:rsidRDefault="00996FEC" w:rsidP="00996FE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08F5A8DA" w14:textId="77777777" w:rsidR="00996FEC" w:rsidRPr="00943AB6" w:rsidRDefault="00996FEC" w:rsidP="00996FEC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35B6326" w14:textId="1A2CF544" w:rsidR="00996FEC" w:rsidRPr="00943AB6" w:rsidRDefault="00996FEC" w:rsidP="00996FE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73F78C3B" w14:textId="77777777" w:rsidR="00996FEC" w:rsidRPr="00943AB6" w:rsidRDefault="00996FEC" w:rsidP="00996FEC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National Accreditation Board for Certification Bodies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ACBB50E" w14:textId="77777777" w:rsidR="00996FEC" w:rsidRPr="00943AB6" w:rsidRDefault="00996FEC" w:rsidP="00996FEC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0 </w:t>
            </w:r>
            <w:r w:rsidRPr="00943AB6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3EDE36D" w14:textId="77777777" w:rsidR="00996FEC" w:rsidRPr="00943AB6" w:rsidRDefault="00996FEC" w:rsidP="00996FEC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1 Sep 2013</w:t>
            </w:r>
          </w:p>
        </w:tc>
      </w:tr>
      <w:tr w:rsidR="00943AB6" w:rsidRPr="00943AB6" w14:paraId="42F36D60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84E995" w14:textId="77777777" w:rsidR="00996FEC" w:rsidRPr="00943AB6" w:rsidRDefault="00996FEC" w:rsidP="00996FEC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01D18B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0D0A838" w14:textId="77777777" w:rsidR="00996FEC" w:rsidRPr="00943AB6" w:rsidRDefault="00996FEC" w:rsidP="00996FEC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FD26DAC" w14:textId="77777777" w:rsidR="00996FEC" w:rsidRPr="00943AB6" w:rsidRDefault="00996FEC" w:rsidP="00996FEC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NABC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C62698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AC35728" w14:textId="77777777" w:rsidR="00996FEC" w:rsidRPr="00943AB6" w:rsidRDefault="00996FEC" w:rsidP="00996FEC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7 Aug 2002</w:t>
            </w:r>
          </w:p>
        </w:tc>
      </w:tr>
      <w:tr w:rsidR="00943AB6" w:rsidRPr="00943AB6" w14:paraId="6A1CEB59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B7DF88" w14:textId="77777777" w:rsidR="00996FEC" w:rsidRPr="00943AB6" w:rsidRDefault="00996FEC" w:rsidP="00996FEC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C072E37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84A43C" w14:textId="77777777" w:rsidR="00996FEC" w:rsidRPr="00943AB6" w:rsidRDefault="00996FEC" w:rsidP="00996FEC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9D6ABD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149F71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35702B" w14:textId="77777777" w:rsidR="00996FEC" w:rsidRPr="00943AB6" w:rsidRDefault="00996FEC" w:rsidP="00996FEC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2 July 2007</w:t>
            </w:r>
          </w:p>
        </w:tc>
      </w:tr>
      <w:tr w:rsidR="00943AB6" w:rsidRPr="00943AB6" w14:paraId="16BFFD9F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7DAB57" w14:textId="77777777" w:rsidR="00996FEC" w:rsidRPr="00943AB6" w:rsidRDefault="00996FEC" w:rsidP="00996FEC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232C07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5CF950" w14:textId="77777777" w:rsidR="00996FEC" w:rsidRPr="00943AB6" w:rsidRDefault="00996FEC" w:rsidP="00996FEC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3D533B4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52D385C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Food Safety Management Systems </w:t>
            </w:r>
            <w:r w:rsidRPr="00943AB6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D8158F" w14:textId="77777777" w:rsidR="00996FEC" w:rsidRPr="00943AB6" w:rsidRDefault="00996FEC" w:rsidP="00996FEC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June 2014</w:t>
            </w:r>
          </w:p>
        </w:tc>
      </w:tr>
      <w:tr w:rsidR="00943AB6" w:rsidRPr="00943AB6" w14:paraId="328A64AD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717B1A" w14:textId="77777777" w:rsidR="00996FEC" w:rsidRPr="00943AB6" w:rsidRDefault="00996FEC" w:rsidP="00996FEC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8C7314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27AFEB" w14:textId="77777777" w:rsidR="00996FEC" w:rsidRPr="00943AB6" w:rsidRDefault="00996FEC" w:rsidP="00996FEC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A948232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E537800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943AB6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2F8EE9" w14:textId="77777777" w:rsidR="00996FEC" w:rsidRPr="00943AB6" w:rsidRDefault="00996FEC" w:rsidP="00996FEC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7 June 2015</w:t>
            </w:r>
          </w:p>
        </w:tc>
      </w:tr>
      <w:tr w:rsidR="00943AB6" w:rsidRPr="00943AB6" w14:paraId="200DE95F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450722" w14:textId="77777777" w:rsidR="00996FEC" w:rsidRPr="00943AB6" w:rsidRDefault="00996FEC" w:rsidP="00996FEC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2F655D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E507B9B" w14:textId="77777777" w:rsidR="00996FEC" w:rsidRPr="00943AB6" w:rsidRDefault="00996FEC" w:rsidP="00996FEC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0A2931E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7F2CD60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ergy Management Systems </w:t>
            </w:r>
            <w:r w:rsidRPr="00943AB6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8BDAFCB" w14:textId="77777777" w:rsidR="00996FEC" w:rsidRPr="00943AB6" w:rsidRDefault="00996FEC" w:rsidP="00996FEC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943AB6" w14:paraId="3037ED5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0FC7EF" w14:textId="77777777" w:rsidR="002E0BFE" w:rsidRPr="00943AB6" w:rsidRDefault="002E0BFE" w:rsidP="00996FEC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75E81A" w14:textId="77777777" w:rsidR="002E0BFE" w:rsidRPr="00943AB6" w:rsidRDefault="002E0BFE" w:rsidP="00996FEC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5603D6" w14:textId="77777777" w:rsidR="002E0BFE" w:rsidRPr="00943AB6" w:rsidRDefault="002E0BFE" w:rsidP="00996FEC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6DE1325" w14:textId="77777777" w:rsidR="002E0BFE" w:rsidRPr="00943AB6" w:rsidRDefault="002E0BFE" w:rsidP="00996FEC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912338" w14:textId="1B26945D" w:rsidR="002E0BFE" w:rsidRPr="00943AB6" w:rsidRDefault="002E0BFE" w:rsidP="00996FEC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00FEB3" w14:textId="10A91AB0" w:rsidR="002E0BFE" w:rsidRPr="00943AB6" w:rsidRDefault="002E0BFE" w:rsidP="00996FEC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9 Dec 2018</w:t>
            </w:r>
          </w:p>
        </w:tc>
      </w:tr>
      <w:tr w:rsidR="00943AB6" w:rsidRPr="00943AB6" w14:paraId="3AB54AA4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996FEC" w:rsidRPr="00943AB6" w:rsidRDefault="00996FEC" w:rsidP="00996FEC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996FEC" w:rsidRPr="00943AB6" w:rsidRDefault="00996FEC" w:rsidP="00996FEC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B8F3E05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4B0248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A37467" w14:textId="77777777" w:rsidR="00996FEC" w:rsidRPr="00943AB6" w:rsidRDefault="00996FEC" w:rsidP="00996FEC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2 May 2013</w:t>
            </w:r>
          </w:p>
        </w:tc>
      </w:tr>
      <w:tr w:rsidR="00943AB6" w:rsidRPr="00943AB6" w14:paraId="643F6F58" w14:textId="77777777" w:rsidTr="00943AB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FD4A65" w14:textId="77777777" w:rsidR="00996FEC" w:rsidRPr="00943AB6" w:rsidRDefault="00996FEC" w:rsidP="00996FEC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1BF636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13035" w14:textId="77777777" w:rsidR="00996FEC" w:rsidRPr="00943AB6" w:rsidRDefault="00996FEC" w:rsidP="00996FEC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1063631C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FDDD454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  <w:b/>
              </w:rPr>
            </w:pP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C278C56" w14:textId="77777777" w:rsidR="00996FEC" w:rsidRPr="00943AB6" w:rsidRDefault="00996FEC" w:rsidP="00996FEC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8 Aug 2016</w:t>
            </w:r>
          </w:p>
        </w:tc>
      </w:tr>
      <w:tr w:rsidR="00943AB6" w:rsidRPr="00943AB6" w14:paraId="7513E97E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CA4C6DD" w14:textId="77777777" w:rsidR="003910AB" w:rsidRPr="00943AB6" w:rsidRDefault="003910AB" w:rsidP="00D568D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86DE23A" w14:textId="77777777" w:rsidR="003910AB" w:rsidRPr="00943AB6" w:rsidRDefault="003910AB" w:rsidP="00D568DA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A8CB206" w14:textId="3B6E868F" w:rsidR="003910AB" w:rsidRPr="00943AB6" w:rsidRDefault="003910AB" w:rsidP="00996FE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</w:t>
            </w:r>
            <w:r w:rsidR="00996FEC" w:rsidRPr="00943AB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429659AF" w14:textId="77777777" w:rsidR="003910AB" w:rsidRPr="00943AB6" w:rsidRDefault="003910AB" w:rsidP="00D568DA">
            <w:pPr>
              <w:spacing w:before="60" w:after="60"/>
              <w:rPr>
                <w:rFonts w:asciiTheme="minorHAnsi" w:hAnsiTheme="minorHAnsi" w:cstheme="minorHAnsi"/>
                <w:vertAlign w:val="superscript"/>
              </w:rPr>
            </w:pPr>
            <w:r w:rsidRPr="00943AB6">
              <w:rPr>
                <w:rFonts w:asciiTheme="minorHAnsi" w:hAnsiTheme="minorHAnsi" w:cstheme="minorHAnsi"/>
              </w:rPr>
              <w:t xml:space="preserve">National Accreditation Board for Testing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1CFB6FAF" w14:textId="77777777" w:rsidR="003910AB" w:rsidRPr="00943AB6" w:rsidRDefault="003910AB" w:rsidP="00D568DA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5189 </w:t>
            </w:r>
            <w:r w:rsidRPr="00943AB6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4F84FA2" w14:textId="77777777" w:rsidR="003910AB" w:rsidRPr="00943AB6" w:rsidRDefault="003910AB" w:rsidP="00D568DA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1 Dec 2008</w:t>
            </w:r>
          </w:p>
        </w:tc>
      </w:tr>
      <w:tr w:rsidR="00943AB6" w:rsidRPr="00943AB6" w14:paraId="5F9BFD87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F17957" w14:textId="77777777" w:rsidR="003910AB" w:rsidRPr="00943AB6" w:rsidRDefault="003910AB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C8CE1B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97B0EF" w14:textId="77777777" w:rsidR="003910AB" w:rsidRPr="00943AB6" w:rsidRDefault="003910AB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D6B9379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&amp; Calibration Laboratories </w:t>
            </w:r>
            <w:r w:rsidR="00D568DA" w:rsidRPr="00943AB6">
              <w:rPr>
                <w:rFonts w:asciiTheme="minorHAnsi" w:hAnsiTheme="minorHAnsi" w:cstheme="minorHAnsi"/>
              </w:rPr>
              <w:t>NABL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0549D8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EEC8D9" w14:textId="77777777" w:rsidR="003910AB" w:rsidRPr="00943AB6" w:rsidRDefault="003910AB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943AB6" w:rsidRPr="00943AB6" w14:paraId="7AF43C4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E5A15EE" w14:textId="77777777" w:rsidR="003910AB" w:rsidRPr="00943AB6" w:rsidRDefault="003910AB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084F42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D5844D" w14:textId="77777777" w:rsidR="003910AB" w:rsidRPr="00943AB6" w:rsidRDefault="003910AB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84131FA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826F98C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A402C67" w14:textId="77777777" w:rsidR="003910AB" w:rsidRPr="00943AB6" w:rsidRDefault="003910AB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Oct 2000</w:t>
            </w:r>
          </w:p>
        </w:tc>
      </w:tr>
      <w:tr w:rsidR="00943AB6" w:rsidRPr="00943AB6" w14:paraId="55002B1F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6B8D62C" w14:textId="77777777" w:rsidR="003910AB" w:rsidRPr="00943AB6" w:rsidRDefault="003910AB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FD04D0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E8D8F" w14:textId="77777777" w:rsidR="003910AB" w:rsidRPr="00943AB6" w:rsidRDefault="003910AB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779734E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492E55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835929" w14:textId="77777777" w:rsidR="003910AB" w:rsidRPr="00943AB6" w:rsidRDefault="003910AB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30 Nov 2016</w:t>
            </w:r>
          </w:p>
        </w:tc>
      </w:tr>
      <w:tr w:rsidR="00943AB6" w:rsidRPr="00943AB6" w14:paraId="6CD5D18D" w14:textId="77777777" w:rsidTr="00943AB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832B11" w14:textId="77777777" w:rsidR="003910AB" w:rsidRPr="00943AB6" w:rsidRDefault="003910AB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17E6BE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8FBF061" w14:textId="77777777" w:rsidR="003910AB" w:rsidRPr="00943AB6" w:rsidRDefault="003910AB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14416C1E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DD7B30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CBB46F" w14:textId="77777777" w:rsidR="003910AB" w:rsidRPr="00943AB6" w:rsidRDefault="003910AB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30 Nov 2016</w:t>
            </w:r>
          </w:p>
        </w:tc>
      </w:tr>
      <w:tr w:rsidR="00943AB6" w:rsidRPr="00943AB6" w14:paraId="62D8810E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ADFD6A" w14:textId="77777777" w:rsidR="00AA3658" w:rsidRPr="00943AB6" w:rsidRDefault="00AA3658" w:rsidP="00F21EFB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FB456" w14:textId="77777777" w:rsidR="00AA3658" w:rsidRPr="00943AB6" w:rsidRDefault="00AA3658" w:rsidP="00F21EFB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15FF36" w14:textId="77777777" w:rsidR="00AA3658" w:rsidRPr="00943AB6" w:rsidRDefault="00AA3658" w:rsidP="00F21EFB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EECAEC1" w14:textId="77777777" w:rsidR="00AA3658" w:rsidRPr="00943AB6" w:rsidRDefault="00AA3658" w:rsidP="00F21EFB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943AB6">
              <w:rPr>
                <w:rFonts w:asciiTheme="minorHAnsi" w:hAnsiTheme="minorHAnsi" w:cstheme="minorHAnsi"/>
              </w:rPr>
              <w:t>Komite</w:t>
            </w:r>
            <w:proofErr w:type="spellEnd"/>
            <w:r w:rsidRPr="00943AB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AB6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943AB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AB6">
              <w:rPr>
                <w:rFonts w:asciiTheme="minorHAnsi" w:hAnsiTheme="minorHAnsi" w:cstheme="minorHAnsi"/>
              </w:rPr>
              <w:t>Nasional</w:t>
            </w:r>
            <w:proofErr w:type="spellEnd"/>
            <w:r w:rsidRPr="00943AB6">
              <w:rPr>
                <w:rFonts w:asciiTheme="minorHAnsi" w:hAnsiTheme="minorHAnsi" w:cstheme="minorHAnsi"/>
              </w:rPr>
              <w:t xml:space="preserve"> - The Accreditation Body of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F910C8" w14:textId="77777777" w:rsidR="00AA3658" w:rsidRPr="00943AB6" w:rsidRDefault="00AA3658" w:rsidP="00F21EFB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5189 </w:t>
            </w:r>
            <w:r w:rsidRPr="00943AB6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05AD5C" w14:textId="77777777" w:rsidR="00AA3658" w:rsidRPr="00943AB6" w:rsidRDefault="00AA3658" w:rsidP="00F21EFB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4 Mar 2013</w:t>
            </w:r>
          </w:p>
        </w:tc>
      </w:tr>
      <w:tr w:rsidR="00943AB6" w:rsidRPr="00943AB6" w14:paraId="6476470E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DBDFBD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230D7B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C90DE3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7268E04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ndonesia </w:t>
            </w:r>
            <w:r w:rsidR="00D568DA" w:rsidRPr="00943AB6">
              <w:rPr>
                <w:rFonts w:asciiTheme="minorHAnsi" w:hAnsiTheme="minorHAnsi" w:cstheme="minorHAnsi"/>
              </w:rPr>
              <w:t>KAN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D22ED0B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0 </w:t>
            </w:r>
            <w:r w:rsidRPr="00943AB6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FECA4AC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9 Dec 2004</w:t>
            </w:r>
          </w:p>
        </w:tc>
      </w:tr>
      <w:tr w:rsidR="00943AB6" w:rsidRPr="00943AB6" w14:paraId="4EABB425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90C592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4F83194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92D5CE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C210DEA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1F87D4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AA7DDF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3 Nov 2003</w:t>
            </w:r>
          </w:p>
        </w:tc>
      </w:tr>
      <w:tr w:rsidR="00943AB6" w:rsidRPr="00943AB6" w14:paraId="6008F20B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AA3658" w:rsidRPr="00943AB6" w:rsidRDefault="00AA3658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AA3658" w:rsidRPr="00943AB6" w:rsidRDefault="00AA3658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2769EAC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B1FF79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AA3658" w:rsidRPr="00943AB6" w:rsidRDefault="00AA3658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2 May 2001</w:t>
            </w:r>
          </w:p>
        </w:tc>
      </w:tr>
      <w:tr w:rsidR="00943AB6" w:rsidRPr="00943AB6" w14:paraId="43187DC8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3A88B4" w14:textId="77777777" w:rsidR="00AA3658" w:rsidRPr="00943AB6" w:rsidRDefault="00AA3658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A9B5322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10EDA" w14:textId="77777777" w:rsidR="00AA3658" w:rsidRPr="00943AB6" w:rsidRDefault="00AA3658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6339052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346C70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30C594" w14:textId="77777777" w:rsidR="00AA3658" w:rsidRPr="00943AB6" w:rsidRDefault="00AA3658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943AB6" w14:paraId="1AA0B4A7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D9E3248" w14:textId="77777777" w:rsidR="00AA3658" w:rsidRPr="00943AB6" w:rsidRDefault="00AA3658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8FBB8B7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BEA2609" w14:textId="77777777" w:rsidR="00AA3658" w:rsidRPr="00943AB6" w:rsidRDefault="00AA3658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0C21423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8B7FFE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BA2816" w14:textId="77777777" w:rsidR="00AA3658" w:rsidRPr="00943AB6" w:rsidRDefault="00AA3658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4 Aug 2000</w:t>
            </w:r>
          </w:p>
        </w:tc>
      </w:tr>
      <w:tr w:rsidR="00943AB6" w:rsidRPr="00943AB6" w14:paraId="5821F328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23F2A49" w14:textId="77777777" w:rsidR="00AA3658" w:rsidRPr="00943AB6" w:rsidRDefault="00AA3658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45EE29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CE8B36" w14:textId="77777777" w:rsidR="00AA3658" w:rsidRPr="00943AB6" w:rsidRDefault="00AA3658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BBF7B3E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BE7F78D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10C9FF" w14:textId="77777777" w:rsidR="00AA3658" w:rsidRPr="00943AB6" w:rsidRDefault="00AA3658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8 Jul 2004</w:t>
            </w:r>
          </w:p>
        </w:tc>
      </w:tr>
      <w:tr w:rsidR="00943AB6" w:rsidRPr="00943AB6" w14:paraId="165137A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97A363A" w14:textId="77777777" w:rsidR="00AA3658" w:rsidRPr="00943AB6" w:rsidRDefault="00AA3658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7F09BD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57A1E" w14:textId="77777777" w:rsidR="00AA3658" w:rsidRPr="00943AB6" w:rsidRDefault="00AA3658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B4A9E4D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8A7BBCE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Food Safety Management Systems </w:t>
            </w:r>
            <w:r w:rsidRPr="00943AB6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DC7A6C" w14:textId="77777777" w:rsidR="00AA3658" w:rsidRPr="00943AB6" w:rsidRDefault="00AA3658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2 May 201</w:t>
            </w:r>
            <w:r w:rsidR="002055FA" w:rsidRPr="00943AB6">
              <w:rPr>
                <w:rFonts w:asciiTheme="minorHAnsi" w:hAnsiTheme="minorHAnsi" w:cstheme="minorHAnsi"/>
              </w:rPr>
              <w:t>3</w:t>
            </w:r>
          </w:p>
        </w:tc>
      </w:tr>
      <w:tr w:rsidR="00943AB6" w:rsidRPr="00943AB6" w14:paraId="318D528A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4D016BF" w14:textId="77777777" w:rsidR="00AA3658" w:rsidRPr="00943AB6" w:rsidRDefault="00AA3658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056F81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193AB10" w14:textId="77777777" w:rsidR="00AA3658" w:rsidRPr="00943AB6" w:rsidRDefault="00AA3658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91660C1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A8A7AB8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943AB6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D92BDEE" w14:textId="032B2574" w:rsidR="00AA3658" w:rsidRPr="00943AB6" w:rsidRDefault="003A0187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4 Dec</w:t>
            </w:r>
            <w:r w:rsidR="00AA3658" w:rsidRPr="00943AB6">
              <w:rPr>
                <w:rFonts w:asciiTheme="minorHAnsi" w:hAnsiTheme="minorHAnsi" w:cstheme="minorHAnsi"/>
              </w:rPr>
              <w:t xml:space="preserve"> 2017</w:t>
            </w:r>
          </w:p>
        </w:tc>
      </w:tr>
      <w:tr w:rsidR="00943AB6" w:rsidRPr="00943AB6" w14:paraId="306E5E82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A4545F" w14:textId="77777777" w:rsidR="00AA3658" w:rsidRPr="00943AB6" w:rsidRDefault="00AA3658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458AFD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2F1FAE0" w14:textId="77777777" w:rsidR="00AA3658" w:rsidRPr="00943AB6" w:rsidRDefault="00AA3658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83263F4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03155CA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ergy Management Systems </w:t>
            </w:r>
            <w:r w:rsidRPr="00943AB6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FB51189" w14:textId="61AB42A7" w:rsidR="00AA3658" w:rsidRPr="00943AB6" w:rsidRDefault="003733B6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4 Dec</w:t>
            </w:r>
            <w:r w:rsidR="00AA3658" w:rsidRPr="00943AB6">
              <w:rPr>
                <w:rFonts w:asciiTheme="minorHAnsi" w:hAnsiTheme="minorHAnsi" w:cstheme="minorHAnsi"/>
              </w:rPr>
              <w:t xml:space="preserve"> 2017</w:t>
            </w:r>
          </w:p>
        </w:tc>
      </w:tr>
      <w:tr w:rsidR="00943AB6" w:rsidRPr="00943AB6" w14:paraId="7DB45B91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2C5B60" w14:textId="77777777" w:rsidR="00AA3658" w:rsidRPr="00943AB6" w:rsidRDefault="00AA3658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BA238D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F2C279" w14:textId="77777777" w:rsidR="00AA3658" w:rsidRPr="00943AB6" w:rsidRDefault="00AA3658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81B6529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E04C17D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77FD251" w14:textId="77777777" w:rsidR="00AA3658" w:rsidRPr="00943AB6" w:rsidRDefault="00AA3658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6 Jun 2009</w:t>
            </w:r>
          </w:p>
        </w:tc>
      </w:tr>
      <w:tr w:rsidR="00943AB6" w:rsidRPr="00943AB6" w14:paraId="0FB65321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B29CA55" w14:textId="77777777" w:rsidR="00AA3658" w:rsidRPr="00943AB6" w:rsidRDefault="00AA3658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43CDB5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3786C1" w14:textId="77777777" w:rsidR="00AA3658" w:rsidRPr="00943AB6" w:rsidRDefault="00AA3658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639401B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D5D02CD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4417F1C" w14:textId="77777777" w:rsidR="00AA3658" w:rsidRPr="00943AB6" w:rsidRDefault="00AA3658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943AB6" w14:paraId="2C806729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609FD980" w14:textId="77777777" w:rsidR="00AA3658" w:rsidRPr="00943AB6" w:rsidRDefault="00AA3658" w:rsidP="00BC557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6F67EC66" w14:textId="77777777" w:rsidR="00AA3658" w:rsidRPr="00943AB6" w:rsidRDefault="00AA3658" w:rsidP="00BC5571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00E4EA49" w14:textId="77777777" w:rsidR="00AA3658" w:rsidRPr="00943AB6" w:rsidRDefault="00AA3658" w:rsidP="00BC557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68FCB547" w14:textId="77777777" w:rsidR="00AA3658" w:rsidRPr="00943AB6" w:rsidRDefault="00AA3658" w:rsidP="00BC5571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National Accreditation Centre of Iran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41C35EED" w14:textId="77777777" w:rsidR="00AA3658" w:rsidRPr="00943AB6" w:rsidRDefault="00AA3658" w:rsidP="00BC5571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F1D923F" w14:textId="77777777" w:rsidR="00AA3658" w:rsidRPr="00943AB6" w:rsidRDefault="00AA3658" w:rsidP="00BC5571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943AB6" w14:paraId="5DC171E6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AA3658" w:rsidRPr="00943AB6" w:rsidRDefault="00AA3658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AA3658" w:rsidRPr="00943AB6" w:rsidRDefault="00AA3658" w:rsidP="00BC5571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AA3658" w:rsidRPr="00943AB6" w:rsidRDefault="00AA3658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D4B9586" w14:textId="77777777" w:rsidR="00AA3658" w:rsidRPr="00943AB6" w:rsidRDefault="00AA3658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NACI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7B41F8E" w14:textId="77777777" w:rsidR="00AA3658" w:rsidRPr="00943AB6" w:rsidRDefault="00AA3658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42B5751" w14:textId="77777777" w:rsidR="00AA3658" w:rsidRPr="00943AB6" w:rsidRDefault="00AA3658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943AB6" w14:paraId="312C9A92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AA3658" w:rsidRPr="00943AB6" w:rsidRDefault="00AA3658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AA3658" w:rsidRPr="00943AB6" w:rsidRDefault="00AA3658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8763D49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B1A0BDC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Food Safety Management Systems </w:t>
            </w:r>
            <w:r w:rsidRPr="00943AB6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45E345" w14:textId="77777777" w:rsidR="00AA3658" w:rsidRPr="00943AB6" w:rsidRDefault="00AA3658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943AB6" w14:paraId="15844F21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173297FA" w14:textId="77777777" w:rsidR="00AA3658" w:rsidRPr="00943AB6" w:rsidRDefault="00AA3658" w:rsidP="00F21EF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0AFD097F" w14:textId="77777777" w:rsidR="00AA3658" w:rsidRPr="00943AB6" w:rsidRDefault="00AA3658" w:rsidP="00F21EFB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2861FF0A" w14:textId="77777777" w:rsidR="00AA3658" w:rsidRPr="00943AB6" w:rsidRDefault="00AA3658" w:rsidP="00F21EF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5281FB6C" w14:textId="77777777" w:rsidR="00AA3658" w:rsidRPr="00943AB6" w:rsidRDefault="00AA3658" w:rsidP="00F21EFB">
            <w:pPr>
              <w:spacing w:before="60" w:after="60"/>
              <w:rPr>
                <w:rFonts w:asciiTheme="minorHAnsi" w:hAnsiTheme="minorHAnsi" w:cstheme="minorHAnsi"/>
                <w:vertAlign w:val="superscript"/>
              </w:rPr>
            </w:pPr>
            <w:r w:rsidRPr="00943AB6">
              <w:rPr>
                <w:rFonts w:asciiTheme="minorHAnsi" w:hAnsiTheme="minorHAnsi" w:cstheme="minorHAnsi"/>
              </w:rPr>
              <w:t xml:space="preserve">International Accreditation Japan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5F974170" w14:textId="77777777" w:rsidR="00AA3658" w:rsidRPr="00943AB6" w:rsidRDefault="00AA3658" w:rsidP="00F21EFB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48B65269" w14:textId="77777777" w:rsidR="00AA3658" w:rsidRPr="00943AB6" w:rsidRDefault="00AA3658" w:rsidP="00F21EFB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3 Dec 1999</w:t>
            </w:r>
          </w:p>
        </w:tc>
      </w:tr>
      <w:tr w:rsidR="00943AB6" w:rsidRPr="00943AB6" w14:paraId="58A3D561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AA3658" w:rsidRPr="00943AB6" w:rsidRDefault="00AA3658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AA3658" w:rsidRPr="00943AB6" w:rsidRDefault="00AA3658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E27C569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  <w:proofErr w:type="spellStart"/>
            <w:r w:rsidRPr="00943AB6">
              <w:rPr>
                <w:rFonts w:asciiTheme="minorHAnsi" w:hAnsiTheme="minorHAnsi" w:cstheme="minorHAnsi"/>
              </w:rPr>
              <w:t>IAJapan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CD135B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46C451A" w14:textId="77777777" w:rsidR="00AA3658" w:rsidRPr="00943AB6" w:rsidRDefault="00AA3658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3 Oct 1998</w:t>
            </w:r>
          </w:p>
        </w:tc>
      </w:tr>
      <w:tr w:rsidR="00943AB6" w:rsidRPr="00943AB6" w14:paraId="7250B92A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AA3658" w:rsidRPr="00943AB6" w:rsidRDefault="00AA3658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AA3658" w:rsidRPr="00943AB6" w:rsidRDefault="00AA3658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F37EE63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FC12A3A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AA3658" w:rsidRPr="00943AB6" w:rsidRDefault="00AA3658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6 Dec 2007</w:t>
            </w:r>
          </w:p>
        </w:tc>
      </w:tr>
      <w:tr w:rsidR="00943AB6" w:rsidRPr="00943AB6" w14:paraId="5D46A0E3" w14:textId="77777777" w:rsidTr="00943AB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DC6497" w14:textId="77777777" w:rsidR="00AA3658" w:rsidRPr="00943AB6" w:rsidRDefault="00AA3658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0BBC1D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3C7468" w14:textId="77777777" w:rsidR="00AA3658" w:rsidRPr="00943AB6" w:rsidRDefault="00AA3658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64AABC0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ABA2DD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93E860" w14:textId="77777777" w:rsidR="00AA3658" w:rsidRPr="00943AB6" w:rsidRDefault="00AA3658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2 May 2013</w:t>
            </w:r>
          </w:p>
        </w:tc>
      </w:tr>
      <w:tr w:rsidR="00943AB6" w:rsidRPr="00943AB6" w14:paraId="15D5776D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6A7C967B" w:rsidR="005F63B7" w:rsidRPr="00943AB6" w:rsidRDefault="005F63B7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5F63B7" w:rsidRPr="00943AB6" w:rsidRDefault="005F63B7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1BD1C7F0" w:rsidR="005F63B7" w:rsidRPr="00943AB6" w:rsidRDefault="005F63B7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2CC1F11" w14:textId="29036260" w:rsidR="005F63B7" w:rsidRPr="00943AB6" w:rsidRDefault="005F63B7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MS Accreditation </w:t>
            </w:r>
            <w:proofErr w:type="spellStart"/>
            <w:r w:rsidRPr="00943AB6">
              <w:rPr>
                <w:rFonts w:asciiTheme="minorHAnsi" w:hAnsiTheme="minorHAnsi" w:cstheme="minorHAnsi"/>
              </w:rPr>
              <w:t>Center</w:t>
            </w:r>
            <w:proofErr w:type="spellEnd"/>
            <w:r w:rsidR="00560DAF" w:rsidRPr="00943AB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D09010" w14:textId="46BC4251" w:rsidR="005F63B7" w:rsidRPr="00943AB6" w:rsidRDefault="005F63B7" w:rsidP="005F63B7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943AB6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339B31" w14:textId="34B39E43" w:rsidR="005F63B7" w:rsidRPr="00943AB6" w:rsidRDefault="005F63B7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5 June 2018</w:t>
            </w:r>
          </w:p>
        </w:tc>
      </w:tr>
      <w:tr w:rsidR="00943AB6" w:rsidRPr="00943AB6" w14:paraId="1CFFC977" w14:textId="77777777" w:rsidTr="00943AB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5F63B7" w:rsidRPr="00943AB6" w:rsidRDefault="005F63B7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5F63B7" w:rsidRPr="00943AB6" w:rsidRDefault="005F63B7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5F63B7" w:rsidRPr="00943AB6" w:rsidRDefault="005F63B7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0FC08EB2" w14:textId="701F960E" w:rsidR="005F63B7" w:rsidRPr="00943AB6" w:rsidRDefault="005F63B7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ISMS</w:t>
            </w:r>
            <w:r w:rsidR="00560DAF" w:rsidRPr="00943AB6">
              <w:rPr>
                <w:rFonts w:asciiTheme="minorHAnsi" w:hAnsiTheme="minorHAnsi" w:cstheme="minorHAnsi"/>
              </w:rPr>
              <w:t>-AC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77777777" w:rsidR="005F63B7" w:rsidRPr="00943AB6" w:rsidRDefault="005F63B7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77777777" w:rsidR="005F63B7" w:rsidRPr="00943AB6" w:rsidRDefault="005F63B7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943AB6" w:rsidRPr="00943AB6" w14:paraId="2848530A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77777777" w:rsidR="00AA3658" w:rsidRPr="00943AB6" w:rsidRDefault="00BC5571" w:rsidP="00BC5571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lastRenderedPageBreak/>
              <w:t>1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AA3658" w:rsidRPr="00943AB6" w:rsidRDefault="00AA3658" w:rsidP="00BC5571">
            <w:pPr>
              <w:keepNext/>
              <w:tabs>
                <w:tab w:val="left" w:pos="-1440"/>
                <w:tab w:val="left" w:pos="-72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61F6EDD0" w:rsidR="00AA3658" w:rsidRPr="00943AB6" w:rsidRDefault="00AA3658" w:rsidP="00BC5571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</w:t>
            </w:r>
            <w:r w:rsidR="00BD4CB4" w:rsidRPr="00943AB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0034EC0D" w14:textId="77777777" w:rsidR="00AA3658" w:rsidRPr="00943AB6" w:rsidRDefault="00AA3658" w:rsidP="00BC5571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Japan Accreditation Board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77777777" w:rsidR="00AA3658" w:rsidRPr="00943AB6" w:rsidRDefault="00AA3658" w:rsidP="00BC5571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5189 </w:t>
            </w:r>
            <w:r w:rsidRPr="00943AB6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77777777" w:rsidR="00AA3658" w:rsidRPr="00943AB6" w:rsidRDefault="00AA3658" w:rsidP="00BC5571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8 Apr 2007</w:t>
            </w:r>
          </w:p>
        </w:tc>
      </w:tr>
      <w:tr w:rsidR="00943AB6" w:rsidRPr="00943AB6" w14:paraId="79AC87D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2AC9CE5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J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0BD742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0 </w:t>
            </w:r>
            <w:r w:rsidRPr="00943AB6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84DBF31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8 Dec 2010</w:t>
            </w:r>
          </w:p>
        </w:tc>
      </w:tr>
      <w:tr w:rsidR="00943AB6" w:rsidRPr="00943AB6" w14:paraId="58859349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AE39F5D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659A69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9E19014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611241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00609EE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B7996D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2 May 2003</w:t>
            </w:r>
          </w:p>
        </w:tc>
      </w:tr>
      <w:tr w:rsidR="00943AB6" w:rsidRPr="00943AB6" w14:paraId="01C8F877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030DB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0F00F3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A43761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EED5A8E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2B7DD04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2A6BDB7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3 Oct 1998</w:t>
            </w:r>
          </w:p>
        </w:tc>
      </w:tr>
      <w:tr w:rsidR="00943AB6" w:rsidRPr="00943AB6" w14:paraId="6DFBF61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F09EC3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B0754CA" w14:textId="77777777" w:rsidR="00AA3658" w:rsidRPr="00943AB6" w:rsidRDefault="00AA3658" w:rsidP="00BC5571">
            <w:pPr>
              <w:keepNext/>
              <w:tabs>
                <w:tab w:val="left" w:pos="-1440"/>
                <w:tab w:val="left" w:pos="-720"/>
              </w:tabs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34CB1D4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04F1A29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AB7262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4FEB20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5 Jun 2014</w:t>
            </w:r>
          </w:p>
        </w:tc>
      </w:tr>
      <w:tr w:rsidR="00943AB6" w:rsidRPr="00943AB6" w14:paraId="2A5C6A4D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61C33BB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2F97E4D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6F2312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AA12DE0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469B707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69F5A6B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5 Jun 2014</w:t>
            </w:r>
          </w:p>
        </w:tc>
      </w:tr>
      <w:tr w:rsidR="00943AB6" w:rsidRPr="00943AB6" w14:paraId="71C437DB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66E4FD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6B8FA9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730063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FE2C66E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9E35C73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25E9699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4 Jan 1998</w:t>
            </w:r>
          </w:p>
        </w:tc>
      </w:tr>
      <w:tr w:rsidR="00943AB6" w:rsidRPr="00943AB6" w14:paraId="78C73316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9FC951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FAEC88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85121E1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8D93F9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1728C20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768B34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7 Nov 2003</w:t>
            </w:r>
          </w:p>
        </w:tc>
      </w:tr>
      <w:tr w:rsidR="00943AB6" w:rsidRPr="00943AB6" w14:paraId="6AC08CE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CFFD419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D78755C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3B1FB1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43B97E6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D3F4126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Food Safety Management Systems </w:t>
            </w:r>
            <w:r w:rsidRPr="00943AB6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EB32C8A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943AB6" w14:paraId="463E39AE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E9C9BC" w14:textId="77777777" w:rsidR="00AA3658" w:rsidRPr="00943AB6" w:rsidRDefault="00AA3658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EED395D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BE9F98" w14:textId="77777777" w:rsidR="00AA3658" w:rsidRPr="00943AB6" w:rsidRDefault="00AA3658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4FD58E5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6481864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943AB6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DC8DF1" w14:textId="77777777" w:rsidR="00AA3658" w:rsidRPr="00943AB6" w:rsidRDefault="00AA3658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943AB6" w14:paraId="4DD72DF7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C37ADF6" w14:textId="77777777" w:rsidR="00AA3658" w:rsidRPr="00943AB6" w:rsidRDefault="00AA3658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F19A9D5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69526B1" w14:textId="77777777" w:rsidR="00AA3658" w:rsidRPr="00943AB6" w:rsidRDefault="00AA3658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2FA5E18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9F89A0E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ergy Management Systems </w:t>
            </w:r>
            <w:r w:rsidRPr="00943AB6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13AF50A" w14:textId="77777777" w:rsidR="00AA3658" w:rsidRPr="00943AB6" w:rsidRDefault="00AA3658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5 Mar 2017</w:t>
            </w:r>
          </w:p>
        </w:tc>
      </w:tr>
      <w:tr w:rsidR="00943AB6" w:rsidRPr="00943AB6" w14:paraId="6D1100E5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30B3273" w14:textId="77777777" w:rsidR="00AA3658" w:rsidRPr="00943AB6" w:rsidRDefault="00AA3658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9B4349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2713BBC" w14:textId="77777777" w:rsidR="00AA3658" w:rsidRPr="00943AB6" w:rsidRDefault="00AA3658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0D6AA5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C1237E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A7B73A9" w14:textId="77777777" w:rsidR="00AA3658" w:rsidRPr="00943AB6" w:rsidRDefault="00AA3658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Oct 2010</w:t>
            </w:r>
          </w:p>
        </w:tc>
      </w:tr>
      <w:tr w:rsidR="00943AB6" w:rsidRPr="00943AB6" w14:paraId="192B616D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05C3D9D" w14:textId="77777777" w:rsidR="00AA3658" w:rsidRPr="00943AB6" w:rsidRDefault="00AA3658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B48395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28B2EA" w14:textId="77777777" w:rsidR="00AA3658" w:rsidRPr="00943AB6" w:rsidRDefault="00AA3658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1646EF0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009BF1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36B5F15" w14:textId="77777777" w:rsidR="00AA3658" w:rsidRPr="00943AB6" w:rsidRDefault="00AA3658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943AB6" w14:paraId="0110565E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3045604D" w14:textId="77777777" w:rsidR="00AA3658" w:rsidRPr="00943AB6" w:rsidRDefault="00BC5571" w:rsidP="00BC557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08C2B4F" w14:textId="77777777" w:rsidR="00AA3658" w:rsidRPr="00943AB6" w:rsidRDefault="00AA3658" w:rsidP="00BC5571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C665E86" w14:textId="10128BAD" w:rsidR="00AA3658" w:rsidRPr="00943AB6" w:rsidRDefault="00AA3658" w:rsidP="00BC557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</w:t>
            </w:r>
            <w:r w:rsidR="00BD4CB4" w:rsidRPr="00943AB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0E451905" w14:textId="77777777" w:rsidR="00AA3658" w:rsidRPr="00943AB6" w:rsidRDefault="00AA3658" w:rsidP="00BC557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Voluntary EMC Laboratory Accreditation </w:t>
            </w:r>
            <w:proofErr w:type="spellStart"/>
            <w:r w:rsidRPr="00943AB6">
              <w:rPr>
                <w:rFonts w:asciiTheme="minorHAnsi" w:hAnsiTheme="minorHAnsi" w:cstheme="minorHAnsi"/>
              </w:rPr>
              <w:t>Center</w:t>
            </w:r>
            <w:proofErr w:type="spellEnd"/>
            <w:r w:rsidRPr="00943AB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0BDD7C3B" w14:textId="77777777" w:rsidR="00AA3658" w:rsidRPr="00943AB6" w:rsidRDefault="00AA3658" w:rsidP="00BC5571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4AF3ABBD" w14:textId="77777777" w:rsidR="00AA3658" w:rsidRPr="00943AB6" w:rsidRDefault="00AA3658" w:rsidP="00BC5571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3 Nov 2003</w:t>
            </w:r>
          </w:p>
        </w:tc>
      </w:tr>
      <w:tr w:rsidR="00943AB6" w:rsidRPr="00943AB6" w14:paraId="3B81AFDC" w14:textId="77777777" w:rsidTr="00943AB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AA3658" w:rsidRPr="00943AB6" w:rsidRDefault="00AA3658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AA3658" w:rsidRPr="00943AB6" w:rsidRDefault="00AA3658" w:rsidP="00BC5571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AA3658" w:rsidRPr="00943AB6" w:rsidRDefault="00AA3658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7FD71ADB" w14:textId="77777777" w:rsidR="00AA3658" w:rsidRPr="00943AB6" w:rsidRDefault="00AA3658" w:rsidP="00BC5571">
            <w:pPr>
              <w:spacing w:after="60"/>
              <w:rPr>
                <w:rFonts w:asciiTheme="minorHAnsi" w:hAnsiTheme="minorHAnsi" w:cstheme="minorHAnsi"/>
              </w:rPr>
            </w:pPr>
            <w:proofErr w:type="spellStart"/>
            <w:r w:rsidRPr="00943AB6">
              <w:rPr>
                <w:rFonts w:asciiTheme="minorHAnsi" w:hAnsiTheme="minorHAnsi" w:cstheme="minorHAnsi"/>
              </w:rPr>
              <w:t>VLAC</w:t>
            </w:r>
            <w:proofErr w:type="spellEnd"/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AA3658" w:rsidRPr="00943AB6" w:rsidRDefault="00AA3658" w:rsidP="00BC5571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AA3658" w:rsidRPr="00943AB6" w:rsidRDefault="00AA3658" w:rsidP="00BC5571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943AB6" w:rsidRPr="00943AB6" w14:paraId="368DDBB1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445F70" w14:textId="77777777" w:rsidR="00FA6012" w:rsidRPr="00943AB6" w:rsidRDefault="00FA6012" w:rsidP="00BC557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0E47B1" w14:textId="77777777" w:rsidR="00FA6012" w:rsidRPr="00943AB6" w:rsidRDefault="00FA6012" w:rsidP="00BC5571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E142D0" w14:textId="394BB699" w:rsidR="00FA6012" w:rsidRPr="00943AB6" w:rsidRDefault="00FA6012" w:rsidP="00BC557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69CD2CE1" w14:textId="77777777" w:rsidR="00FA6012" w:rsidRPr="00943AB6" w:rsidRDefault="00FA6012" w:rsidP="00BC557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vertAlign w:val="superscript"/>
              </w:rPr>
            </w:pPr>
            <w:r w:rsidRPr="00943AB6">
              <w:rPr>
                <w:rFonts w:asciiTheme="minorHAnsi" w:hAnsiTheme="minorHAnsi" w:cstheme="minorHAnsi"/>
              </w:rPr>
              <w:t xml:space="preserve">National </w:t>
            </w:r>
            <w:proofErr w:type="spellStart"/>
            <w:r w:rsidRPr="00943AB6">
              <w:rPr>
                <w:rFonts w:asciiTheme="minorHAnsi" w:hAnsiTheme="minorHAnsi" w:cstheme="minorHAnsi"/>
              </w:rPr>
              <w:t>Center</w:t>
            </w:r>
            <w:proofErr w:type="spellEnd"/>
            <w:r w:rsidRPr="00943AB6">
              <w:rPr>
                <w:rFonts w:asciiTheme="minorHAnsi" w:hAnsiTheme="minorHAnsi" w:cstheme="minorHAnsi"/>
              </w:rPr>
              <w:t xml:space="preserve"> of Accredit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3FB596" w14:textId="4BC20E96" w:rsidR="00FA6012" w:rsidRPr="00943AB6" w:rsidRDefault="00FA6012" w:rsidP="00BC5571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5189 </w:t>
            </w:r>
            <w:r w:rsidRPr="00943AB6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263361" w14:textId="6EB6799D" w:rsidR="00FA6012" w:rsidRPr="00943AB6" w:rsidRDefault="00FA6012" w:rsidP="00BC5571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30 Oct 2018</w:t>
            </w:r>
          </w:p>
        </w:tc>
      </w:tr>
      <w:tr w:rsidR="00943AB6" w:rsidRPr="00943AB6" w14:paraId="17B2930E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B31EBC4" w14:textId="77777777" w:rsidR="00FA6012" w:rsidRPr="00943AB6" w:rsidRDefault="00FA6012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52EAF92" w14:textId="77777777" w:rsidR="00FA6012" w:rsidRPr="00943AB6" w:rsidRDefault="00FA6012" w:rsidP="00BC5571">
            <w:pPr>
              <w:tabs>
                <w:tab w:val="left" w:pos="-1440"/>
                <w:tab w:val="left" w:pos="-720"/>
              </w:tabs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124723" w14:textId="77777777" w:rsidR="00FA6012" w:rsidRPr="00943AB6" w:rsidRDefault="00FA6012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73FCE0C" w14:textId="77777777" w:rsidR="00FA6012" w:rsidRPr="00943AB6" w:rsidRDefault="00FA6012" w:rsidP="00BC5571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NC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D0955F" w14:textId="3B16A23D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FF56D3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943AB6" w14:paraId="6C1745FF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F5F3D4D" w14:textId="77777777" w:rsidR="00FA6012" w:rsidRPr="00943AB6" w:rsidRDefault="00FA6012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3BF8ADD" w14:textId="77777777" w:rsidR="00FA6012" w:rsidRPr="00943AB6" w:rsidRDefault="00FA6012" w:rsidP="00BC5571">
            <w:pPr>
              <w:tabs>
                <w:tab w:val="left" w:pos="-1440"/>
                <w:tab w:val="left" w:pos="-720"/>
              </w:tabs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63F1C99" w14:textId="77777777" w:rsidR="00FA6012" w:rsidRPr="00943AB6" w:rsidRDefault="00FA6012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E38EB07" w14:textId="77777777" w:rsidR="00FA6012" w:rsidRPr="00943AB6" w:rsidRDefault="00FA6012" w:rsidP="00BC5571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89D5664" w14:textId="5D1CF1C4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70814EA" w14:textId="0DCE9769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943AB6" w14:paraId="2EF39580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8C02E9E" w14:textId="77777777" w:rsidR="00FA6012" w:rsidRPr="00943AB6" w:rsidRDefault="00FA6012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FC93585" w14:textId="77777777" w:rsidR="00FA6012" w:rsidRPr="00943AB6" w:rsidRDefault="00FA6012" w:rsidP="00BC5571">
            <w:pPr>
              <w:tabs>
                <w:tab w:val="left" w:pos="-1440"/>
                <w:tab w:val="left" w:pos="-720"/>
              </w:tabs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5170C28" w14:textId="77777777" w:rsidR="00FA6012" w:rsidRPr="00943AB6" w:rsidRDefault="00FA6012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03A1009" w14:textId="77777777" w:rsidR="00FA6012" w:rsidRPr="00943AB6" w:rsidRDefault="00FA6012" w:rsidP="00BC5571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E85D0E8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EAC317D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943AB6" w14:paraId="382FDB37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BB2A8A" w14:textId="77777777" w:rsidR="00FA6012" w:rsidRPr="00943AB6" w:rsidRDefault="00FA6012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5BBE36" w14:textId="77777777" w:rsidR="00FA6012" w:rsidRPr="00943AB6" w:rsidRDefault="00FA6012" w:rsidP="00BC5571">
            <w:pPr>
              <w:tabs>
                <w:tab w:val="left" w:pos="-1440"/>
                <w:tab w:val="left" w:pos="-720"/>
              </w:tabs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9CDB6F" w14:textId="77777777" w:rsidR="00FA6012" w:rsidRPr="00943AB6" w:rsidRDefault="00FA6012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29B058C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3085A2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834D0E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2</w:t>
            </w:r>
          </w:p>
        </w:tc>
      </w:tr>
      <w:tr w:rsidR="00943AB6" w:rsidRPr="00943AB6" w14:paraId="4BD1593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F9B19D" w14:textId="77777777" w:rsidR="00FA6012" w:rsidRPr="00943AB6" w:rsidRDefault="00FA6012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1F8556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4B2204" w14:textId="77777777" w:rsidR="00FA6012" w:rsidRPr="00943AB6" w:rsidRDefault="00FA6012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64AAFA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A000327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D85A9D6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943AB6" w14:paraId="0CD0C2FE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957C6EE" w14:textId="77777777" w:rsidR="00FA6012" w:rsidRPr="00943AB6" w:rsidRDefault="00FA6012" w:rsidP="00EE1973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776449" w14:textId="77777777" w:rsidR="00FA6012" w:rsidRPr="00943AB6" w:rsidRDefault="00FA6012" w:rsidP="00EE1973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A4F3DD4" w14:textId="77777777" w:rsidR="00FA6012" w:rsidRPr="00943AB6" w:rsidRDefault="00FA6012" w:rsidP="00EE1973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D03CADB" w14:textId="77777777" w:rsidR="00FA6012" w:rsidRPr="00943AB6" w:rsidRDefault="00FA6012" w:rsidP="00EE1973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89E90E" w14:textId="77777777" w:rsidR="00FA6012" w:rsidRPr="00943AB6" w:rsidRDefault="00FA6012" w:rsidP="00EE1973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BEB272" w14:textId="77777777" w:rsidR="00FA6012" w:rsidRPr="00943AB6" w:rsidRDefault="00FA6012" w:rsidP="00EE1973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5 Mar 2018</w:t>
            </w:r>
          </w:p>
        </w:tc>
      </w:tr>
      <w:tr w:rsidR="00943AB6" w:rsidRPr="00943AB6" w14:paraId="243F5D1C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FD53C40" w14:textId="77777777" w:rsidR="00FA6012" w:rsidRPr="00943AB6" w:rsidRDefault="00FA6012" w:rsidP="00EE1973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2754301" w14:textId="77777777" w:rsidR="00FA6012" w:rsidRPr="00943AB6" w:rsidRDefault="00FA6012" w:rsidP="00EE1973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9882D0" w14:textId="77777777" w:rsidR="00FA6012" w:rsidRPr="00943AB6" w:rsidRDefault="00FA6012" w:rsidP="00EE1973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0DF2C5E" w14:textId="77777777" w:rsidR="00FA6012" w:rsidRPr="00943AB6" w:rsidRDefault="00FA6012" w:rsidP="00EE1973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CB604F1" w14:textId="77777777" w:rsidR="00FA6012" w:rsidRPr="00943AB6" w:rsidRDefault="00FA6012" w:rsidP="00EE1973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Food Safety Management Systems </w:t>
            </w:r>
            <w:r w:rsidRPr="00943AB6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E84F85" w14:textId="77777777" w:rsidR="00FA6012" w:rsidRPr="00943AB6" w:rsidRDefault="00FA6012" w:rsidP="00EE1973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5 Mar 2018</w:t>
            </w:r>
          </w:p>
        </w:tc>
      </w:tr>
      <w:tr w:rsidR="00943AB6" w:rsidRPr="00943AB6" w14:paraId="5298C186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DE3D310" w14:textId="77777777" w:rsidR="00FA6012" w:rsidRPr="00943AB6" w:rsidRDefault="00FA6012" w:rsidP="00BC557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1824E920" w14:textId="77777777" w:rsidR="00FA6012" w:rsidRPr="00943AB6" w:rsidRDefault="00FA6012" w:rsidP="00BC5571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B104212" w14:textId="370913A6" w:rsidR="00FA6012" w:rsidRPr="00943AB6" w:rsidRDefault="00FA6012" w:rsidP="00BC557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19C39764" w14:textId="77777777" w:rsidR="00FA6012" w:rsidRPr="00943AB6" w:rsidRDefault="00FA6012" w:rsidP="00BC5571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Korea Accreditation Board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F938B8D" w14:textId="77777777" w:rsidR="00FA6012" w:rsidRPr="00943AB6" w:rsidRDefault="00FA6012" w:rsidP="00BC5571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A5D9137" w14:textId="77777777" w:rsidR="00FA6012" w:rsidRPr="00943AB6" w:rsidRDefault="00FA6012" w:rsidP="00BC5571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9 Jul 1999</w:t>
            </w:r>
          </w:p>
        </w:tc>
      </w:tr>
      <w:tr w:rsidR="00943AB6" w:rsidRPr="00943AB6" w14:paraId="6983680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4503A7" w14:textId="77777777" w:rsidR="00FA6012" w:rsidRPr="00943AB6" w:rsidRDefault="00FA6012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A9EC90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E55AC8" w14:textId="77777777" w:rsidR="00FA6012" w:rsidRPr="00943AB6" w:rsidRDefault="00FA6012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5D877E9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  <w:proofErr w:type="spellStart"/>
            <w:r w:rsidRPr="00943AB6">
              <w:rPr>
                <w:rFonts w:asciiTheme="minorHAnsi" w:hAnsiTheme="minorHAnsi" w:cstheme="minorHAnsi"/>
              </w:rPr>
              <w:t>KAB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C7CE389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E31D9F5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8 Jul 2004</w:t>
            </w:r>
          </w:p>
        </w:tc>
      </w:tr>
      <w:tr w:rsidR="00943AB6" w:rsidRPr="00943AB6" w14:paraId="12EBC6E6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3A3D63" w14:textId="77777777" w:rsidR="00FA6012" w:rsidRPr="00943AB6" w:rsidRDefault="00FA6012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251FA4C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DFC0EB2" w14:textId="77777777" w:rsidR="00FA6012" w:rsidRPr="00943AB6" w:rsidRDefault="00FA6012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9CCC1BE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317242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Food Safety Management Systems </w:t>
            </w:r>
            <w:r w:rsidRPr="00943AB6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F93ED2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Oct 2015</w:t>
            </w:r>
          </w:p>
        </w:tc>
      </w:tr>
      <w:tr w:rsidR="00943AB6" w:rsidRPr="00943AB6" w14:paraId="1F06922C" w14:textId="77777777" w:rsidTr="00943AB6">
        <w:tc>
          <w:tcPr>
            <w:tcW w:w="178" w:type="pct"/>
            <w:tcBorders>
              <w:top w:val="nil"/>
            </w:tcBorders>
            <w:shd w:val="clear" w:color="auto" w:fill="auto"/>
          </w:tcPr>
          <w:p w14:paraId="7A3A1967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</w:tcBorders>
            <w:shd w:val="clear" w:color="auto" w:fill="auto"/>
          </w:tcPr>
          <w:p w14:paraId="21ED78EF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</w:tcBorders>
            <w:shd w:val="clear" w:color="auto" w:fill="auto"/>
          </w:tcPr>
          <w:p w14:paraId="2E452DAF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</w:tcBorders>
            <w:shd w:val="clear" w:color="auto" w:fill="EAF1DD" w:themeFill="accent3" w:themeFillTint="33"/>
          </w:tcPr>
          <w:p w14:paraId="2EF669A4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</w:tcBorders>
            <w:shd w:val="clear" w:color="auto" w:fill="auto"/>
          </w:tcPr>
          <w:p w14:paraId="3E3F94F7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</w:tcBorders>
            <w:shd w:val="clear" w:color="auto" w:fill="auto"/>
          </w:tcPr>
          <w:p w14:paraId="2842A026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an 2017</w:t>
            </w:r>
          </w:p>
        </w:tc>
      </w:tr>
      <w:tr w:rsidR="00943AB6" w:rsidRPr="00943AB6" w14:paraId="7168ECF9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A225695" w14:textId="77777777" w:rsidR="00FA6012" w:rsidRPr="00943AB6" w:rsidRDefault="00FA6012" w:rsidP="00FA6012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lastRenderedPageBreak/>
              <w:t>1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2607F99" w14:textId="77777777" w:rsidR="00FA6012" w:rsidRPr="00943AB6" w:rsidRDefault="00FA6012" w:rsidP="00FA6012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7B0BF8E1" w14:textId="249B9BDF" w:rsidR="00FA6012" w:rsidRPr="00943AB6" w:rsidRDefault="00FA6012" w:rsidP="00FA6012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1557C9F3" w14:textId="77777777" w:rsidR="00FA6012" w:rsidRPr="00943AB6" w:rsidRDefault="00FA6012" w:rsidP="00FA6012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Korea Accreditation System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63EB2CA4" w14:textId="77777777" w:rsidR="00FA6012" w:rsidRPr="00943AB6" w:rsidRDefault="00FA6012" w:rsidP="00FA6012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01C86B7" w14:textId="77777777" w:rsidR="00FA6012" w:rsidRPr="00943AB6" w:rsidRDefault="00FA6012" w:rsidP="00FA6012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2 Jul 2007</w:t>
            </w:r>
          </w:p>
        </w:tc>
      </w:tr>
      <w:tr w:rsidR="00943AB6" w:rsidRPr="00943AB6" w14:paraId="1BA91FE2" w14:textId="77777777" w:rsidTr="00943AB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580C22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9D661FA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795D56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4AFE517B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KAS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88C017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3E0095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943AB6" w:rsidRPr="00943AB6" w14:paraId="687D7D34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77777777" w:rsidR="00FA6012" w:rsidRPr="00943AB6" w:rsidRDefault="00FA6012" w:rsidP="00BC5571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77777777" w:rsidR="00FA6012" w:rsidRPr="00943AB6" w:rsidRDefault="00FA6012" w:rsidP="00BC5571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18186446" w:rsidR="00FA6012" w:rsidRPr="00943AB6" w:rsidRDefault="00FA6012" w:rsidP="00BC5571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63D374CB" w14:textId="77777777" w:rsidR="00FA6012" w:rsidRPr="00943AB6" w:rsidRDefault="00FA6012" w:rsidP="00BC5571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Korea Laboratory Accreditation Scheme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77777777" w:rsidR="00FA6012" w:rsidRPr="00943AB6" w:rsidRDefault="00FA6012" w:rsidP="00BC5571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5189 </w:t>
            </w:r>
            <w:r w:rsidRPr="00943AB6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77777777" w:rsidR="00FA6012" w:rsidRPr="00943AB6" w:rsidRDefault="00FA6012" w:rsidP="00BC5571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30 Nov 2016</w:t>
            </w:r>
          </w:p>
        </w:tc>
      </w:tr>
      <w:tr w:rsidR="00943AB6" w:rsidRPr="00943AB6" w14:paraId="6319DCE0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392B67" w14:textId="77777777" w:rsidR="00FA6012" w:rsidRPr="00943AB6" w:rsidRDefault="00FA6012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42DD64" w14:textId="77777777" w:rsidR="00FA6012" w:rsidRPr="00943AB6" w:rsidRDefault="00FA6012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5343067" w14:textId="77777777" w:rsidR="00FA6012" w:rsidRPr="00943AB6" w:rsidRDefault="00FA6012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E31A8A0" w14:textId="77777777" w:rsidR="00FA6012" w:rsidRPr="00943AB6" w:rsidRDefault="00FA6012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KOL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21EC75C" w14:textId="77777777" w:rsidR="00FA6012" w:rsidRPr="00943AB6" w:rsidRDefault="00FA6012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D2E7F8" w14:textId="77777777" w:rsidR="00FA6012" w:rsidRPr="00943AB6" w:rsidRDefault="00FA6012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2 May 2001</w:t>
            </w:r>
          </w:p>
        </w:tc>
      </w:tr>
      <w:tr w:rsidR="00943AB6" w:rsidRPr="00943AB6" w14:paraId="108D9D6B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3B57A9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9EE9E0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7F1D68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797C8E3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502AFD1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1FA870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943AB6" w:rsidRPr="00943AB6" w14:paraId="7FF79DEF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3DCC559" w14:textId="77777777" w:rsidR="00FA6012" w:rsidRPr="00943AB6" w:rsidRDefault="00FA6012" w:rsidP="00BC557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678BB900" w14:textId="77777777" w:rsidR="00FA6012" w:rsidRPr="00943AB6" w:rsidRDefault="00FA6012" w:rsidP="00BC5571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764534C0" w14:textId="6F7F7561" w:rsidR="00FA6012" w:rsidRPr="00943AB6" w:rsidRDefault="00FA6012" w:rsidP="00BC557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58059E56" w14:textId="77777777" w:rsidR="00FA6012" w:rsidRPr="00943AB6" w:rsidRDefault="00FA6012" w:rsidP="00BC5571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6A983B5B" w14:textId="77777777" w:rsidR="00FA6012" w:rsidRPr="00943AB6" w:rsidRDefault="00FA6012" w:rsidP="00BC5571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5189 </w:t>
            </w:r>
            <w:r w:rsidRPr="00943AB6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6D2A0466" w14:textId="77777777" w:rsidR="00FA6012" w:rsidRPr="00943AB6" w:rsidRDefault="00FA6012" w:rsidP="00BC5571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8 Apr 2007</w:t>
            </w:r>
          </w:p>
        </w:tc>
      </w:tr>
      <w:tr w:rsidR="00943AB6" w:rsidRPr="00943AB6" w14:paraId="36FF3352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972D4C8" w14:textId="77777777" w:rsidR="00FA6012" w:rsidRPr="00943AB6" w:rsidRDefault="00FA6012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59D958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2F3D2E6" w14:textId="77777777" w:rsidR="00FA6012" w:rsidRPr="00943AB6" w:rsidRDefault="00FA6012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EEE716F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C828BC9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0 </w:t>
            </w:r>
            <w:r w:rsidRPr="00943AB6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7399468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7 Jun 2015</w:t>
            </w:r>
          </w:p>
        </w:tc>
      </w:tr>
      <w:tr w:rsidR="00943AB6" w:rsidRPr="00943AB6" w14:paraId="3EAF9E20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60ACF3" w14:textId="77777777" w:rsidR="00FA6012" w:rsidRPr="00943AB6" w:rsidRDefault="00FA6012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2D7D026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5934F8" w14:textId="77777777" w:rsidR="00FA6012" w:rsidRPr="00943AB6" w:rsidRDefault="00FA6012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551EEE7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46E177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144925D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3 Nov 2003</w:t>
            </w:r>
          </w:p>
        </w:tc>
      </w:tr>
      <w:tr w:rsidR="00943AB6" w:rsidRPr="00943AB6" w14:paraId="1C109B1F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520F22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1B8B07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B1792A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821022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7B1B3F5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7517C0B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4 Nov 2002</w:t>
            </w:r>
          </w:p>
        </w:tc>
      </w:tr>
      <w:tr w:rsidR="00943AB6" w:rsidRPr="00943AB6" w14:paraId="43F07C46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41BC808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D5B797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F11025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00531AE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24FE30A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C5AFA8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5 Nov 1998</w:t>
            </w:r>
          </w:p>
        </w:tc>
      </w:tr>
      <w:tr w:rsidR="00943AB6" w:rsidRPr="00943AB6" w14:paraId="0178CD14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BDC64C4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129D27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223B4DD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EDE5801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2E2F068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2DC204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31 Dec 2005</w:t>
            </w:r>
          </w:p>
        </w:tc>
      </w:tr>
      <w:tr w:rsidR="00943AB6" w:rsidRPr="00943AB6" w14:paraId="0ED5ACB7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2601F88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CA65EC8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58ECA60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1F6B169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00D3E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Food Safety Management Systems </w:t>
            </w:r>
            <w:r w:rsidRPr="00943AB6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ACEE937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943AB6" w14:paraId="07933E2B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4F91C4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97E944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FDCA01B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DF713CF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ABFCA88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943AB6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C9B78B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943AB6" w14:paraId="420EE9D9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6B367C" w14:textId="77777777" w:rsidR="00943AB6" w:rsidRPr="00943AB6" w:rsidRDefault="00943AB6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1639C5" w14:textId="77777777" w:rsidR="00943AB6" w:rsidRPr="00943AB6" w:rsidRDefault="00943AB6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B304D3" w14:textId="77777777" w:rsidR="00943AB6" w:rsidRPr="00943AB6" w:rsidRDefault="00943AB6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2CCC65B" w14:textId="77777777" w:rsidR="00943AB6" w:rsidRPr="00943AB6" w:rsidRDefault="00943AB6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4E25147" w14:textId="2F940C1F" w:rsidR="00943AB6" w:rsidRPr="00943AB6" w:rsidRDefault="00943AB6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</w:rPr>
              <w:t>Occupational Health and Safety management Systems</w:t>
            </w:r>
            <w:r w:rsidRPr="00943AB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54B775" w14:textId="58629316" w:rsidR="00943AB6" w:rsidRPr="00943AB6" w:rsidRDefault="00943AB6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Feb 2019</w:t>
            </w:r>
          </w:p>
        </w:tc>
      </w:tr>
      <w:tr w:rsidR="00943AB6" w:rsidRPr="00943AB6" w14:paraId="56C9E415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C4B5F6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3857D01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1952A7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D84887E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075099E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FE9C96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6 Jun 2009</w:t>
            </w:r>
          </w:p>
        </w:tc>
      </w:tr>
      <w:tr w:rsidR="00943AB6" w:rsidRPr="00943AB6" w14:paraId="7D2B2087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1A3FEAD0" w14:textId="77777777" w:rsidR="00FA6012" w:rsidRPr="00943AB6" w:rsidRDefault="00FA6012" w:rsidP="00F21EF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211FDC05" w14:textId="77777777" w:rsidR="00FA6012" w:rsidRPr="00943AB6" w:rsidRDefault="00FA6012" w:rsidP="00F21EFB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E4876F8" w14:textId="785BB4A4" w:rsidR="00FA6012" w:rsidRPr="00943AB6" w:rsidRDefault="00FA6012" w:rsidP="00F21EF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1D08E90E" w14:textId="77777777" w:rsidR="00FA6012" w:rsidRPr="00943AB6" w:rsidRDefault="00FA6012" w:rsidP="00F21EFB">
            <w:pPr>
              <w:spacing w:before="60" w:after="60"/>
              <w:rPr>
                <w:rFonts w:asciiTheme="minorHAnsi" w:hAnsiTheme="minorHAnsi" w:cstheme="minorHAnsi"/>
                <w:lang w:val="es-ES"/>
              </w:rPr>
            </w:pPr>
            <w:r w:rsidRPr="00943AB6">
              <w:rPr>
                <w:rFonts w:asciiTheme="minorHAnsi" w:hAnsiTheme="minorHAnsi" w:cstheme="minorHAnsi"/>
                <w:lang w:val="es-ES"/>
              </w:rPr>
              <w:t xml:space="preserve">Entidad Mexicana de Acreditación, </w:t>
            </w:r>
            <w:proofErr w:type="spellStart"/>
            <w:r w:rsidRPr="00943AB6">
              <w:rPr>
                <w:rFonts w:asciiTheme="minorHAnsi" w:hAnsiTheme="minorHAnsi" w:cstheme="minorHAnsi"/>
                <w:lang w:val="es-ES"/>
              </w:rPr>
              <w:t>a.c.</w:t>
            </w:r>
            <w:proofErr w:type="spellEnd"/>
            <w:r w:rsidRPr="00943AB6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9E17335" w14:textId="77777777" w:rsidR="00FA6012" w:rsidRPr="00943AB6" w:rsidRDefault="00FA6012" w:rsidP="00F21EFB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5189 </w:t>
            </w:r>
            <w:r w:rsidRPr="00943AB6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90DB023" w14:textId="77777777" w:rsidR="00FA6012" w:rsidRPr="00943AB6" w:rsidRDefault="00FA6012" w:rsidP="00F21EFB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8 Apr 2007</w:t>
            </w:r>
          </w:p>
        </w:tc>
      </w:tr>
      <w:tr w:rsidR="00943AB6" w:rsidRPr="00943AB6" w14:paraId="4554B1D1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A8BD7DF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E57760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B219756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2B78294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proofErr w:type="spellStart"/>
            <w:r w:rsidRPr="00943AB6">
              <w:rPr>
                <w:rFonts w:asciiTheme="minorHAnsi" w:hAnsiTheme="minorHAnsi" w:cstheme="minorHAnsi"/>
                <w:lang w:val="es-ES"/>
              </w:rPr>
              <w:t>ema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19346B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0 </w:t>
            </w:r>
            <w:r w:rsidRPr="00943AB6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2FCBFBE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6 Nov 2005</w:t>
            </w:r>
          </w:p>
        </w:tc>
      </w:tr>
      <w:tr w:rsidR="00943AB6" w:rsidRPr="00943AB6" w14:paraId="1A7A3B95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3677F0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DA42A4D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DF785F7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BDB4533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5FA81BB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64FB25B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6 Nov 2005</w:t>
            </w:r>
          </w:p>
        </w:tc>
      </w:tr>
      <w:tr w:rsidR="00943AB6" w:rsidRPr="00943AB6" w14:paraId="6DDCC71F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4C7388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F90F49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CC260F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8DCCC50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97021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38DF57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6 Nov 2005</w:t>
            </w:r>
          </w:p>
        </w:tc>
      </w:tr>
      <w:tr w:rsidR="00943AB6" w:rsidRPr="00943AB6" w14:paraId="61DA52CA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CFEB25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87CC016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E1D711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704A788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89BC5BA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AFD48AF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943AB6" w14:paraId="5E5F2322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A6FAE8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3F462D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815DD4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AF94190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7553051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A2B68C5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5 Jun 2014</w:t>
            </w:r>
          </w:p>
        </w:tc>
      </w:tr>
      <w:tr w:rsidR="00943AB6" w:rsidRPr="00943AB6" w14:paraId="0EEE2E9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D3B9D4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8CB1C4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8C6514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C0E7593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1C162EB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FC9508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6 Sep 2001</w:t>
            </w:r>
          </w:p>
        </w:tc>
      </w:tr>
      <w:tr w:rsidR="00943AB6" w:rsidRPr="00943AB6" w14:paraId="65A27268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7D68A2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02407A4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45CA91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D78C1B0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CAB812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A875A5C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8 Jul 2004</w:t>
            </w:r>
          </w:p>
        </w:tc>
      </w:tr>
      <w:tr w:rsidR="00943AB6" w:rsidRPr="00943AB6" w14:paraId="372EEC31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40BEAB5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37DCF2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241CCA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E712204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32A283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Food Safety Management Systems </w:t>
            </w:r>
            <w:r w:rsidRPr="00943AB6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29131C4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943AB6" w14:paraId="0755570B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27F24A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86B63A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09DBDD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9446C72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1015656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943AB6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5A03EC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943AB6" w14:paraId="3D9A50C7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FF90075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9382F0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130362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075AA68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D172F85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ergy Management Systems </w:t>
            </w:r>
            <w:r w:rsidRPr="00943AB6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D86F60D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4 Jun 2017</w:t>
            </w:r>
          </w:p>
        </w:tc>
      </w:tr>
      <w:tr w:rsidR="00943AB6" w:rsidRPr="00943AB6" w14:paraId="2611E2FC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490160E" w14:textId="77777777" w:rsidR="002E0BFE" w:rsidRPr="00943AB6" w:rsidRDefault="002E0BFE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6AB06F5" w14:textId="77777777" w:rsidR="002E0BFE" w:rsidRPr="00943AB6" w:rsidRDefault="002E0BFE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A369FBF" w14:textId="77777777" w:rsidR="002E0BFE" w:rsidRPr="00943AB6" w:rsidRDefault="002E0BFE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C9B4BCF" w14:textId="77777777" w:rsidR="002E0BFE" w:rsidRPr="00943AB6" w:rsidRDefault="002E0BFE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CB833D7" w14:textId="7935D145" w:rsidR="002E0BFE" w:rsidRPr="00943AB6" w:rsidRDefault="002E0BFE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</w:rPr>
              <w:t>Occupational Health and Safety Management Systems</w:t>
            </w:r>
            <w:r w:rsidRPr="00943AB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A9B1AC" w14:textId="293DF00C" w:rsidR="002E0BFE" w:rsidRPr="00943AB6" w:rsidRDefault="002E0BFE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9 Dec 2018</w:t>
            </w:r>
          </w:p>
        </w:tc>
      </w:tr>
      <w:tr w:rsidR="00943AB6" w:rsidRPr="00943AB6" w14:paraId="57075A28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419A61A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7061C0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6EC1B7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40A5CA7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C913DF8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0341FD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8 Jul 2004</w:t>
            </w:r>
          </w:p>
        </w:tc>
      </w:tr>
      <w:tr w:rsidR="00943AB6" w:rsidRPr="00943AB6" w14:paraId="1702EC00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01A82CD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18DD3F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8EC8D81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5FD82FA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9686F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EC56D68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5 Aug 2016</w:t>
            </w:r>
          </w:p>
        </w:tc>
      </w:tr>
      <w:tr w:rsidR="00943AB6" w:rsidRPr="00943AB6" w14:paraId="71F4EAD2" w14:textId="77777777" w:rsidTr="00943AB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247ED6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22B27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25F140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09A4F28E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F9DDF2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7C454C5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943AB6" w14:paraId="5EF0791F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E171A6" w14:textId="77777777" w:rsidR="00FA6012" w:rsidRPr="00943AB6" w:rsidRDefault="00FA6012" w:rsidP="00F9343A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D1D4C7" w14:textId="77777777" w:rsidR="00FA6012" w:rsidRPr="00943AB6" w:rsidRDefault="00FA6012" w:rsidP="00F9343A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DCD093" w14:textId="0B7EE5B8" w:rsidR="00FA6012" w:rsidRPr="00943AB6" w:rsidRDefault="00FA6012" w:rsidP="00F9343A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03A8207" w14:textId="77777777" w:rsidR="00FA6012" w:rsidRPr="00943AB6" w:rsidRDefault="00FA6012" w:rsidP="00F9343A">
            <w:pPr>
              <w:keepNext/>
              <w:spacing w:before="60" w:after="60"/>
              <w:rPr>
                <w:rFonts w:asciiTheme="minorHAnsi" w:hAnsiTheme="minorHAnsi" w:cstheme="minorHAnsi"/>
                <w:vertAlign w:val="superscript"/>
              </w:rPr>
            </w:pPr>
            <w:r w:rsidRPr="00943AB6">
              <w:rPr>
                <w:rFonts w:asciiTheme="minorHAnsi" w:hAnsiTheme="minorHAnsi" w:cstheme="minorHAnsi"/>
              </w:rPr>
              <w:t xml:space="preserve">Mongolian Accreditation System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9B0C4D" w14:textId="77777777" w:rsidR="00FA6012" w:rsidRPr="00943AB6" w:rsidRDefault="00FA6012" w:rsidP="00F9343A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0 </w:t>
            </w:r>
            <w:r w:rsidRPr="00943AB6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33C3EE" w14:textId="77777777" w:rsidR="00FA6012" w:rsidRPr="00943AB6" w:rsidRDefault="00FA6012" w:rsidP="00F9343A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943AB6" w14:paraId="6BFC8EF4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63772C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DFB5D0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54EDCCD" w14:textId="77777777" w:rsidR="00FA6012" w:rsidRPr="00943AB6" w:rsidRDefault="00FA6012" w:rsidP="00F9343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D79A86B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  <w:proofErr w:type="spellStart"/>
            <w:r w:rsidRPr="00943AB6">
              <w:rPr>
                <w:rFonts w:asciiTheme="minorHAnsi" w:hAnsiTheme="minorHAnsi" w:cstheme="minorHAnsi"/>
              </w:rPr>
              <w:t>MNAS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F3F0C20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0C1202F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943AB6" w:rsidRPr="00943AB6" w14:paraId="1A50CABC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3050559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AB17F4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C29F57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D67B32F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E51F61A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95B3017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7 Jun 2012</w:t>
            </w:r>
          </w:p>
        </w:tc>
      </w:tr>
      <w:tr w:rsidR="00943AB6" w:rsidRPr="00943AB6" w14:paraId="698416AA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7E42C0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ED378E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1D2BFE9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D19471A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DC99B24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A51A718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8 Jun 2017</w:t>
            </w:r>
          </w:p>
        </w:tc>
      </w:tr>
      <w:tr w:rsidR="00943AB6" w:rsidRPr="00943AB6" w14:paraId="6A0CE00B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B665486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C54735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E49B4BC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CA7937E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D24B12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596ECF2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8 Jun 2017</w:t>
            </w:r>
          </w:p>
        </w:tc>
      </w:tr>
      <w:tr w:rsidR="00943AB6" w:rsidRPr="00943AB6" w14:paraId="2D465337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AFC07ED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1C8C13B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A99568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D56743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EE753D3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Food Safety Management Systems </w:t>
            </w:r>
            <w:r w:rsidRPr="00943AB6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87A15D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8 Jun 2017</w:t>
            </w:r>
          </w:p>
        </w:tc>
      </w:tr>
      <w:tr w:rsidR="00943AB6" w:rsidRPr="00943AB6" w14:paraId="6AFC651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DF32411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3BB9E21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FAE3EDC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AAE8D42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56E093F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65A1C9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8 Jun 2017</w:t>
            </w:r>
          </w:p>
        </w:tc>
      </w:tr>
      <w:tr w:rsidR="00943AB6" w:rsidRPr="00943AB6" w14:paraId="0F3A9541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6FBE678F" w14:textId="77777777" w:rsidR="00FA6012" w:rsidRPr="00943AB6" w:rsidRDefault="00FA6012" w:rsidP="00F21EF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697DB19" w14:textId="77777777" w:rsidR="00FA6012" w:rsidRPr="00943AB6" w:rsidRDefault="00FA6012" w:rsidP="00F21EFB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ABD3B8E" w14:textId="059D41C6" w:rsidR="00FA6012" w:rsidRPr="00943AB6" w:rsidRDefault="00FA6012" w:rsidP="00F21EF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08A2789A" w14:textId="77777777" w:rsidR="00FA6012" w:rsidRPr="00943AB6" w:rsidRDefault="00FA6012" w:rsidP="00F21EFB">
            <w:pPr>
              <w:spacing w:before="60" w:after="60"/>
              <w:rPr>
                <w:rFonts w:asciiTheme="minorHAnsi" w:hAnsiTheme="minorHAnsi" w:cstheme="minorHAnsi"/>
                <w:vertAlign w:val="superscript"/>
              </w:rPr>
            </w:pPr>
            <w:r w:rsidRPr="00943AB6">
              <w:rPr>
                <w:rFonts w:asciiTheme="minorHAnsi" w:hAnsiTheme="minorHAnsi" w:cstheme="minorHAnsi"/>
              </w:rPr>
              <w:t xml:space="preserve">International Accreditation New Zealand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5BF96065" w14:textId="77777777" w:rsidR="00FA6012" w:rsidRPr="00943AB6" w:rsidRDefault="00FA6012" w:rsidP="00F21EFB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5189 </w:t>
            </w:r>
            <w:r w:rsidRPr="00943AB6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08F3E23B" w14:textId="77777777" w:rsidR="00FA6012" w:rsidRPr="00943AB6" w:rsidRDefault="00FA6012" w:rsidP="00F21EFB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8 April 2007</w:t>
            </w:r>
          </w:p>
        </w:tc>
      </w:tr>
      <w:tr w:rsidR="00943AB6" w:rsidRPr="00943AB6" w14:paraId="30576E98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7C8B58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FA99AB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E601C6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7DEDBCD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proofErr w:type="spellStart"/>
            <w:r w:rsidRPr="00943AB6">
              <w:rPr>
                <w:rFonts w:asciiTheme="minorHAnsi" w:hAnsiTheme="minorHAnsi" w:cstheme="minorHAnsi"/>
              </w:rPr>
              <w:t>IANZ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A31D44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0 </w:t>
            </w:r>
            <w:r w:rsidRPr="00943AB6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BA692B8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3 Nov 2003</w:t>
            </w:r>
          </w:p>
        </w:tc>
      </w:tr>
      <w:tr w:rsidR="00943AB6" w:rsidRPr="00943AB6" w14:paraId="029FF712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53A7737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EFC4315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EA66F1F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201C0B8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84B1F1E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F5BEA8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9 Nov 1997</w:t>
            </w:r>
          </w:p>
        </w:tc>
      </w:tr>
      <w:tr w:rsidR="00943AB6" w:rsidRPr="00943AB6" w14:paraId="3B9AC25C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D61E51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A55ECC9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D699FF4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82A31AE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C0921D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B23B53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9 Nov 1997</w:t>
            </w:r>
          </w:p>
        </w:tc>
      </w:tr>
      <w:tr w:rsidR="00943AB6" w:rsidRPr="00943AB6" w14:paraId="505F2BA1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B1F09C8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C706A3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5671E8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55CB131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0066B75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554C5B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7 Jun 2015</w:t>
            </w:r>
          </w:p>
        </w:tc>
      </w:tr>
      <w:tr w:rsidR="00943AB6" w:rsidRPr="00943AB6" w14:paraId="675BE86A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E19A0E4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83E5020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94BADC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9D15E98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26AA70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654D86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7 Jun 2015</w:t>
            </w:r>
          </w:p>
        </w:tc>
      </w:tr>
      <w:tr w:rsidR="00943AB6" w:rsidRPr="00943AB6" w14:paraId="45285165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BF02970" w14:textId="77777777" w:rsidR="00FA6012" w:rsidRPr="00943AB6" w:rsidRDefault="00FA6012" w:rsidP="00F21EF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7727BFD" w14:textId="77777777" w:rsidR="00FA6012" w:rsidRPr="00943AB6" w:rsidRDefault="00FA6012" w:rsidP="00F21EFB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E0B6BA1" w14:textId="42EAC0A5" w:rsidR="00FA6012" w:rsidRPr="00943AB6" w:rsidRDefault="00FA6012" w:rsidP="00F21EF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772CEDB4" w14:textId="77777777" w:rsidR="00FA6012" w:rsidRPr="00943AB6" w:rsidRDefault="00FA6012" w:rsidP="00F21EFB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Pakistan National Accreditation Council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11A81A04" w14:textId="77777777" w:rsidR="00FA6012" w:rsidRPr="00943AB6" w:rsidRDefault="00FA6012" w:rsidP="00F21EFB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8FAB616" w14:textId="77777777" w:rsidR="00FA6012" w:rsidRPr="00943AB6" w:rsidRDefault="00FA6012" w:rsidP="00F21EFB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May 2009</w:t>
            </w:r>
          </w:p>
        </w:tc>
      </w:tr>
      <w:tr w:rsidR="00943AB6" w:rsidRPr="00943AB6" w14:paraId="0CC1BBF7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C75CA5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939EE53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78AB76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656A861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PNA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867B43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339401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May 2009</w:t>
            </w:r>
          </w:p>
        </w:tc>
      </w:tr>
      <w:tr w:rsidR="007E2985" w:rsidRPr="00943AB6" w14:paraId="49AE5085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5E6C3" w14:textId="77777777" w:rsidR="007E2985" w:rsidRPr="00943AB6" w:rsidRDefault="007E2985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22851C" w14:textId="77777777" w:rsidR="007E2985" w:rsidRPr="00943AB6" w:rsidRDefault="007E2985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459347A" w14:textId="77777777" w:rsidR="007E2985" w:rsidRPr="00943AB6" w:rsidRDefault="007E2985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3EF3BA" w14:textId="77777777" w:rsidR="007E2985" w:rsidRPr="00943AB6" w:rsidRDefault="007E2985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3190461" w14:textId="3E57A7E3" w:rsidR="007E2985" w:rsidRPr="00943AB6" w:rsidRDefault="007E2985" w:rsidP="00D568DA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/IEC 17020 </w:t>
            </w:r>
            <w:r w:rsidRPr="007E2985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C9E6F6" w14:textId="3CBDFF97" w:rsidR="007E2985" w:rsidRPr="00943AB6" w:rsidRDefault="007E2985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Feb 2019</w:t>
            </w:r>
          </w:p>
        </w:tc>
      </w:tr>
      <w:tr w:rsidR="00943AB6" w:rsidRPr="00943AB6" w14:paraId="68922BB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F549EC9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5C7DBA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503A63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7DCBE82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A855332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7D59A6D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2 May 2013</w:t>
            </w:r>
          </w:p>
        </w:tc>
      </w:tr>
      <w:tr w:rsidR="00943AB6" w:rsidRPr="00943AB6" w14:paraId="5CEE564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A365A4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7F28D4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4E4E92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28ECC3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60FD7BE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8D48B3D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2 May 2013</w:t>
            </w:r>
          </w:p>
        </w:tc>
      </w:tr>
      <w:tr w:rsidR="00943AB6" w:rsidRPr="00943AB6" w14:paraId="7EB7855C" w14:textId="77777777" w:rsidTr="00943AB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701D89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29D866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5FB3C5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0806A01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6F6F3F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0B9748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943AB6" w14:paraId="44C0BE62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BF82735" w14:textId="2FFB75E9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943AB6">
              <w:rPr>
                <w:rFonts w:asciiTheme="minorHAnsi" w:hAnsiTheme="minorHAnsi" w:cstheme="minorHAnsi"/>
                <w:b/>
                <w:color w:val="FF0000"/>
              </w:rPr>
              <w:t>20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04DF8A" w14:textId="5CE7428F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  <w:b/>
                <w:color w:val="FF0000"/>
              </w:rPr>
            </w:pPr>
            <w:r w:rsidRPr="00943AB6">
              <w:rPr>
                <w:rFonts w:asciiTheme="minorHAnsi" w:hAnsiTheme="minorHAnsi" w:cstheme="minorHAnsi"/>
                <w:b/>
                <w:color w:val="FF0000"/>
              </w:rPr>
              <w:t>Papua New Guine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008F52" w14:textId="256374F3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943AB6">
              <w:rPr>
                <w:rFonts w:asciiTheme="minorHAnsi" w:hAnsiTheme="minorHAnsi" w:cstheme="minorHAnsi"/>
                <w:b/>
                <w:color w:val="FF0000"/>
              </w:rPr>
              <w:t>28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86FCA2" w14:textId="15BCC831" w:rsidR="00FA6012" w:rsidRPr="00943AB6" w:rsidRDefault="00FA6012" w:rsidP="002E3D5B">
            <w:pPr>
              <w:spacing w:after="60"/>
              <w:rPr>
                <w:rFonts w:asciiTheme="minorHAnsi" w:hAnsiTheme="minorHAnsi" w:cstheme="minorHAnsi"/>
                <w:b/>
                <w:color w:val="FF0000"/>
              </w:rPr>
            </w:pPr>
            <w:r w:rsidRPr="00943AB6">
              <w:rPr>
                <w:rFonts w:asciiTheme="minorHAnsi" w:hAnsiTheme="minorHAnsi" w:cstheme="minorHAnsi"/>
                <w:b/>
                <w:color w:val="FF0000"/>
              </w:rPr>
              <w:t xml:space="preserve">Papua New Guinea Laboratory Accreditation Scheme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967D09" w14:textId="04D40295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  <w:b/>
                <w:color w:val="FF0000"/>
              </w:rPr>
            </w:pPr>
            <w:r w:rsidRPr="00943AB6">
              <w:rPr>
                <w:rFonts w:asciiTheme="minorHAnsi" w:hAnsiTheme="minorHAnsi" w:cstheme="minorHAnsi"/>
                <w:b/>
                <w:color w:val="FF0000"/>
              </w:rPr>
              <w:t>ISO/IEC 17025 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47A639" w14:textId="2D0A98AB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  <w:b/>
                <w:color w:val="FF0000"/>
              </w:rPr>
            </w:pPr>
            <w:r w:rsidRPr="00943AB6">
              <w:rPr>
                <w:rFonts w:asciiTheme="minorHAnsi" w:hAnsiTheme="minorHAnsi" w:cstheme="minorHAnsi"/>
                <w:b/>
                <w:color w:val="FF0000"/>
              </w:rPr>
              <w:t>13 May 2010</w:t>
            </w:r>
          </w:p>
        </w:tc>
      </w:tr>
      <w:tr w:rsidR="00943AB6" w:rsidRPr="00943AB6" w14:paraId="33A1F6D6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D20ADBA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9B585E5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E8D6A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BE3F293" w14:textId="0658C6E9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  <w:b/>
                <w:color w:val="FF0000"/>
              </w:rPr>
            </w:pPr>
            <w:proofErr w:type="spellStart"/>
            <w:r w:rsidRPr="00943AB6">
              <w:rPr>
                <w:rFonts w:asciiTheme="minorHAnsi" w:hAnsiTheme="minorHAnsi" w:cstheme="minorHAnsi"/>
                <w:b/>
                <w:color w:val="FF0000"/>
              </w:rPr>
              <w:t>PNGLAS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DDCDCA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22C96CC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943AB6" w:rsidRPr="00943AB6" w14:paraId="5B808ACD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B874A44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0390078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5D3FFC4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107EBED" w14:textId="2FB2C0C6" w:rsidR="00FA6012" w:rsidRPr="00943AB6" w:rsidRDefault="00FA6012" w:rsidP="005E220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  <w:b/>
                <w:color w:val="FF0000"/>
              </w:rPr>
              <w:t>SUSPENDED 21 AUGUST 2017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7F2C840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F92154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943AB6" w:rsidRPr="00943AB6" w14:paraId="22BBBE49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77777777" w:rsidR="00FA6012" w:rsidRPr="00943AB6" w:rsidRDefault="00FA6012" w:rsidP="00F21EF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FA6012" w:rsidRPr="00943AB6" w:rsidRDefault="00FA6012" w:rsidP="00F21EFB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1FC358D5" w:rsidR="00FA6012" w:rsidRPr="00943AB6" w:rsidRDefault="00FA6012" w:rsidP="00F21EF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2F5E5086" w14:textId="77777777" w:rsidR="00FA6012" w:rsidRPr="00943AB6" w:rsidRDefault="00FA6012" w:rsidP="00F21EFB">
            <w:pPr>
              <w:spacing w:before="60" w:after="60"/>
              <w:rPr>
                <w:rFonts w:asciiTheme="minorHAnsi" w:hAnsiTheme="minorHAnsi" w:cstheme="minorHAnsi"/>
                <w:vertAlign w:val="superscript"/>
              </w:rPr>
            </w:pPr>
            <w:r w:rsidRPr="00943AB6">
              <w:rPr>
                <w:rFonts w:asciiTheme="minorHAnsi" w:hAnsiTheme="minorHAnsi" w:cstheme="minorHAnsi"/>
              </w:rPr>
              <w:t xml:space="preserve">Philippine Accreditation Bureau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FA6012" w:rsidRPr="00943AB6" w:rsidRDefault="00D972A9" w:rsidP="00F21EFB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  <w:b/>
              </w:rPr>
              <w:t>Calibration</w:t>
            </w:r>
            <w:r w:rsidRPr="00943AB6">
              <w:rPr>
                <w:rFonts w:asciiTheme="minorHAnsi" w:hAnsiTheme="minorHAnsi" w:cstheme="minorHAnsi"/>
              </w:rPr>
              <w:t xml:space="preserve"> </w:t>
            </w:r>
            <w:r w:rsidR="00FA6012" w:rsidRPr="00943AB6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FA6012" w:rsidRPr="00943AB6" w:rsidRDefault="00FA6012" w:rsidP="00F9343A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6 Nov 2005</w:t>
            </w:r>
          </w:p>
        </w:tc>
      </w:tr>
      <w:tr w:rsidR="00943AB6" w:rsidRPr="00943AB6" w14:paraId="6534DD0F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93BB7E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P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30BB6D8" w14:textId="56DBF659" w:rsidR="00FA6012" w:rsidRPr="00943AB6" w:rsidRDefault="00D972A9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  <w:b/>
              </w:rPr>
              <w:t>Testing</w:t>
            </w:r>
            <w:r w:rsidRPr="00943AB6">
              <w:rPr>
                <w:rFonts w:asciiTheme="minorHAnsi" w:hAnsiTheme="minorHAnsi" w:cstheme="minorHAnsi"/>
              </w:rPr>
              <w:t xml:space="preserve"> </w:t>
            </w:r>
            <w:r w:rsidR="00FA6012" w:rsidRPr="00943AB6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725BB4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6 Nov 2005</w:t>
            </w:r>
          </w:p>
        </w:tc>
      </w:tr>
      <w:tr w:rsidR="00D702E0" w:rsidRPr="00943AB6" w14:paraId="4E9D5B9E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F26169" w14:textId="77777777" w:rsidR="00D702E0" w:rsidRPr="00943AB6" w:rsidRDefault="00D702E0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B8FC786" w14:textId="77777777" w:rsidR="00D702E0" w:rsidRPr="00943AB6" w:rsidRDefault="00D702E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5E61302" w14:textId="77777777" w:rsidR="00D702E0" w:rsidRPr="00943AB6" w:rsidRDefault="00D702E0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673F777" w14:textId="77777777" w:rsidR="00D702E0" w:rsidRPr="00943AB6" w:rsidRDefault="00D702E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9E94B80" w14:textId="7FA1B424" w:rsidR="00D702E0" w:rsidRPr="00943AB6" w:rsidRDefault="00D702E0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D702E0">
              <w:rPr>
                <w:rFonts w:asciiTheme="minorHAnsi" w:hAnsiTheme="minorHAnsi" w:cstheme="minorHAnsi"/>
              </w:rPr>
              <w:t xml:space="preserve">ISO/IEC 17020 </w:t>
            </w:r>
            <w:r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023AF9" w14:textId="79015B47" w:rsidR="00D702E0" w:rsidRPr="00943AB6" w:rsidRDefault="00D702E0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Feb 2019</w:t>
            </w:r>
          </w:p>
        </w:tc>
      </w:tr>
      <w:tr w:rsidR="00D702E0" w:rsidRPr="00943AB6" w14:paraId="6FE3C197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AB8DCEE" w14:textId="77777777" w:rsidR="00D702E0" w:rsidRPr="00943AB6" w:rsidRDefault="00D702E0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100600B" w14:textId="77777777" w:rsidR="00D702E0" w:rsidRPr="00943AB6" w:rsidRDefault="00D702E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7147B5" w14:textId="77777777" w:rsidR="00D702E0" w:rsidRPr="00943AB6" w:rsidRDefault="00D702E0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2D8D00E" w14:textId="77777777" w:rsidR="00D702E0" w:rsidRPr="00943AB6" w:rsidRDefault="00D702E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B2991A" w14:textId="0874D909" w:rsidR="00D702E0" w:rsidRPr="00D702E0" w:rsidRDefault="00D702E0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D702E0">
              <w:rPr>
                <w:rFonts w:asciiTheme="minorHAnsi" w:hAnsiTheme="minorHAnsi" w:cstheme="minorHAnsi"/>
              </w:rPr>
              <w:t>ISO 15189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702E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8A8697C" w14:textId="2BB43BB4" w:rsidR="00D702E0" w:rsidRPr="00943AB6" w:rsidRDefault="00D702E0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Feb 2019</w:t>
            </w:r>
          </w:p>
        </w:tc>
      </w:tr>
      <w:tr w:rsidR="00D972A9" w:rsidRPr="00943AB6" w14:paraId="285F78AC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69374B" w14:textId="77777777" w:rsidR="00D972A9" w:rsidRPr="00943AB6" w:rsidRDefault="00D972A9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7B0C3D" w14:textId="77777777" w:rsidR="00D972A9" w:rsidRPr="00943AB6" w:rsidRDefault="00D972A9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9171C0" w14:textId="77777777" w:rsidR="00D972A9" w:rsidRPr="00943AB6" w:rsidRDefault="00D972A9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3C5BAAD" w14:textId="77777777" w:rsidR="00D972A9" w:rsidRPr="00943AB6" w:rsidRDefault="00D972A9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3975636" w14:textId="723D5244" w:rsidR="00D972A9" w:rsidRPr="00D972A9" w:rsidRDefault="00D972A9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D972A9">
              <w:rPr>
                <w:rFonts w:asciiTheme="minorHAnsi" w:hAnsiTheme="minorHAnsi" w:cstheme="minorHAnsi"/>
                <w:b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D34DE1" w14:textId="77777777" w:rsidR="00D972A9" w:rsidRPr="00943AB6" w:rsidRDefault="00D972A9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943AB6" w:rsidRPr="00943AB6" w14:paraId="4E5D558D" w14:textId="77777777" w:rsidTr="00D972A9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8116C08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6A31BF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0320C2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B0CB168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FEB115" w14:textId="77777777" w:rsidR="00FA6012" w:rsidRPr="00943AB6" w:rsidRDefault="00FA6012" w:rsidP="003F1519">
            <w:pPr>
              <w:spacing w:after="60"/>
              <w:ind w:left="22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5DC4559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7 Aug 2002</w:t>
            </w:r>
          </w:p>
        </w:tc>
      </w:tr>
      <w:tr w:rsidR="00943AB6" w:rsidRPr="00943AB6" w14:paraId="79B4E8A7" w14:textId="77777777" w:rsidTr="00D972A9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A7E37A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CEB6AE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4318B1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616EBD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8631B2F" w14:textId="77777777" w:rsidR="00FA6012" w:rsidRPr="00943AB6" w:rsidRDefault="00FA6012" w:rsidP="003F1519">
            <w:pPr>
              <w:spacing w:after="60"/>
              <w:ind w:left="22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D16AB42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2 Jul 2007</w:t>
            </w:r>
          </w:p>
        </w:tc>
      </w:tr>
      <w:tr w:rsidR="00D972A9" w:rsidRPr="00943AB6" w14:paraId="04E4E8A0" w14:textId="77777777" w:rsidTr="00D972A9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55C68F" w14:textId="77777777" w:rsidR="00D972A9" w:rsidRPr="00943AB6" w:rsidRDefault="00D972A9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AF2334" w14:textId="77777777" w:rsidR="00D972A9" w:rsidRPr="00943AB6" w:rsidRDefault="00D972A9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E67820" w14:textId="77777777" w:rsidR="00D972A9" w:rsidRPr="00943AB6" w:rsidRDefault="00D972A9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29B55BE" w14:textId="77777777" w:rsidR="00D972A9" w:rsidRPr="00943AB6" w:rsidRDefault="00D972A9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C352601" w14:textId="12CE0FCD" w:rsidR="00D972A9" w:rsidRPr="00943AB6" w:rsidRDefault="00D972A9" w:rsidP="003F1519">
            <w:pPr>
              <w:spacing w:after="60"/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od Safety Management Systems </w:t>
            </w:r>
            <w:r w:rsidRPr="00D972A9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FFAEE1" w14:textId="2C2669AA" w:rsidR="00D972A9" w:rsidRPr="00943AB6" w:rsidRDefault="00D972A9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Feb 2019</w:t>
            </w:r>
          </w:p>
        </w:tc>
      </w:tr>
      <w:tr w:rsidR="00943AB6" w:rsidRPr="00943AB6" w14:paraId="5B178366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77777777" w:rsidR="00FA6012" w:rsidRPr="00943AB6" w:rsidRDefault="00FA6012" w:rsidP="005E220A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FA6012" w:rsidRPr="00943AB6" w:rsidRDefault="00FA6012" w:rsidP="005E220A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4A8BDB0A" w:rsidR="00FA6012" w:rsidRPr="00943AB6" w:rsidRDefault="00FA6012" w:rsidP="005E220A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73B998A0" w14:textId="77777777" w:rsidR="00FA6012" w:rsidRPr="00943AB6" w:rsidRDefault="00FA6012" w:rsidP="005E220A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Association of Analytical </w:t>
            </w:r>
            <w:proofErr w:type="spellStart"/>
            <w:r w:rsidRPr="00943AB6">
              <w:rPr>
                <w:rFonts w:asciiTheme="minorHAnsi" w:hAnsiTheme="minorHAnsi" w:cstheme="minorHAnsi"/>
              </w:rPr>
              <w:t>Centers</w:t>
            </w:r>
            <w:proofErr w:type="spellEnd"/>
            <w:r w:rsidRPr="00943AB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43AB6">
              <w:rPr>
                <w:rFonts w:asciiTheme="minorHAnsi" w:hAnsiTheme="minorHAnsi" w:cstheme="minorHAnsi"/>
              </w:rPr>
              <w:t>Analitica</w:t>
            </w:r>
            <w:proofErr w:type="spellEnd"/>
            <w:r w:rsidRPr="00943AB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77777777" w:rsidR="00FA6012" w:rsidRPr="00943AB6" w:rsidRDefault="00FA6012" w:rsidP="005E220A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77777777" w:rsidR="00FA6012" w:rsidRPr="00943AB6" w:rsidRDefault="00FA6012" w:rsidP="005E220A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May 2009</w:t>
            </w:r>
          </w:p>
        </w:tc>
      </w:tr>
      <w:tr w:rsidR="00943AB6" w:rsidRPr="00943AB6" w14:paraId="5F14ED05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FA6012" w:rsidRPr="00943AB6" w:rsidRDefault="00FA6012" w:rsidP="005E220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FA6012" w:rsidRPr="00943AB6" w:rsidRDefault="00FA6012" w:rsidP="005E220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FA6012" w:rsidRPr="00943AB6" w:rsidRDefault="00FA6012" w:rsidP="005E220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546E0AF" w14:textId="77777777" w:rsidR="00FA6012" w:rsidRPr="00943AB6" w:rsidRDefault="00FA6012" w:rsidP="005E220A">
            <w:pPr>
              <w:keepNext/>
              <w:spacing w:after="60"/>
              <w:rPr>
                <w:rFonts w:asciiTheme="minorHAnsi" w:hAnsiTheme="minorHAnsi" w:cstheme="minorHAnsi"/>
              </w:rPr>
            </w:pPr>
            <w:proofErr w:type="spellStart"/>
            <w:r w:rsidRPr="00943AB6">
              <w:rPr>
                <w:rFonts w:asciiTheme="minorHAnsi" w:hAnsiTheme="minorHAnsi" w:cstheme="minorHAnsi"/>
              </w:rPr>
              <w:t>AAC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B268C24" w14:textId="77777777" w:rsidR="00FA6012" w:rsidRPr="00943AB6" w:rsidRDefault="00FA6012" w:rsidP="005E220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DB1081" w14:textId="77777777" w:rsidR="00FA6012" w:rsidRPr="00943AB6" w:rsidRDefault="00FA6012" w:rsidP="005E220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4 Mar 2013</w:t>
            </w:r>
          </w:p>
        </w:tc>
      </w:tr>
      <w:tr w:rsidR="00943AB6" w:rsidRPr="00943AB6" w14:paraId="0B159E37" w14:textId="77777777" w:rsidTr="00943AB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272C2092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EA43C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943AB6" w14:paraId="257B4A31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77777777" w:rsidR="00FA6012" w:rsidRPr="00943AB6" w:rsidRDefault="00FA6012" w:rsidP="005E220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FA6012" w:rsidRPr="00943AB6" w:rsidRDefault="00FA6012" w:rsidP="005E220A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3F95E9C8" w:rsidR="00FA6012" w:rsidRPr="00943AB6" w:rsidRDefault="00FA6012" w:rsidP="005E220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2C7A88A6" w14:textId="77777777" w:rsidR="00FA6012" w:rsidRPr="00943AB6" w:rsidRDefault="00FA6012" w:rsidP="005E220A">
            <w:pPr>
              <w:spacing w:before="60" w:after="60"/>
              <w:rPr>
                <w:rFonts w:asciiTheme="minorHAnsi" w:hAnsiTheme="minorHAnsi" w:cstheme="minorHAnsi"/>
                <w:vertAlign w:val="superscript"/>
              </w:rPr>
            </w:pPr>
            <w:r w:rsidRPr="00943AB6">
              <w:rPr>
                <w:rFonts w:asciiTheme="minorHAnsi" w:hAnsiTheme="minorHAnsi" w:cstheme="minorHAnsi"/>
              </w:rPr>
              <w:t xml:space="preserve">Federal Accreditation Service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77777777" w:rsidR="00FA6012" w:rsidRPr="00943AB6" w:rsidRDefault="00FA6012" w:rsidP="005E220A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FA6012" w:rsidRPr="00943AB6" w:rsidRDefault="00FA6012" w:rsidP="005E220A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943AB6" w14:paraId="60F28FC4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E9AC838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proofErr w:type="spellStart"/>
            <w:r w:rsidRPr="00943AB6">
              <w:rPr>
                <w:rFonts w:asciiTheme="minorHAnsi" w:hAnsiTheme="minorHAnsi" w:cstheme="minorHAnsi"/>
              </w:rPr>
              <w:t>RusAccreditation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2FFD7CC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C068394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943AB6" w14:paraId="3F29466C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4824B96" w14:textId="77777777" w:rsidR="00FA6012" w:rsidRPr="00943AB6" w:rsidRDefault="00FA6012" w:rsidP="00F21EF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259A9D39" w14:textId="77777777" w:rsidR="00FA6012" w:rsidRPr="00943AB6" w:rsidRDefault="00FA6012" w:rsidP="00F21EFB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78E647B" w14:textId="3455D9DB" w:rsidR="00FA6012" w:rsidRPr="00943AB6" w:rsidRDefault="00FA6012" w:rsidP="00F21EF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6CB1952D" w14:textId="77777777" w:rsidR="00FA6012" w:rsidRPr="00943AB6" w:rsidRDefault="00FA6012" w:rsidP="00E57BD5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Singapore Accreditation Council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3B4DF06" w14:textId="77777777" w:rsidR="00FA6012" w:rsidRPr="00943AB6" w:rsidRDefault="00FA6012" w:rsidP="00E57BD5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5189 </w:t>
            </w:r>
            <w:r w:rsidRPr="00943AB6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CDCD6CC" w14:textId="77777777" w:rsidR="00FA6012" w:rsidRPr="00943AB6" w:rsidRDefault="00FA6012" w:rsidP="00E57BD5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8 Apr 2007</w:t>
            </w:r>
          </w:p>
        </w:tc>
      </w:tr>
      <w:tr w:rsidR="00943AB6" w:rsidRPr="00943AB6" w14:paraId="071C0A47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D7F6FE2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CF3F1FE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5975C4B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ABC5382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SA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5DC66C9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0 </w:t>
            </w:r>
            <w:r w:rsidRPr="00943AB6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3600E94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3 Nov 2003</w:t>
            </w:r>
          </w:p>
        </w:tc>
      </w:tr>
      <w:tr w:rsidR="00943AB6" w:rsidRPr="00943AB6" w14:paraId="171529F6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9C2F658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77182C9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B31350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8F8CA0B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B6BC3A4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03D3489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19 </w:t>
            </w:r>
            <w:proofErr w:type="spellStart"/>
            <w:r w:rsidRPr="00943AB6">
              <w:rPr>
                <w:rFonts w:asciiTheme="minorHAnsi" w:hAnsiTheme="minorHAnsi" w:cstheme="minorHAnsi"/>
              </w:rPr>
              <w:t>Nov1997</w:t>
            </w:r>
            <w:proofErr w:type="spellEnd"/>
          </w:p>
        </w:tc>
      </w:tr>
      <w:tr w:rsidR="00943AB6" w:rsidRPr="00943AB6" w14:paraId="6791C69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1F79311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D1BEB4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8DDCD3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B5D77E6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BCD85F3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989B7C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19 </w:t>
            </w:r>
            <w:proofErr w:type="spellStart"/>
            <w:r w:rsidRPr="00943AB6">
              <w:rPr>
                <w:rFonts w:asciiTheme="minorHAnsi" w:hAnsiTheme="minorHAnsi" w:cstheme="minorHAnsi"/>
              </w:rPr>
              <w:t>Nov1997</w:t>
            </w:r>
            <w:proofErr w:type="spellEnd"/>
          </w:p>
        </w:tc>
      </w:tr>
      <w:tr w:rsidR="00943AB6" w:rsidRPr="00943AB6" w14:paraId="2218291C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7BF022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3B8366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D0CA08E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87840D3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85BC54E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3AD1556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5 Jun 2014</w:t>
            </w:r>
          </w:p>
        </w:tc>
      </w:tr>
      <w:tr w:rsidR="00943AB6" w:rsidRPr="00943AB6" w14:paraId="462DCF7F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3EDD8BD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6A07BAA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5B4FAA7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00C6F7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7DDB398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F3F9B17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5 Nov 1998</w:t>
            </w:r>
          </w:p>
        </w:tc>
      </w:tr>
      <w:tr w:rsidR="00943AB6" w:rsidRPr="00943AB6" w14:paraId="6D6492FC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7E04A4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B84E8B0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DF6B01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A18A849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EFC9E5B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C53FED8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5 Mar 2017</w:t>
            </w:r>
          </w:p>
        </w:tc>
      </w:tr>
      <w:tr w:rsidR="00943AB6" w:rsidRPr="00943AB6" w14:paraId="550A5CCC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667CAC1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6DA15A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7E2CDE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E8C2221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10631E3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Food Safety Management Systems </w:t>
            </w:r>
            <w:r w:rsidRPr="00943AB6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B4D2DE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943AB6" w14:paraId="0FFBF2A9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996E943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7F5912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890E6A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9FAAA30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5FB752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ergy Management Systems </w:t>
            </w:r>
            <w:r w:rsidRPr="00943AB6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08B45B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5 Mar 2017</w:t>
            </w:r>
          </w:p>
        </w:tc>
      </w:tr>
      <w:tr w:rsidR="00943AB6" w:rsidRPr="00943AB6" w14:paraId="2A83B10D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98EA93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86BF78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049026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71AD6E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BB402C2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3DAC34F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0 Dec 2006</w:t>
            </w:r>
          </w:p>
        </w:tc>
      </w:tr>
      <w:tr w:rsidR="00943AB6" w:rsidRPr="00943AB6" w14:paraId="378ED948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192C033C" w14:textId="77777777" w:rsidR="00FA6012" w:rsidRPr="00943AB6" w:rsidRDefault="00FA6012" w:rsidP="00F9343A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884E186" w14:textId="77777777" w:rsidR="00FA6012" w:rsidRPr="00943AB6" w:rsidRDefault="00FA6012" w:rsidP="00F9343A">
            <w:pPr>
              <w:widowControl w:val="0"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2CCCAB85" w14:textId="20026E21" w:rsidR="00FA6012" w:rsidRPr="00943AB6" w:rsidRDefault="00FA6012" w:rsidP="00F9343A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42DCDEFD" w14:textId="77777777" w:rsidR="00FA6012" w:rsidRPr="00943AB6" w:rsidRDefault="00FA6012" w:rsidP="00F9343A">
            <w:pPr>
              <w:widowControl w:val="0"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Sri Lanka Accreditation Board for Conformity Assessment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2E63694D" w14:textId="77777777" w:rsidR="00FA6012" w:rsidRPr="00943AB6" w:rsidRDefault="00FA6012" w:rsidP="00F9343A">
            <w:pPr>
              <w:widowControl w:val="0"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5189 </w:t>
            </w:r>
            <w:r w:rsidRPr="00943AB6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6CB7D33" w14:textId="77777777" w:rsidR="00FA6012" w:rsidRPr="00943AB6" w:rsidRDefault="00FA6012" w:rsidP="00F9343A">
            <w:pPr>
              <w:widowControl w:val="0"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9 Dec 2009</w:t>
            </w:r>
          </w:p>
        </w:tc>
      </w:tr>
      <w:tr w:rsidR="00943AB6" w:rsidRPr="00943AB6" w14:paraId="29795426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E326B21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44D83B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F284A64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7BABB05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SL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1A55661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0 </w:t>
            </w:r>
            <w:r w:rsidRPr="00943AB6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EEF9D7B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6 Jan 2016</w:t>
            </w:r>
          </w:p>
        </w:tc>
      </w:tr>
      <w:tr w:rsidR="00943AB6" w:rsidRPr="00943AB6" w14:paraId="307D2BE9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9DEED4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DFF741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1D7A50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7EA3916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F9CDBA8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A38DA1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7 Jun 2012</w:t>
            </w:r>
          </w:p>
        </w:tc>
      </w:tr>
      <w:tr w:rsidR="00943AB6" w:rsidRPr="00943AB6" w14:paraId="0DFF4FC9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0A5BFE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77EAA7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71D82C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A7EB8BE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A824A08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5EFC3C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9 Dec 2009</w:t>
            </w:r>
          </w:p>
        </w:tc>
      </w:tr>
      <w:tr w:rsidR="00943AB6" w:rsidRPr="00943AB6" w14:paraId="08E8B489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6A47829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A281D4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5B800C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04C4AFE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9E5A4B4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EC4A3C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2 May 2013</w:t>
            </w:r>
          </w:p>
        </w:tc>
      </w:tr>
      <w:tr w:rsidR="00943AB6" w:rsidRPr="00943AB6" w14:paraId="7B1D0854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62A0AB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CBAA319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F0FF443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21A83AF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E3AA625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B049D8C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2 May 2013</w:t>
            </w:r>
          </w:p>
        </w:tc>
      </w:tr>
      <w:tr w:rsidR="00943AB6" w:rsidRPr="00943AB6" w14:paraId="7E76363D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3D5841D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3A2147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E1B8B57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1BD6DAF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B25ADB1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Food Safety Management Systems </w:t>
            </w:r>
            <w:r w:rsidRPr="00943AB6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F850DFC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943AB6" w14:paraId="49EF4B6C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0BBD1F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630496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B3BC6C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4502B1E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92D3FF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DBBD05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2 May 2013</w:t>
            </w:r>
          </w:p>
        </w:tc>
      </w:tr>
      <w:tr w:rsidR="00943AB6" w:rsidRPr="00943AB6" w14:paraId="4D98D564" w14:textId="77777777" w:rsidTr="00943AB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2D4992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6C4FF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45709C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0FDC01A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F7E77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63469C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943AB6" w14:paraId="31A42117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3F4DCB" w14:textId="77777777" w:rsidR="00FA6012" w:rsidRPr="00943AB6" w:rsidRDefault="00FA6012" w:rsidP="00F9343A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98573D" w14:textId="77777777" w:rsidR="00FA6012" w:rsidRPr="00943AB6" w:rsidRDefault="00FA6012" w:rsidP="00F9343A">
            <w:pPr>
              <w:keepNext/>
              <w:tabs>
                <w:tab w:val="left" w:pos="-1440"/>
                <w:tab w:val="left" w:pos="-72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57879D" w14:textId="0EB96F2E" w:rsidR="00FA6012" w:rsidRPr="00943AB6" w:rsidRDefault="00FA6012" w:rsidP="00F9343A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01FA84AE" w14:textId="77777777" w:rsidR="00FA6012" w:rsidRPr="00943AB6" w:rsidRDefault="00FA6012" w:rsidP="00F9343A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Taiwan Accreditation Found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2C0B73E" w14:textId="77777777" w:rsidR="00FA6012" w:rsidRPr="00943AB6" w:rsidRDefault="00FA6012" w:rsidP="00F9343A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5189 </w:t>
            </w:r>
            <w:r w:rsidRPr="00943AB6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28990" w14:textId="77777777" w:rsidR="00FA6012" w:rsidRPr="00943AB6" w:rsidRDefault="00FA6012" w:rsidP="00F9343A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8 Apr 2007</w:t>
            </w:r>
          </w:p>
        </w:tc>
      </w:tr>
      <w:tr w:rsidR="00943AB6" w:rsidRPr="00943AB6" w14:paraId="7E900B5E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0964201" w14:textId="77777777" w:rsidR="00FA6012" w:rsidRPr="00943AB6" w:rsidRDefault="00FA6012" w:rsidP="00F9343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F6EE141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C439A0" w14:textId="77777777" w:rsidR="00FA6012" w:rsidRPr="00943AB6" w:rsidRDefault="00FA6012" w:rsidP="00F9343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1E3B19D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TAF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721A749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0 </w:t>
            </w:r>
            <w:r w:rsidRPr="00943AB6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1B476E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6 Nov 2005</w:t>
            </w:r>
          </w:p>
        </w:tc>
      </w:tr>
      <w:tr w:rsidR="00943AB6" w:rsidRPr="00943AB6" w14:paraId="1C7FC896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110F21" w14:textId="77777777" w:rsidR="00FA6012" w:rsidRPr="00943AB6" w:rsidRDefault="00FA6012" w:rsidP="00F9343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7E5A19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536DB0" w14:textId="77777777" w:rsidR="00FA6012" w:rsidRPr="00943AB6" w:rsidRDefault="00FA6012" w:rsidP="00F9343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1A3D566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53E8970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B2B704C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9 Nov 1997</w:t>
            </w:r>
          </w:p>
        </w:tc>
      </w:tr>
      <w:tr w:rsidR="00943AB6" w:rsidRPr="00943AB6" w14:paraId="13B5A60B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3EE613" w14:textId="77777777" w:rsidR="00FA6012" w:rsidRPr="00943AB6" w:rsidRDefault="00FA6012" w:rsidP="00F9343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0D60F6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4D932A" w14:textId="77777777" w:rsidR="00FA6012" w:rsidRPr="00943AB6" w:rsidRDefault="00FA6012" w:rsidP="00F9343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01364E9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3131065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D68ACAF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9 Nov 1997</w:t>
            </w:r>
          </w:p>
        </w:tc>
      </w:tr>
      <w:tr w:rsidR="00943AB6" w:rsidRPr="00943AB6" w14:paraId="3A94A5E1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AFC020" w14:textId="77777777" w:rsidR="00FA6012" w:rsidRPr="00943AB6" w:rsidRDefault="00FA6012" w:rsidP="00F9343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6A5416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2875E8" w14:textId="77777777" w:rsidR="00FA6012" w:rsidRPr="00943AB6" w:rsidRDefault="00FA6012" w:rsidP="00F9343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8401BAD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E727FE2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A0D83E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1 Sep 2013</w:t>
            </w:r>
          </w:p>
        </w:tc>
      </w:tr>
      <w:tr w:rsidR="00943AB6" w:rsidRPr="00943AB6" w14:paraId="54AB5D2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AC7D08" w14:textId="77777777" w:rsidR="00FA6012" w:rsidRPr="00943AB6" w:rsidRDefault="00FA6012" w:rsidP="00F9343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B458302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BFBB2A" w14:textId="77777777" w:rsidR="00FA6012" w:rsidRPr="00943AB6" w:rsidRDefault="00FA6012" w:rsidP="00F9343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A7C397C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AB63439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FE3106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5 Jun 2014</w:t>
            </w:r>
          </w:p>
        </w:tc>
      </w:tr>
      <w:tr w:rsidR="00943AB6" w:rsidRPr="00943AB6" w14:paraId="2FE6A7F4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20FD21" w14:textId="77777777" w:rsidR="00FA6012" w:rsidRPr="00943AB6" w:rsidRDefault="00FA6012" w:rsidP="00F9343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59BA6AB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F55B321" w14:textId="77777777" w:rsidR="00FA6012" w:rsidRPr="00943AB6" w:rsidRDefault="00FA6012" w:rsidP="00F9343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5C5DDFE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2E22D6C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9F53B09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7 Aug 2002</w:t>
            </w:r>
          </w:p>
        </w:tc>
      </w:tr>
      <w:tr w:rsidR="00943AB6" w:rsidRPr="00943AB6" w14:paraId="5CA8CDC7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C613C2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FF0C454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A8B5F6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D598A56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F1CFBA0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5EE2907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8 Jul 2004</w:t>
            </w:r>
          </w:p>
        </w:tc>
      </w:tr>
      <w:tr w:rsidR="00943AB6" w:rsidRPr="00943AB6" w14:paraId="4F81B7FC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EB3C22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6ED353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7ADCB01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151B383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6093BD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Food Safety Management Systems </w:t>
            </w:r>
            <w:r w:rsidRPr="00943AB6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1089C3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943AB6" w14:paraId="71E1128E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7C1697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7B79BF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FA5486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E89851A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CC409EA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943AB6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7BD3D2F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943AB6" w14:paraId="417D68E9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91D3A9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71E0D3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CABDBF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2DDF99D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8BDE2D5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ergy Management Systems </w:t>
            </w:r>
            <w:r w:rsidRPr="00943AB6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7B40DAD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5 Mar 2017</w:t>
            </w:r>
          </w:p>
        </w:tc>
      </w:tr>
      <w:tr w:rsidR="00943AB6" w:rsidRPr="00943AB6" w14:paraId="4D89CC78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32E7BEE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954FF4D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D2FC66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529B438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F36FAF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104DEA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2 Jul 2007</w:t>
            </w:r>
          </w:p>
        </w:tc>
      </w:tr>
      <w:tr w:rsidR="00943AB6" w:rsidRPr="00943AB6" w14:paraId="75F51532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75F5DB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65995D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6B97794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42D26B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33B617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  <w:b/>
              </w:rPr>
            </w:pP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DD6840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3 Nov 2016</w:t>
            </w:r>
          </w:p>
        </w:tc>
      </w:tr>
      <w:tr w:rsidR="00943AB6" w:rsidRPr="00943AB6" w14:paraId="443DAA08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63B16F9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3ED3961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BF1FCC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5339B9D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7E5D350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E898E1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943AB6" w14:paraId="56F05744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4F2617E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92D8C5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92C7AB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F02DD9D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BFC987D" w14:textId="0DA8E813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472E60D" w14:textId="24FEDF6F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5 Apr 2018</w:t>
            </w:r>
          </w:p>
        </w:tc>
      </w:tr>
      <w:tr w:rsidR="00943AB6" w:rsidRPr="00943AB6" w14:paraId="14BB5233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0CB0DAE3" w14:textId="77777777" w:rsidR="00FA6012" w:rsidRPr="00943AB6" w:rsidRDefault="00FA6012" w:rsidP="00F21EF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7C9F21B" w14:textId="77777777" w:rsidR="00FA6012" w:rsidRPr="00943AB6" w:rsidRDefault="00FA6012" w:rsidP="00F21EFB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1959E621" w14:textId="239D8778" w:rsidR="00FA6012" w:rsidRPr="00943AB6" w:rsidRDefault="00FA6012" w:rsidP="00F21EF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28DE3E41" w14:textId="77777777" w:rsidR="00FA6012" w:rsidRPr="00943AB6" w:rsidRDefault="00FA6012" w:rsidP="00E57BD5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Bureau of Laboratory Accreditation, Department of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1071B47" w14:textId="77777777" w:rsidR="00FA6012" w:rsidRPr="00943AB6" w:rsidRDefault="00FA6012" w:rsidP="00E57BD5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8AE6090" w14:textId="77777777" w:rsidR="00FA6012" w:rsidRPr="00943AB6" w:rsidRDefault="00FA6012" w:rsidP="00E57BD5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2 May 2006</w:t>
            </w:r>
          </w:p>
        </w:tc>
      </w:tr>
      <w:tr w:rsidR="00943AB6" w:rsidRPr="00943AB6" w14:paraId="0C4D691F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0011B55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Science Service BLA-DS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8279F3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7 Jun 2015</w:t>
            </w:r>
          </w:p>
        </w:tc>
      </w:tr>
      <w:tr w:rsidR="00943AB6" w:rsidRPr="00943AB6" w14:paraId="05507BD1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0C68B61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DDB5C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394175E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3515D33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3711E28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9EB9F4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7 Jun 2015</w:t>
            </w:r>
          </w:p>
        </w:tc>
      </w:tr>
      <w:tr w:rsidR="00943AB6" w:rsidRPr="00943AB6" w14:paraId="1431FFD8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7BAAC0E9" w14:textId="77777777" w:rsidR="00FA6012" w:rsidRPr="00943AB6" w:rsidRDefault="00FA6012" w:rsidP="00485EC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60B7AF7E" w14:textId="77777777" w:rsidR="00FA6012" w:rsidRPr="00943AB6" w:rsidRDefault="00FA6012" w:rsidP="00F21EFB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01D45091" w14:textId="0479DD50" w:rsidR="00FA6012" w:rsidRPr="00943AB6" w:rsidRDefault="00FA6012" w:rsidP="00F21EF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49236B58" w14:textId="77777777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Bureau of Laboratory Quality Standards, Department of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6ED9F04D" w14:textId="77777777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5189 </w:t>
            </w:r>
            <w:r w:rsidRPr="00943AB6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9E4A8F1" w14:textId="77777777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8 Apr 2007</w:t>
            </w:r>
          </w:p>
        </w:tc>
      </w:tr>
      <w:tr w:rsidR="00943AB6" w:rsidRPr="00943AB6" w14:paraId="68380A38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30B039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FE561B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E339C6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12C178D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Medical Sciences BLQS-DMS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906605" w14:textId="77777777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5A6B9F1" w14:textId="77777777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4 Nov 2002</w:t>
            </w:r>
          </w:p>
        </w:tc>
      </w:tr>
      <w:tr w:rsidR="00943AB6" w:rsidRPr="00943AB6" w14:paraId="3E52A8AD" w14:textId="77777777" w:rsidTr="00943AB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ED04F9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E49D3F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15D18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0D2814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3C7503F" w14:textId="77777777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5E5795" w14:textId="77777777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7 Jun 2015</w:t>
            </w:r>
          </w:p>
        </w:tc>
      </w:tr>
      <w:tr w:rsidR="00943AB6" w:rsidRPr="00943AB6" w14:paraId="240D3DEF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BB83" w14:textId="77777777" w:rsidR="00FA6012" w:rsidRPr="00943AB6" w:rsidRDefault="00FA6012" w:rsidP="00FA6012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lastRenderedPageBreak/>
              <w:t>26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AF371B" w14:textId="77777777" w:rsidR="00FA6012" w:rsidRPr="00943AB6" w:rsidRDefault="00FA6012" w:rsidP="00FA6012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E1C838" w14:textId="7A7E86E8" w:rsidR="00FA6012" w:rsidRPr="00943AB6" w:rsidRDefault="00FA6012" w:rsidP="00FA6012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37CAFC23" w14:textId="55199D72" w:rsidR="00FA6012" w:rsidRPr="00943AB6" w:rsidRDefault="00FA6012" w:rsidP="00FA6012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National Standardization Council </w:t>
            </w:r>
            <w:r w:rsidR="003749E2" w:rsidRPr="00943AB6">
              <w:rPr>
                <w:rFonts w:asciiTheme="minorHAnsi" w:hAnsiTheme="minorHAnsi" w:cstheme="minorHAnsi"/>
              </w:rPr>
              <w:t>of Thailand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37A4DC" w14:textId="77777777" w:rsidR="00FA6012" w:rsidRPr="00943AB6" w:rsidRDefault="00FA6012" w:rsidP="00FA6012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0 </w:t>
            </w:r>
            <w:r w:rsidRPr="00943AB6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BC2CBD" w14:textId="77777777" w:rsidR="00FA6012" w:rsidRPr="00943AB6" w:rsidRDefault="00FA6012" w:rsidP="00FA6012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9 Dec 2009</w:t>
            </w:r>
          </w:p>
        </w:tc>
      </w:tr>
      <w:tr w:rsidR="00943AB6" w:rsidRPr="00943AB6" w14:paraId="096E078D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0DAEA6" w14:textId="77777777" w:rsidR="00FA6012" w:rsidRPr="00943AB6" w:rsidRDefault="00FA6012" w:rsidP="00FA6012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F1F251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AE9E95D" w14:textId="77777777" w:rsidR="00FA6012" w:rsidRPr="00943AB6" w:rsidRDefault="00FA6012" w:rsidP="00FA6012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AAA69C2" w14:textId="04355B88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NS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A7EA34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2D0A59B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5 Oct 2001</w:t>
            </w:r>
          </w:p>
        </w:tc>
      </w:tr>
      <w:tr w:rsidR="00943AB6" w:rsidRPr="00943AB6" w14:paraId="1E82F111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FA6012" w:rsidRPr="00943AB6" w:rsidRDefault="00FA6012" w:rsidP="00FA6012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FA6012" w:rsidRPr="00943AB6" w:rsidRDefault="00FA6012" w:rsidP="00FA6012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313B888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9AFE31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5 Oct 2001</w:t>
            </w:r>
          </w:p>
        </w:tc>
      </w:tr>
      <w:tr w:rsidR="00943AB6" w:rsidRPr="00943AB6" w14:paraId="38F890B8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66CADB" w14:textId="77777777" w:rsidR="00FA6012" w:rsidRPr="00943AB6" w:rsidRDefault="00FA6012" w:rsidP="00FA6012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80F772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A1999E" w14:textId="77777777" w:rsidR="00FA6012" w:rsidRPr="00943AB6" w:rsidRDefault="00FA6012" w:rsidP="00FA6012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A8F2DFE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E4632E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BDC9EF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4 Aug 2000</w:t>
            </w:r>
          </w:p>
        </w:tc>
      </w:tr>
      <w:tr w:rsidR="00943AB6" w:rsidRPr="00943AB6" w14:paraId="3B42131C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2D4B3D8" w14:textId="77777777" w:rsidR="00FA6012" w:rsidRPr="00943AB6" w:rsidRDefault="00FA6012" w:rsidP="00FA6012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042682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46162E" w14:textId="77777777" w:rsidR="00FA6012" w:rsidRPr="00943AB6" w:rsidRDefault="00FA6012" w:rsidP="00FA6012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ACDAB18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F297D06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5AE500E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7 Nov 2003</w:t>
            </w:r>
          </w:p>
        </w:tc>
      </w:tr>
      <w:tr w:rsidR="00943AB6" w:rsidRPr="00943AB6" w14:paraId="545C85AB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0E3F3E8" w14:textId="77777777" w:rsidR="00FA6012" w:rsidRPr="00943AB6" w:rsidRDefault="00FA6012" w:rsidP="00FA6012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110A35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C187EB" w14:textId="77777777" w:rsidR="00FA6012" w:rsidRPr="00943AB6" w:rsidRDefault="00FA6012" w:rsidP="00FA6012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788152B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AA0E171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Food Safety Management Systems </w:t>
            </w:r>
            <w:r w:rsidRPr="00943AB6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8F5AF8E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943AB6" w14:paraId="207044E8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C80DBF7" w14:textId="77777777" w:rsidR="00FA6012" w:rsidRPr="00943AB6" w:rsidRDefault="00FA6012" w:rsidP="00FA6012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68393AE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0C56B47" w14:textId="77777777" w:rsidR="00FA6012" w:rsidRPr="00943AB6" w:rsidRDefault="00FA6012" w:rsidP="00FA6012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0B16061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CB3E0E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ergy Management Systems </w:t>
            </w:r>
            <w:r w:rsidRPr="00943AB6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318909A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943AB6" w14:paraId="16877197" w14:textId="77777777" w:rsidTr="00943AB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102D69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AAC04E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A03BCA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0228ADA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8359833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CAF8B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7 Jun 2010</w:t>
            </w:r>
          </w:p>
        </w:tc>
      </w:tr>
      <w:tr w:rsidR="00943AB6" w:rsidRPr="00943AB6" w14:paraId="2FB5D618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1D7EB3" w14:textId="77777777" w:rsidR="00FA6012" w:rsidRPr="00943AB6" w:rsidRDefault="00FA6012" w:rsidP="00E57BD5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9298DB" w14:textId="77777777" w:rsidR="00FA6012" w:rsidRPr="00943AB6" w:rsidRDefault="00FA6012" w:rsidP="00A32E70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FEDEC1" w14:textId="22FF0EFC" w:rsidR="00FA6012" w:rsidRPr="00943AB6" w:rsidRDefault="00FA6012" w:rsidP="00E57BD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05B459C0" w14:textId="77777777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American Association for Laboratory Accredit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E3C0BC" w14:textId="77777777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5189 </w:t>
            </w:r>
            <w:r w:rsidRPr="00943AB6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665F006" w14:textId="77777777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3 May 2010</w:t>
            </w:r>
          </w:p>
        </w:tc>
      </w:tr>
      <w:tr w:rsidR="00943AB6" w:rsidRPr="00943AB6" w14:paraId="4F520116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F7193A1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D2F0FFA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proofErr w:type="spellStart"/>
            <w:r w:rsidRPr="00943AB6">
              <w:rPr>
                <w:rFonts w:asciiTheme="minorHAnsi" w:hAnsiTheme="minorHAnsi" w:cstheme="minorHAnsi"/>
              </w:rPr>
              <w:t>A2LA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184D1E6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0 </w:t>
            </w:r>
            <w:r w:rsidRPr="00943AB6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F753A7E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3 Sep 2006</w:t>
            </w:r>
          </w:p>
        </w:tc>
      </w:tr>
      <w:tr w:rsidR="00943AB6" w:rsidRPr="00943AB6" w14:paraId="7CAA8C74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F994D5F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73A2814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2056B1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9 Nov 1997</w:t>
            </w:r>
          </w:p>
        </w:tc>
      </w:tr>
      <w:tr w:rsidR="00943AB6" w:rsidRPr="00943AB6" w14:paraId="5E48D894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7795B02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5A51E69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8C954F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9 Nov 1997</w:t>
            </w:r>
          </w:p>
        </w:tc>
      </w:tr>
      <w:tr w:rsidR="00943AB6" w:rsidRPr="00943AB6" w14:paraId="6B9ADC6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64FB0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FFDB0B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830D1D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6 Dec 2007</w:t>
            </w:r>
          </w:p>
        </w:tc>
      </w:tr>
      <w:tr w:rsidR="00943AB6" w:rsidRPr="00943AB6" w14:paraId="680903A8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CD9D646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FE1798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DBE5BB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5 Jun 2014</w:t>
            </w:r>
          </w:p>
        </w:tc>
      </w:tr>
      <w:tr w:rsidR="00943AB6" w:rsidRPr="00943AB6" w14:paraId="7824721A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3CDE443C" w14:textId="77777777" w:rsidR="00FA6012" w:rsidRPr="00943AB6" w:rsidRDefault="00FA6012" w:rsidP="00E57BD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5EC8378" w14:textId="77777777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D7C6BFC" w14:textId="377924C1" w:rsidR="00FA6012" w:rsidRPr="00943AB6" w:rsidRDefault="00FA6012" w:rsidP="00E57BD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394770C6" w14:textId="77777777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04BE27B0" w14:textId="77777777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0E05308E" w14:textId="77777777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8 Dec 2010</w:t>
            </w:r>
          </w:p>
        </w:tc>
      </w:tr>
      <w:tr w:rsidR="00943AB6" w:rsidRPr="00943AB6" w14:paraId="19B8647E" w14:textId="77777777" w:rsidTr="00943AB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6323B72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AIHA-LAP, LLC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943AB6" w:rsidRPr="00943AB6" w14:paraId="1D0D7306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F3FA7B" w14:textId="77777777" w:rsidR="00FA6012" w:rsidRPr="00943AB6" w:rsidRDefault="00FA6012" w:rsidP="00E57BD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DD302E" w14:textId="77777777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8E12FB" w14:textId="22D1BB6D" w:rsidR="00FA6012" w:rsidRPr="00943AB6" w:rsidRDefault="00FA6012" w:rsidP="00E57BD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347AD87D" w14:textId="64C2E371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ANSI National Accreditation Board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CFFAD1" w14:textId="77777777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0 </w:t>
            </w:r>
            <w:r w:rsidRPr="00943AB6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0D601BD" w14:textId="77777777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5 Dec 2012</w:t>
            </w:r>
          </w:p>
        </w:tc>
      </w:tr>
      <w:tr w:rsidR="00943AB6" w:rsidRPr="00943AB6" w14:paraId="216599BD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026BF9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F4EB2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EEEE44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637AD7F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AN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107D8A6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0F275B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3 Sep 2006</w:t>
            </w:r>
          </w:p>
        </w:tc>
      </w:tr>
      <w:tr w:rsidR="00943AB6" w:rsidRPr="00943AB6" w14:paraId="57D09302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C7ACAB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38011F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8FFCC6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5E0EACE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09CC77E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9DDA68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3 Sep 2006</w:t>
            </w:r>
          </w:p>
        </w:tc>
      </w:tr>
      <w:tr w:rsidR="00943AB6" w:rsidRPr="00943AB6" w14:paraId="39121E0A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A4A727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AD6939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AA7251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2F079A1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E76C4B2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64A4C7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1 Dec 2008</w:t>
            </w:r>
          </w:p>
        </w:tc>
      </w:tr>
      <w:tr w:rsidR="00943AB6" w:rsidRPr="00943AB6" w14:paraId="445D962F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71744DF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B9CD52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068001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D698F91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B5620D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A7F654A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5 Jun 2014</w:t>
            </w:r>
          </w:p>
        </w:tc>
      </w:tr>
      <w:tr w:rsidR="00943AB6" w:rsidRPr="00943AB6" w14:paraId="3098826D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575BCB" w14:textId="0FB6B76A" w:rsidR="00FA6012" w:rsidRPr="00943AB6" w:rsidRDefault="00FA6012" w:rsidP="00E57BD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36968F8" w14:textId="5831F5FC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ECACFD" w14:textId="7FBEDD05" w:rsidR="00FA6012" w:rsidRPr="00943AB6" w:rsidRDefault="00FA6012" w:rsidP="00E57BD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BB536E9" w14:textId="29AA27A0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20849AF" w14:textId="77777777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2FF8B86" w14:textId="77777777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2 Jul 2007</w:t>
            </w:r>
          </w:p>
        </w:tc>
      </w:tr>
      <w:tr w:rsidR="00943AB6" w:rsidRPr="00943AB6" w14:paraId="3DD2A9DD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5D054E8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45622CC" w14:textId="79E12715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81AFC4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540F33B" w14:textId="6FA72270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7BFF007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  <w:b/>
              </w:rPr>
            </w:pP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683554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2 Aug 2016</w:t>
            </w:r>
          </w:p>
        </w:tc>
      </w:tr>
      <w:tr w:rsidR="00943AB6" w:rsidRPr="00943AB6" w14:paraId="5F54428F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CB4EA9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3959F41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0B761A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8BE9618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290D79C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AC3AAF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943AB6" w14:paraId="6134B830" w14:textId="77777777" w:rsidTr="00943AB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8A52DF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9A1691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60A58C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3BBC2C7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2C1ABE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0ACBAE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943AB6" w14:paraId="2FC5BB04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E8AEB72" w14:textId="77777777" w:rsidR="00FA6012" w:rsidRPr="00943AB6" w:rsidRDefault="00FA6012" w:rsidP="00FA6012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lastRenderedPageBreak/>
              <w:t>2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773E5E" w14:textId="77777777" w:rsidR="00FA6012" w:rsidRPr="00943AB6" w:rsidRDefault="00FA6012" w:rsidP="00FA6012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A080B3" w14:textId="3EB5E3B2" w:rsidR="00FA6012" w:rsidRPr="00943AB6" w:rsidRDefault="00FA6012" w:rsidP="00FA6012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4</w:t>
            </w:r>
            <w:r w:rsidR="008A1C48" w:rsidRPr="00943AB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F764A17" w14:textId="77777777" w:rsidR="00FA6012" w:rsidRPr="00943AB6" w:rsidRDefault="00FA6012" w:rsidP="00FA6012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nternational Accreditation Service, Inc.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051FE3" w14:textId="5DE09477" w:rsidR="00FA6012" w:rsidRPr="00943AB6" w:rsidRDefault="00D972A9" w:rsidP="00FA6012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  <w:b/>
              </w:rPr>
              <w:t>Inspection</w:t>
            </w:r>
            <w:r w:rsidRPr="00943AB6">
              <w:rPr>
                <w:rFonts w:asciiTheme="minorHAnsi" w:hAnsiTheme="minorHAnsi" w:cstheme="minorHAnsi"/>
              </w:rPr>
              <w:t xml:space="preserve"> </w:t>
            </w:r>
            <w:r w:rsidR="00FA6012" w:rsidRPr="00943AB6">
              <w:rPr>
                <w:rFonts w:asciiTheme="minorHAnsi" w:hAnsiTheme="minorHAnsi" w:cstheme="minorHAnsi"/>
              </w:rPr>
              <w:t>ISO</w:t>
            </w:r>
            <w:r w:rsidRPr="00943AB6">
              <w:rPr>
                <w:rFonts w:asciiTheme="minorHAnsi" w:hAnsiTheme="minorHAnsi" w:cstheme="minorHAnsi"/>
                <w:b/>
              </w:rPr>
              <w:t xml:space="preserve"> </w:t>
            </w:r>
            <w:r w:rsidR="00FA6012" w:rsidRPr="00943AB6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A4FE8A" w14:textId="77777777" w:rsidR="00FA6012" w:rsidRPr="00943AB6" w:rsidRDefault="00FA6012" w:rsidP="00FA6012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Apr 2004</w:t>
            </w:r>
          </w:p>
        </w:tc>
      </w:tr>
      <w:tr w:rsidR="00943AB6" w:rsidRPr="00943AB6" w14:paraId="704EBE61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A45BD9" w14:textId="77777777" w:rsidR="00FA6012" w:rsidRPr="00943AB6" w:rsidRDefault="00FA6012" w:rsidP="00FA6012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64740A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C48629" w14:textId="77777777" w:rsidR="00FA6012" w:rsidRPr="00943AB6" w:rsidRDefault="00FA6012" w:rsidP="00FA6012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5BCDB4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I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5EF4125" w14:textId="2DD3D5E3" w:rsidR="00FA6012" w:rsidRPr="00943AB6" w:rsidRDefault="00D972A9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  <w:b/>
              </w:rPr>
              <w:t>Calibration</w:t>
            </w:r>
            <w:r w:rsidRPr="00943AB6">
              <w:rPr>
                <w:rFonts w:asciiTheme="minorHAnsi" w:hAnsiTheme="minorHAnsi" w:cstheme="minorHAnsi"/>
              </w:rPr>
              <w:t xml:space="preserve"> </w:t>
            </w:r>
            <w:r w:rsidR="00FA6012" w:rsidRPr="00943AB6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A2D83F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5 Apr 2005</w:t>
            </w:r>
          </w:p>
        </w:tc>
      </w:tr>
      <w:tr w:rsidR="00943AB6" w:rsidRPr="00943AB6" w14:paraId="03F05F21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EA72BF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840C542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7DC2D7A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4C95326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A87AAA0" w14:textId="0190F3C9" w:rsidR="00FA6012" w:rsidRPr="00943AB6" w:rsidRDefault="00D972A9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  <w:b/>
              </w:rPr>
              <w:t>Testing</w:t>
            </w:r>
            <w:r w:rsidRPr="00943AB6">
              <w:rPr>
                <w:rFonts w:asciiTheme="minorHAnsi" w:hAnsiTheme="minorHAnsi" w:cstheme="minorHAnsi"/>
              </w:rPr>
              <w:t xml:space="preserve"> </w:t>
            </w:r>
            <w:r w:rsidR="00FA6012" w:rsidRPr="00943AB6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1A9A374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3 Dec 1999</w:t>
            </w:r>
          </w:p>
        </w:tc>
      </w:tr>
      <w:tr w:rsidR="00D972A9" w:rsidRPr="00943AB6" w14:paraId="10A7DBB5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D972A9" w:rsidRPr="00943AB6" w:rsidRDefault="00D972A9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D972A9" w:rsidRPr="00943AB6" w:rsidRDefault="00D972A9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D972A9" w:rsidRPr="00943AB6" w:rsidRDefault="00D972A9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A4E526C" w14:textId="77777777" w:rsidR="00D972A9" w:rsidRPr="00943AB6" w:rsidRDefault="00D972A9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9BCE235" w14:textId="4727F0F9" w:rsidR="00D972A9" w:rsidRPr="00D972A9" w:rsidRDefault="00D972A9" w:rsidP="00A32E70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D972A9">
              <w:rPr>
                <w:rFonts w:asciiTheme="minorHAnsi" w:hAnsiTheme="minorHAnsi" w:cstheme="minorHAnsi"/>
                <w:b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E3EF773" w14:textId="77777777" w:rsidR="00D972A9" w:rsidRPr="00943AB6" w:rsidRDefault="00D972A9" w:rsidP="00A32E70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943AB6" w:rsidRPr="00943AB6" w14:paraId="60B7609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77E1B21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E385EB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958CC5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E4639E9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728590B" w14:textId="77777777" w:rsidR="00FA6012" w:rsidRPr="00943AB6" w:rsidRDefault="00FA6012" w:rsidP="00D972A9">
            <w:pPr>
              <w:spacing w:after="60"/>
              <w:ind w:left="22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ECB3B8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7 Jun 2015</w:t>
            </w:r>
          </w:p>
        </w:tc>
      </w:tr>
      <w:tr w:rsidR="00943AB6" w:rsidRPr="00943AB6" w14:paraId="7F9277DE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600D339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8B41A29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5C5250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0CEA27B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23BECE1" w14:textId="77777777" w:rsidR="00FA6012" w:rsidRPr="00943AB6" w:rsidRDefault="00FA6012" w:rsidP="00D972A9">
            <w:pPr>
              <w:spacing w:after="60"/>
              <w:ind w:left="22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FFB1CF4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7 Jun 2015</w:t>
            </w:r>
          </w:p>
        </w:tc>
      </w:tr>
      <w:tr w:rsidR="00943AB6" w:rsidRPr="00943AB6" w14:paraId="56D5E1CB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B398B0" w14:textId="77777777" w:rsidR="00943AB6" w:rsidRPr="00943AB6" w:rsidRDefault="00943AB6" w:rsidP="00943AB6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5F5888D" w14:textId="77777777" w:rsidR="00943AB6" w:rsidRPr="00943AB6" w:rsidRDefault="00943AB6" w:rsidP="00943AB6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8489A7" w14:textId="77777777" w:rsidR="00943AB6" w:rsidRPr="00943AB6" w:rsidRDefault="00943AB6" w:rsidP="00943AB6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2A18BE1" w14:textId="77777777" w:rsidR="00943AB6" w:rsidRPr="00943AB6" w:rsidRDefault="00943AB6" w:rsidP="00943AB6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A802A21" w14:textId="77777777" w:rsidR="00943AB6" w:rsidRPr="00943AB6" w:rsidRDefault="00943AB6" w:rsidP="00D972A9">
            <w:pPr>
              <w:spacing w:after="60"/>
              <w:ind w:left="22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</w:rPr>
              <w:t>Energy Management Systems</w:t>
            </w:r>
            <w:r w:rsidRPr="00943AB6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DD0356" w14:textId="77777777" w:rsidR="00943AB6" w:rsidRPr="00943AB6" w:rsidRDefault="00943AB6" w:rsidP="00943AB6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Dec 2017</w:t>
            </w:r>
          </w:p>
        </w:tc>
      </w:tr>
      <w:tr w:rsidR="00943AB6" w:rsidRPr="00943AB6" w14:paraId="05A1AB0F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943AB6" w:rsidRPr="00943AB6" w:rsidRDefault="00943AB6" w:rsidP="00943AB6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943AB6" w:rsidRPr="00943AB6" w:rsidRDefault="00943AB6" w:rsidP="00943AB6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943AB6" w:rsidRPr="00943AB6" w:rsidRDefault="00943AB6" w:rsidP="00943AB6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F54DB5E" w14:textId="77777777" w:rsidR="00943AB6" w:rsidRPr="00943AB6" w:rsidRDefault="00943AB6" w:rsidP="00943AB6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5708C54" w14:textId="77777777" w:rsidR="00943AB6" w:rsidRPr="00943AB6" w:rsidRDefault="00943AB6" w:rsidP="00D972A9">
            <w:pPr>
              <w:spacing w:after="60"/>
              <w:ind w:left="22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</w:rPr>
              <w:t>Food Safety Management Systems</w:t>
            </w:r>
            <w:r w:rsidRPr="00943AB6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C42A90" w14:textId="77777777" w:rsidR="00943AB6" w:rsidRPr="00943AB6" w:rsidRDefault="00943AB6" w:rsidP="00943AB6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Dec 2017</w:t>
            </w:r>
          </w:p>
        </w:tc>
      </w:tr>
      <w:tr w:rsidR="00943AB6" w:rsidRPr="00943AB6" w14:paraId="17E5BAD6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943AB6" w:rsidRPr="00943AB6" w:rsidRDefault="00943AB6" w:rsidP="00943AB6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943AB6" w:rsidRPr="00943AB6" w:rsidRDefault="00943AB6" w:rsidP="00943AB6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943AB6" w:rsidRPr="00943AB6" w:rsidRDefault="00943AB6" w:rsidP="00943AB6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4DB9A72" w14:textId="77777777" w:rsidR="00943AB6" w:rsidRPr="00943AB6" w:rsidRDefault="00943AB6" w:rsidP="00943AB6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7C0E779" w14:textId="77777777" w:rsidR="00943AB6" w:rsidRPr="00943AB6" w:rsidRDefault="00943AB6" w:rsidP="00D972A9">
            <w:pPr>
              <w:spacing w:after="60"/>
              <w:ind w:left="22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943AB6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E7CE18C" w14:textId="77777777" w:rsidR="00943AB6" w:rsidRPr="00943AB6" w:rsidRDefault="00943AB6" w:rsidP="00943AB6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Dec 2017</w:t>
            </w:r>
          </w:p>
        </w:tc>
      </w:tr>
      <w:tr w:rsidR="00943AB6" w:rsidRPr="00943AB6" w14:paraId="500EA56D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943AB6" w:rsidRPr="00943AB6" w:rsidRDefault="00943AB6" w:rsidP="00943AB6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943AB6" w:rsidRPr="00943AB6" w:rsidRDefault="00943AB6" w:rsidP="00943AB6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943AB6" w:rsidRPr="00943AB6" w:rsidRDefault="00943AB6" w:rsidP="00943AB6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A887535" w14:textId="77777777" w:rsidR="00943AB6" w:rsidRPr="00943AB6" w:rsidRDefault="00943AB6" w:rsidP="00943AB6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055742" w14:textId="663EF571" w:rsidR="00943AB6" w:rsidRPr="00943AB6" w:rsidRDefault="00943AB6" w:rsidP="00D972A9">
            <w:pPr>
              <w:spacing w:after="60"/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M</w:t>
            </w:r>
            <w:r w:rsidR="00D972A9">
              <w:rPr>
                <w:rFonts w:asciiTheme="minorHAnsi" w:hAnsiTheme="minorHAnsi" w:cstheme="minorHAnsi"/>
                <w:b/>
              </w:rPr>
              <w:t>D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F15320" w14:textId="170BA976" w:rsidR="00943AB6" w:rsidRPr="00943AB6" w:rsidRDefault="00943AB6" w:rsidP="00943AB6">
            <w:pPr>
              <w:keepNext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Feb 2019</w:t>
            </w:r>
          </w:p>
        </w:tc>
      </w:tr>
      <w:tr w:rsidR="00943AB6" w:rsidRPr="00943AB6" w14:paraId="24D934E0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33D6AB3" w14:textId="77777777" w:rsidR="00943AB6" w:rsidRPr="00943AB6" w:rsidRDefault="00943AB6" w:rsidP="00943AB6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332F64" w14:textId="77777777" w:rsidR="00943AB6" w:rsidRPr="00943AB6" w:rsidRDefault="00943AB6" w:rsidP="00943AB6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DEB6A" w14:textId="77777777" w:rsidR="00943AB6" w:rsidRPr="00943AB6" w:rsidRDefault="00943AB6" w:rsidP="00943AB6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F2D246B" w14:textId="77777777" w:rsidR="00943AB6" w:rsidRPr="00943AB6" w:rsidRDefault="00943AB6" w:rsidP="00943AB6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1DAC75B" w14:textId="77777777" w:rsidR="00943AB6" w:rsidRPr="00943AB6" w:rsidRDefault="00943AB6" w:rsidP="00D972A9">
            <w:pPr>
              <w:spacing w:after="60"/>
              <w:ind w:left="22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</w:rPr>
              <w:t>Occupational Health and Safety management Systems</w:t>
            </w:r>
            <w:r w:rsidRPr="00943AB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1EC786" w14:textId="77777777" w:rsidR="00943AB6" w:rsidRPr="00943AB6" w:rsidRDefault="00943AB6" w:rsidP="00943AB6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Feb 2019</w:t>
            </w:r>
          </w:p>
        </w:tc>
      </w:tr>
      <w:tr w:rsidR="00943AB6" w:rsidRPr="00943AB6" w14:paraId="1B962CDD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0D8330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E6E8A26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B6B91C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9E830D3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BA5FDB2" w14:textId="7B08D7DB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Product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0276DA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6 Jun 2011</w:t>
            </w:r>
          </w:p>
        </w:tc>
      </w:tr>
      <w:tr w:rsidR="00943AB6" w:rsidRPr="00943AB6" w14:paraId="685578E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CD9FC53" w14:textId="77777777" w:rsidR="003A0187" w:rsidRPr="00943AB6" w:rsidRDefault="003A0187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B1DD69" w14:textId="77777777" w:rsidR="003A0187" w:rsidRPr="00943AB6" w:rsidRDefault="003A0187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F87D625" w14:textId="77777777" w:rsidR="003A0187" w:rsidRPr="00943AB6" w:rsidRDefault="003A0187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92F0A7A" w14:textId="77777777" w:rsidR="003A0187" w:rsidRPr="00943AB6" w:rsidRDefault="003A0187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CB1DDA2" w14:textId="27F303DB" w:rsidR="003A0187" w:rsidRPr="00943AB6" w:rsidRDefault="00943AB6" w:rsidP="00D972A9">
            <w:pPr>
              <w:spacing w:after="60"/>
              <w:ind w:left="22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Product - </w:t>
            </w:r>
            <w:proofErr w:type="spellStart"/>
            <w:r w:rsidR="003A0187" w:rsidRPr="00943AB6">
              <w:rPr>
                <w:rFonts w:asciiTheme="minorHAnsi" w:hAnsiTheme="minorHAnsi" w:cstheme="minorHAnsi"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E907E98" w14:textId="715BE2C5" w:rsidR="003A0187" w:rsidRPr="00943AB6" w:rsidRDefault="003A0187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6 Dec 2018</w:t>
            </w:r>
          </w:p>
        </w:tc>
      </w:tr>
      <w:tr w:rsidR="00943AB6" w:rsidRPr="00943AB6" w14:paraId="7E10B4BD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538843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89F4AFA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20C5475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943AB6" w14:paraId="27AF7EC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7F7035C" w14:textId="77777777" w:rsidR="00943AB6" w:rsidRPr="00943AB6" w:rsidRDefault="00943AB6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48C20D" w14:textId="77777777" w:rsidR="00943AB6" w:rsidRPr="00943AB6" w:rsidRDefault="00943AB6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496C08" w14:textId="77777777" w:rsidR="00943AB6" w:rsidRPr="00943AB6" w:rsidRDefault="00943AB6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FC21353" w14:textId="77777777" w:rsidR="00943AB6" w:rsidRPr="00943AB6" w:rsidRDefault="00943AB6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6C1545" w14:textId="16C41290" w:rsidR="00943AB6" w:rsidRPr="00943AB6" w:rsidRDefault="00943AB6" w:rsidP="00D972A9">
            <w:pPr>
              <w:spacing w:after="60"/>
              <w:ind w:left="22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Persons - IPC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478C1CD" w14:textId="5B472273" w:rsidR="00943AB6" w:rsidRPr="00943AB6" w:rsidRDefault="00943AB6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Feb 2019</w:t>
            </w:r>
          </w:p>
        </w:tc>
      </w:tr>
      <w:tr w:rsidR="00943AB6" w:rsidRPr="00943AB6" w14:paraId="1EED3DE9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77777777" w:rsidR="00FA6012" w:rsidRPr="00943AB6" w:rsidRDefault="00FA6012" w:rsidP="0058707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FA6012" w:rsidRPr="00943AB6" w:rsidRDefault="00FA6012" w:rsidP="005870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3827F6A6" w:rsidR="00FA6012" w:rsidRPr="00943AB6" w:rsidRDefault="00FA6012" w:rsidP="0058707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4</w:t>
            </w:r>
            <w:r w:rsidR="008A1C48" w:rsidRPr="00943AB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23A91C44" w14:textId="77777777" w:rsidR="00FA6012" w:rsidRPr="00943AB6" w:rsidRDefault="00FA6012" w:rsidP="00587070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943AB6">
              <w:rPr>
                <w:rFonts w:asciiTheme="minorHAnsi" w:hAnsiTheme="minorHAnsi" w:cstheme="minorHAnsi"/>
              </w:rPr>
              <w:t>IOAS</w:t>
            </w:r>
            <w:proofErr w:type="spellEnd"/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943AB6" w14:paraId="369401AC" w14:textId="77777777" w:rsidTr="00943AB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1E6DA5D3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943AB6" w:rsidRPr="00943AB6" w14:paraId="627CE07F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10F335" w14:textId="77777777" w:rsidR="00FA6012" w:rsidRPr="00943AB6" w:rsidRDefault="00FA6012" w:rsidP="000E289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4F1C49" w14:textId="77777777" w:rsidR="00FA6012" w:rsidRPr="00943AB6" w:rsidRDefault="00FA6012" w:rsidP="000E289B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FCE2CD" w14:textId="32C8BBF8" w:rsidR="00FA6012" w:rsidRPr="00943AB6" w:rsidRDefault="00FA6012" w:rsidP="000E289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4</w:t>
            </w:r>
            <w:r w:rsidR="008A1C48" w:rsidRPr="00943AB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195BADA" w14:textId="77777777" w:rsidR="00FA6012" w:rsidRPr="00943AB6" w:rsidRDefault="00FA6012" w:rsidP="000E289B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National Voluntary Laboratory Accreditation Program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2DF1A5" w14:textId="77777777" w:rsidR="00FA6012" w:rsidRPr="00943AB6" w:rsidRDefault="00FA6012" w:rsidP="000E289B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9C2679" w14:textId="77777777" w:rsidR="00FA6012" w:rsidRPr="00943AB6" w:rsidRDefault="00FA6012" w:rsidP="000E289B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9 Nov 1997</w:t>
            </w:r>
          </w:p>
        </w:tc>
      </w:tr>
      <w:tr w:rsidR="00943AB6" w:rsidRPr="00943AB6" w14:paraId="5A005AD7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BBD6198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B55EEEA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ABB7A07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5450B0D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proofErr w:type="spellStart"/>
            <w:r w:rsidRPr="00943AB6">
              <w:rPr>
                <w:rFonts w:asciiTheme="minorHAnsi" w:hAnsiTheme="minorHAnsi" w:cstheme="minorHAnsi"/>
              </w:rPr>
              <w:t>NVLAP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4C5C784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283EBF8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9 Nov 1997</w:t>
            </w:r>
          </w:p>
        </w:tc>
      </w:tr>
      <w:tr w:rsidR="00943AB6" w:rsidRPr="00943AB6" w14:paraId="6E631850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AA9CA76" w14:textId="77777777" w:rsidR="00FA6012" w:rsidRPr="00943AB6" w:rsidRDefault="00FA6012" w:rsidP="0058707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EC90156" w14:textId="77777777" w:rsidR="00FA6012" w:rsidRPr="00943AB6" w:rsidRDefault="00FA6012" w:rsidP="005870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0450C5F" w14:textId="7DA5E172" w:rsidR="00FA6012" w:rsidRPr="00943AB6" w:rsidRDefault="00FA6012" w:rsidP="0058707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4</w:t>
            </w:r>
            <w:r w:rsidR="008A1C48" w:rsidRPr="00943AB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33F860F8" w14:textId="77777777" w:rsidR="00FA6012" w:rsidRPr="00943AB6" w:rsidRDefault="00FA6012" w:rsidP="005870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5AACD65F" w14:textId="77777777" w:rsidR="00FA6012" w:rsidRPr="00943AB6" w:rsidRDefault="00FA6012" w:rsidP="0058707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0 </w:t>
            </w:r>
            <w:r w:rsidRPr="00943AB6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3A8D0E8" w14:textId="77777777" w:rsidR="00FA6012" w:rsidRPr="00943AB6" w:rsidRDefault="00FA6012" w:rsidP="005870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4 Jan 2018</w:t>
            </w:r>
          </w:p>
        </w:tc>
      </w:tr>
      <w:tr w:rsidR="00943AB6" w:rsidRPr="00943AB6" w14:paraId="7F63393B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AA8B291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D7481B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1F60F13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7AD0885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proofErr w:type="spellStart"/>
            <w:r w:rsidRPr="00943AB6">
              <w:rPr>
                <w:rFonts w:asciiTheme="minorHAnsi" w:hAnsiTheme="minorHAnsi" w:cstheme="minorHAnsi"/>
              </w:rPr>
              <w:t>PJLA</w:t>
            </w:r>
            <w:proofErr w:type="spellEnd"/>
            <w:r w:rsidRPr="00943AB6">
              <w:rPr>
                <w:rFonts w:asciiTheme="minorHAnsi" w:hAnsiTheme="minorHAnsi" w:cstheme="minorHAnsi"/>
              </w:rPr>
              <w:t xml:space="preserve"> In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42CAE22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2123B2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May 2009</w:t>
            </w:r>
          </w:p>
        </w:tc>
      </w:tr>
      <w:tr w:rsidR="00943AB6" w:rsidRPr="00943AB6" w14:paraId="6877CA46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C9776E9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B98077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C823B6E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B2EE1E0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9C0BF8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83E869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6 Jun 2008</w:t>
            </w:r>
          </w:p>
        </w:tc>
      </w:tr>
      <w:tr w:rsidR="00943AB6" w:rsidRPr="00943AB6" w14:paraId="262B804E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697E03B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B821A7E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3F0C31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2C3AB63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792CAE9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57F0D3B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2 Sep 2013</w:t>
            </w:r>
          </w:p>
        </w:tc>
      </w:tr>
      <w:tr w:rsidR="00943AB6" w:rsidRPr="00943AB6" w14:paraId="6960D6B1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E5EB27" w14:textId="77777777" w:rsidR="00FA6012" w:rsidRPr="00943AB6" w:rsidRDefault="00FA6012" w:rsidP="0058707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7B2790" w14:textId="77777777" w:rsidR="00FA6012" w:rsidRPr="00943AB6" w:rsidRDefault="00FA6012" w:rsidP="005870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Vietnam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A98479" w14:textId="6609F17E" w:rsidR="00FA6012" w:rsidRPr="00943AB6" w:rsidRDefault="00FA6012" w:rsidP="0058707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4</w:t>
            </w:r>
            <w:r w:rsidR="008A1C48" w:rsidRPr="00943AB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D4BE288" w14:textId="77777777" w:rsidR="00FA6012" w:rsidRPr="00943AB6" w:rsidRDefault="00FA6012" w:rsidP="005870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Bureau of Accredit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3E6DAC" w14:textId="77777777" w:rsidR="00FA6012" w:rsidRPr="00943AB6" w:rsidRDefault="00FA6012" w:rsidP="005870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5189 </w:t>
            </w:r>
            <w:r w:rsidRPr="00943AB6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D023966" w14:textId="77777777" w:rsidR="00FA6012" w:rsidRPr="00943AB6" w:rsidRDefault="00FA6012" w:rsidP="005870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5 Dec 2012</w:t>
            </w:r>
          </w:p>
        </w:tc>
      </w:tr>
      <w:tr w:rsidR="00943AB6" w:rsidRPr="00943AB6" w14:paraId="5006BF6C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C543DC1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Bo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6D1D181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0 </w:t>
            </w:r>
            <w:r w:rsidRPr="00943AB6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9 Dec 2004</w:t>
            </w:r>
          </w:p>
        </w:tc>
      </w:tr>
      <w:tr w:rsidR="00943AB6" w:rsidRPr="00943AB6" w14:paraId="4B8FFAFB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DEA66AE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71EFE3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20CA6A9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A62A15F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4D59CA4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1E72554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Oct 2000</w:t>
            </w:r>
          </w:p>
        </w:tc>
      </w:tr>
      <w:tr w:rsidR="00943AB6" w:rsidRPr="00943AB6" w14:paraId="75D16298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9C4593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F2602CE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46499E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382EF63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126A3A0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25FF1F0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Oct 2000</w:t>
            </w:r>
          </w:p>
        </w:tc>
      </w:tr>
      <w:tr w:rsidR="00943AB6" w:rsidRPr="00943AB6" w14:paraId="3EB1407E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CC067C9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C5A92E9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C2EF74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66903E5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5C71800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F06721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2 Jul 2007</w:t>
            </w:r>
          </w:p>
        </w:tc>
      </w:tr>
      <w:tr w:rsidR="00943AB6" w:rsidRPr="00943AB6" w14:paraId="1DBC3850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040401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1A793A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A957E6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79DE462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F4F3535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CB8EF2C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943AB6" w14:paraId="20E5218F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C919EC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F449CD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C019DB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FACE557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E6FAF8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Food Safety Management Systems </w:t>
            </w:r>
            <w:r w:rsidRPr="00943AB6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36D70F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943AB6" w14:paraId="79916EB2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1452CE4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D7D450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3F8BE5A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8AB72DD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4625EE7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DF9CDC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2</w:t>
            </w:r>
          </w:p>
        </w:tc>
      </w:tr>
      <w:tr w:rsidR="00943AB6" w:rsidRPr="00943AB6" w14:paraId="2E4628C4" w14:textId="77777777" w:rsidTr="00943AB6">
        <w:tc>
          <w:tcPr>
            <w:tcW w:w="178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B50AD81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411D1E08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1515EF87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double" w:sz="4" w:space="0" w:color="auto"/>
            </w:tcBorders>
            <w:shd w:val="clear" w:color="auto" w:fill="EAF1DD" w:themeFill="accent3" w:themeFillTint="33"/>
          </w:tcPr>
          <w:p w14:paraId="0592C0A0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69F45E8A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  <w:b/>
              </w:rPr>
            </w:pP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EDBB89C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3 Aug 2016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5"/>
        <w:gridCol w:w="2560"/>
        <w:gridCol w:w="567"/>
        <w:gridCol w:w="11134"/>
      </w:tblGrid>
      <w:tr w:rsidR="00E4063C" w14:paraId="380C963B" w14:textId="77777777" w:rsidTr="00B634B8">
        <w:trPr>
          <w:tblHeader/>
        </w:trPr>
        <w:tc>
          <w:tcPr>
            <w:tcW w:w="52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56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1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627CC7" w14:paraId="4BE7E3FB" w14:textId="77777777" w:rsidTr="000216DC">
        <w:tc>
          <w:tcPr>
            <w:tcW w:w="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EC2C0D" w14:textId="77777777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E54C2">
              <w:rPr>
                <w:rFonts w:ascii="Arial" w:hAnsi="Arial" w:cs="Arial"/>
              </w:rPr>
              <w:t>1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62C7A9" w14:textId="55BE7E53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928F89" w14:textId="2B6D9958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1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39995F40" w14:textId="26A09106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n Laboratory Accreditation Body (</w:t>
            </w:r>
            <w:proofErr w:type="spellStart"/>
            <w:r w:rsidRPr="00D31745">
              <w:rPr>
                <w:rFonts w:ascii="Arial" w:hAnsi="Arial" w:cs="Arial"/>
              </w:rPr>
              <w:t>ALAB</w:t>
            </w:r>
            <w:proofErr w:type="spellEnd"/>
            <w:r w:rsidRPr="00D31745">
              <w:rPr>
                <w:rFonts w:ascii="Arial" w:hAnsi="Arial" w:cs="Arial"/>
              </w:rPr>
              <w:t>)</w:t>
            </w:r>
          </w:p>
        </w:tc>
      </w:tr>
      <w:tr w:rsidR="00AD48DC" w14:paraId="1D204AE7" w14:textId="77777777" w:rsidTr="00BE1DCE">
        <w:trPr>
          <w:trHeight w:val="380"/>
        </w:trPr>
        <w:tc>
          <w:tcPr>
            <w:tcW w:w="525" w:type="dxa"/>
            <w:tcBorders>
              <w:top w:val="single" w:sz="6" w:space="0" w:color="auto"/>
            </w:tcBorders>
            <w:shd w:val="clear" w:color="auto" w:fill="auto"/>
          </w:tcPr>
          <w:p w14:paraId="5B0C8B39" w14:textId="01CD2A18" w:rsidR="00AD48DC" w:rsidRPr="00BE54C2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0" w:type="dxa"/>
            <w:tcBorders>
              <w:top w:val="single" w:sz="6" w:space="0" w:color="auto"/>
            </w:tcBorders>
            <w:shd w:val="clear" w:color="auto" w:fill="auto"/>
          </w:tcPr>
          <w:p w14:paraId="0B45E2A7" w14:textId="6D5EC509" w:rsidR="00AD48DC" w:rsidRPr="00BE54C2" w:rsidRDefault="00AD48DC" w:rsidP="00E4063C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Brunei Darussalam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14:paraId="1314C516" w14:textId="038E05FC" w:rsidR="00AD48DC" w:rsidRPr="00BE54C2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34" w:type="dxa"/>
            <w:tcBorders>
              <w:top w:val="single" w:sz="6" w:space="0" w:color="auto"/>
            </w:tcBorders>
            <w:shd w:val="clear" w:color="auto" w:fill="EAF1DD" w:themeFill="accent3" w:themeFillTint="33"/>
          </w:tcPr>
          <w:p w14:paraId="1ED99B1C" w14:textId="274F6699" w:rsidR="00AD48DC" w:rsidRPr="00BE54C2" w:rsidRDefault="003B715A" w:rsidP="00AD48DC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Ministry of Development </w:t>
            </w:r>
            <w:r>
              <w:rPr>
                <w:rFonts w:ascii="Arial" w:hAnsi="Arial"/>
              </w:rPr>
              <w:t>(</w:t>
            </w:r>
            <w:proofErr w:type="spellStart"/>
            <w:r w:rsidR="00AD48DC" w:rsidRPr="00BE54C2">
              <w:rPr>
                <w:rFonts w:ascii="Arial" w:hAnsi="Arial"/>
              </w:rPr>
              <w:t>ABCi</w:t>
            </w:r>
            <w:proofErr w:type="spellEnd"/>
            <w:r>
              <w:rPr>
                <w:rFonts w:ascii="Arial" w:hAnsi="Arial"/>
              </w:rPr>
              <w:t>)</w:t>
            </w:r>
            <w:r w:rsidR="00AD48DC" w:rsidRPr="00BE54C2">
              <w:rPr>
                <w:rFonts w:ascii="Arial" w:hAnsi="Arial"/>
              </w:rPr>
              <w:t xml:space="preserve"> </w:t>
            </w:r>
          </w:p>
        </w:tc>
      </w:tr>
      <w:tr w:rsidR="00AD3503" w14:paraId="1E6E747D" w14:textId="77777777" w:rsidTr="00EA070F">
        <w:tc>
          <w:tcPr>
            <w:tcW w:w="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7368E0" w14:textId="15469A9D" w:rsidR="00AD3503" w:rsidRDefault="00AD3503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8B3383" w14:textId="09BC2ACE" w:rsidR="00AD3503" w:rsidRDefault="00AD3503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ambod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441623" w14:textId="12CD1468" w:rsidR="00AD3503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01205A0" w14:textId="0A2DAF6E" w:rsidR="00AD3503" w:rsidRPr="0071574A" w:rsidRDefault="00AD3503" w:rsidP="00AD3503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Cambodia Accreditation National Counci</w:t>
            </w:r>
            <w:r>
              <w:rPr>
                <w:rFonts w:ascii="Arial" w:hAnsi="Arial" w:cs="Arial"/>
              </w:rPr>
              <w:t xml:space="preserve">l, Department of Accreditation </w:t>
            </w:r>
            <w:r w:rsidRPr="00D31745">
              <w:rPr>
                <w:rFonts w:ascii="Arial" w:hAnsi="Arial" w:cs="Arial"/>
              </w:rPr>
              <w:t>(</w:t>
            </w:r>
            <w:proofErr w:type="spellStart"/>
            <w:r w:rsidRPr="00D31745">
              <w:rPr>
                <w:rFonts w:ascii="Arial" w:hAnsi="Arial" w:cs="Arial"/>
              </w:rPr>
              <w:t>CANC</w:t>
            </w:r>
            <w:proofErr w:type="spellEnd"/>
            <w:r w:rsidRPr="00D31745">
              <w:rPr>
                <w:rFonts w:ascii="Arial" w:hAnsi="Arial" w:cs="Arial"/>
              </w:rPr>
              <w:t>-DA</w:t>
            </w:r>
            <w:r>
              <w:rPr>
                <w:rFonts w:ascii="Arial" w:hAnsi="Arial" w:cs="Arial"/>
              </w:rPr>
              <w:t>)</w:t>
            </w:r>
          </w:p>
        </w:tc>
      </w:tr>
      <w:tr w:rsidR="00AD3503" w14:paraId="1E007CF4" w14:textId="77777777" w:rsidTr="00EA070F">
        <w:tc>
          <w:tcPr>
            <w:tcW w:w="525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51522D48" w14:textId="50A6344E" w:rsidR="00AD3503" w:rsidRPr="00BE54C2" w:rsidRDefault="00AD3503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A011D3" w14:textId="77777777" w:rsidR="00AD3503" w:rsidRPr="00BE54C2" w:rsidRDefault="00AD3503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d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D8B05C" w14:textId="3E5ACA62" w:rsidR="00AD3503" w:rsidRPr="00BE54C2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06F271B2" w14:textId="77777777" w:rsidR="00AD3503" w:rsidRPr="00BE54C2" w:rsidRDefault="00AD3503" w:rsidP="00E4063C">
            <w:pPr>
              <w:spacing w:before="60" w:after="60"/>
              <w:rPr>
                <w:rFonts w:ascii="Arial" w:hAnsi="Arial"/>
              </w:rPr>
            </w:pPr>
            <w:r w:rsidRPr="001273E9">
              <w:rPr>
                <w:rFonts w:ascii="Arial" w:hAnsi="Arial"/>
              </w:rPr>
              <w:t xml:space="preserve">Diagnostic Accreditation Program, College of Physicians and Surgeons of British Columbia (DAP) </w:t>
            </w:r>
            <w:r w:rsidRPr="00BE54C2">
              <w:rPr>
                <w:rFonts w:ascii="Arial" w:hAnsi="Arial"/>
              </w:rPr>
              <w:t xml:space="preserve"> </w:t>
            </w:r>
          </w:p>
        </w:tc>
      </w:tr>
      <w:tr w:rsidR="00AD3503" w14:paraId="72A89497" w14:textId="77777777" w:rsidTr="00AD3503">
        <w:tc>
          <w:tcPr>
            <w:tcW w:w="525" w:type="dxa"/>
            <w:vMerge/>
            <w:shd w:val="clear" w:color="auto" w:fill="auto"/>
          </w:tcPr>
          <w:p w14:paraId="13C65477" w14:textId="77777777" w:rsidR="00AD3503" w:rsidRPr="00BE54C2" w:rsidRDefault="00AD3503" w:rsidP="00DD3C77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0" w:type="dxa"/>
            <w:vMerge/>
            <w:tcBorders>
              <w:top w:val="single" w:sz="6" w:space="0" w:color="auto"/>
            </w:tcBorders>
            <w:shd w:val="clear" w:color="auto" w:fill="auto"/>
          </w:tcPr>
          <w:p w14:paraId="3AA31912" w14:textId="77777777" w:rsidR="00AD3503" w:rsidRPr="00BE54C2" w:rsidRDefault="00AD3503" w:rsidP="00DD3C77">
            <w:pPr>
              <w:keepNext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059817" w14:textId="39ABE495" w:rsidR="00AD3503" w:rsidRPr="00BE54C2" w:rsidRDefault="00AD48DC" w:rsidP="00DD3C77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A867F2" w14:textId="77777777" w:rsidR="00AD3503" w:rsidRPr="00BE54C2" w:rsidRDefault="00AD3503" w:rsidP="00DD3C77">
            <w:pPr>
              <w:keepNext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ccreditation Canada</w:t>
            </w:r>
          </w:p>
        </w:tc>
      </w:tr>
      <w:tr w:rsidR="00AD3503" w14:paraId="302253FA" w14:textId="77777777" w:rsidTr="00EA070F">
        <w:tc>
          <w:tcPr>
            <w:tcW w:w="525" w:type="dxa"/>
            <w:vMerge w:val="restart"/>
            <w:shd w:val="clear" w:color="auto" w:fill="auto"/>
          </w:tcPr>
          <w:p w14:paraId="7D788C8C" w14:textId="1ADE3D85" w:rsidR="00AD3503" w:rsidRPr="00BE54C2" w:rsidRDefault="00AD3503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0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14B4E11B" w14:textId="2E34CDDC" w:rsidR="00AD3503" w:rsidRPr="00BE54C2" w:rsidRDefault="00AD3503" w:rsidP="00AD35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2C813A" w14:textId="78A9D304" w:rsidR="00AD3503" w:rsidRDefault="00AD48DC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86685A9" w14:textId="299F0F95" w:rsidR="00AD3503" w:rsidRDefault="00AD3503" w:rsidP="00AD3503">
            <w:pPr>
              <w:spacing w:before="60" w:after="60"/>
              <w:rPr>
                <w:rFonts w:ascii="Arial" w:hAnsi="Arial"/>
              </w:rPr>
            </w:pPr>
            <w:r w:rsidRPr="00C64D05">
              <w:rPr>
                <w:rFonts w:ascii="Arial" w:hAnsi="Arial" w:cs="Arial"/>
              </w:rPr>
              <w:t>Global Laboratories Accreditation Board (</w:t>
            </w:r>
            <w:proofErr w:type="spellStart"/>
            <w:r w:rsidRPr="00C64D05">
              <w:rPr>
                <w:rFonts w:ascii="Arial" w:hAnsi="Arial" w:cs="Arial"/>
              </w:rPr>
              <w:t>GLAB</w:t>
            </w:r>
            <w:proofErr w:type="spellEnd"/>
            <w:r w:rsidRPr="00C64D05">
              <w:rPr>
                <w:rFonts w:ascii="Arial" w:hAnsi="Arial" w:cs="Arial"/>
              </w:rPr>
              <w:t>)</w:t>
            </w:r>
          </w:p>
        </w:tc>
      </w:tr>
      <w:tr w:rsidR="00AD3503" w14:paraId="6B1B96E5" w14:textId="77777777" w:rsidTr="00EA070F">
        <w:tc>
          <w:tcPr>
            <w:tcW w:w="525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4859515A" w14:textId="4963F3E4" w:rsidR="00AD3503" w:rsidRDefault="00AD3503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0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2592C423" w14:textId="71859F15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7B2F69" w14:textId="7DBC6C6E" w:rsidR="00AD3503" w:rsidRDefault="00AD48D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32D68791" w14:textId="77777777" w:rsidR="00AD3503" w:rsidRPr="00126C08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26400D">
              <w:rPr>
                <w:rFonts w:ascii="Arial" w:hAnsi="Arial"/>
                <w:lang w:val="en-US"/>
              </w:rPr>
              <w:t>National Accreditation Board for Education and Training (NABET)</w:t>
            </w:r>
          </w:p>
        </w:tc>
      </w:tr>
      <w:tr w:rsidR="00AD3503" w14:paraId="3AA8378E" w14:textId="77777777" w:rsidTr="00EA070F">
        <w:tc>
          <w:tcPr>
            <w:tcW w:w="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1D8BB" w14:textId="1D433019" w:rsidR="00AD3503" w:rsidRDefault="00AD3503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245F90" w14:textId="14DDB6D1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ran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30B27" w14:textId="3BBEAD86" w:rsidR="00AD3503" w:rsidRDefault="00AD48D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67FA9F7" w14:textId="602FC23B" w:rsidR="00AD3503" w:rsidRPr="0026400D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C64D05">
              <w:rPr>
                <w:rFonts w:ascii="Arial" w:hAnsi="Arial" w:cs="Arial"/>
              </w:rPr>
              <w:t>Iranian Association of Clinical Laboratory Doctors (</w:t>
            </w:r>
            <w:proofErr w:type="spellStart"/>
            <w:r w:rsidRPr="00C64D05">
              <w:rPr>
                <w:rFonts w:ascii="Arial" w:hAnsi="Arial" w:cs="Arial"/>
              </w:rPr>
              <w:t>IACLD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AD3503" w14:paraId="120DEE12" w14:textId="77777777" w:rsidTr="00EA070F">
        <w:tc>
          <w:tcPr>
            <w:tcW w:w="525" w:type="dxa"/>
            <w:shd w:val="clear" w:color="auto" w:fill="auto"/>
          </w:tcPr>
          <w:p w14:paraId="5F0361BE" w14:textId="59BE69CF" w:rsidR="00AD3503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60" w:type="dxa"/>
            <w:shd w:val="clear" w:color="auto" w:fill="auto"/>
          </w:tcPr>
          <w:p w14:paraId="1FC993FC" w14:textId="77777777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rea</w:t>
            </w:r>
          </w:p>
        </w:tc>
        <w:tc>
          <w:tcPr>
            <w:tcW w:w="567" w:type="dxa"/>
            <w:shd w:val="clear" w:color="auto" w:fill="auto"/>
          </w:tcPr>
          <w:p w14:paraId="133EFBD9" w14:textId="424B954F" w:rsidR="00AD3503" w:rsidRDefault="00AD48D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134" w:type="dxa"/>
            <w:shd w:val="clear" w:color="auto" w:fill="EAF1DD" w:themeFill="accent3" w:themeFillTint="33"/>
          </w:tcPr>
          <w:p w14:paraId="72506A61" w14:textId="77777777" w:rsidR="00AD3503" w:rsidRPr="00126C08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0C0402">
              <w:rPr>
                <w:rFonts w:ascii="Arial" w:hAnsi="Arial"/>
                <w:lang w:val="en-US"/>
              </w:rPr>
              <w:t>National Institute of Environmental Research (</w:t>
            </w:r>
            <w:proofErr w:type="spellStart"/>
            <w:r w:rsidRPr="000C0402">
              <w:rPr>
                <w:rFonts w:ascii="Arial" w:hAnsi="Arial"/>
                <w:lang w:val="en-US"/>
              </w:rPr>
              <w:t>NIER</w:t>
            </w:r>
            <w:proofErr w:type="spellEnd"/>
            <w:r w:rsidRPr="000C0402">
              <w:rPr>
                <w:rFonts w:ascii="Arial" w:hAnsi="Arial"/>
                <w:lang w:val="en-US"/>
              </w:rPr>
              <w:t>)</w:t>
            </w:r>
          </w:p>
        </w:tc>
      </w:tr>
      <w:tr w:rsidR="00296727" w14:paraId="2E80FBA7" w14:textId="77777777" w:rsidTr="00FA6012">
        <w:tc>
          <w:tcPr>
            <w:tcW w:w="525" w:type="dxa"/>
            <w:shd w:val="clear" w:color="auto" w:fill="auto"/>
          </w:tcPr>
          <w:p w14:paraId="5D206BB0" w14:textId="004900A6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60" w:type="dxa"/>
            <w:shd w:val="clear" w:color="auto" w:fill="auto"/>
          </w:tcPr>
          <w:p w14:paraId="3FD01D46" w14:textId="0EE471D9" w:rsidR="00296727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State of Kuwait</w:t>
            </w:r>
          </w:p>
        </w:tc>
        <w:tc>
          <w:tcPr>
            <w:tcW w:w="567" w:type="dxa"/>
            <w:shd w:val="clear" w:color="auto" w:fill="auto"/>
          </w:tcPr>
          <w:p w14:paraId="2DFFD435" w14:textId="21E5F491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134" w:type="dxa"/>
            <w:shd w:val="clear" w:color="auto" w:fill="auto"/>
          </w:tcPr>
          <w:p w14:paraId="4A7CBD8F" w14:textId="57FBE0BE" w:rsidR="00296727" w:rsidRPr="000C0402" w:rsidRDefault="00296727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D31745">
              <w:rPr>
                <w:rFonts w:ascii="Arial" w:hAnsi="Arial" w:cs="Arial"/>
              </w:rPr>
              <w:t>Accreditation Affairs Section, Public Authority for Industry (</w:t>
            </w:r>
            <w:proofErr w:type="spellStart"/>
            <w:r w:rsidRPr="00D31745">
              <w:rPr>
                <w:rFonts w:ascii="Arial" w:hAnsi="Arial" w:cs="Arial"/>
              </w:rPr>
              <w:t>KAAS</w:t>
            </w:r>
            <w:proofErr w:type="spellEnd"/>
            <w:r w:rsidRPr="00D31745">
              <w:rPr>
                <w:rFonts w:ascii="Arial" w:hAnsi="Arial" w:cs="Arial"/>
              </w:rPr>
              <w:t xml:space="preserve"> PAI)</w:t>
            </w:r>
          </w:p>
        </w:tc>
      </w:tr>
      <w:tr w:rsidR="00296727" w14:paraId="069BECAA" w14:textId="77777777" w:rsidTr="00EA070F">
        <w:tc>
          <w:tcPr>
            <w:tcW w:w="525" w:type="dxa"/>
            <w:shd w:val="clear" w:color="auto" w:fill="auto"/>
          </w:tcPr>
          <w:p w14:paraId="3B72F27E" w14:textId="0BAA950F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60" w:type="dxa"/>
            <w:shd w:val="clear" w:color="auto" w:fill="auto"/>
          </w:tcPr>
          <w:p w14:paraId="43CDB054" w14:textId="77777777" w:rsidR="00296727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yrgyz Republic</w:t>
            </w:r>
          </w:p>
        </w:tc>
        <w:tc>
          <w:tcPr>
            <w:tcW w:w="567" w:type="dxa"/>
            <w:shd w:val="clear" w:color="auto" w:fill="auto"/>
          </w:tcPr>
          <w:p w14:paraId="44F25737" w14:textId="04175722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134" w:type="dxa"/>
            <w:shd w:val="clear" w:color="auto" w:fill="EAF1DD" w:themeFill="accent3" w:themeFillTint="33"/>
          </w:tcPr>
          <w:p w14:paraId="2008A483" w14:textId="77777777" w:rsidR="00296727" w:rsidRPr="00126C08" w:rsidRDefault="00296727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0C0402">
              <w:rPr>
                <w:rFonts w:ascii="Arial" w:hAnsi="Arial"/>
                <w:lang w:val="en-US"/>
              </w:rPr>
              <w:t>Kyrgyz Center of Accreditation</w:t>
            </w:r>
            <w:r>
              <w:rPr>
                <w:rFonts w:ascii="Arial" w:hAnsi="Arial"/>
                <w:lang w:val="en-US"/>
              </w:rPr>
              <w:t xml:space="preserve"> (</w:t>
            </w:r>
            <w:proofErr w:type="spellStart"/>
            <w:r>
              <w:rPr>
                <w:rFonts w:ascii="Arial" w:hAnsi="Arial"/>
                <w:lang w:val="en-US"/>
              </w:rPr>
              <w:t>KCA</w:t>
            </w:r>
            <w:proofErr w:type="spellEnd"/>
            <w:r>
              <w:rPr>
                <w:rFonts w:ascii="Arial" w:hAnsi="Arial"/>
                <w:lang w:val="en-US"/>
              </w:rPr>
              <w:t>)</w:t>
            </w:r>
          </w:p>
        </w:tc>
      </w:tr>
      <w:tr w:rsidR="00296727" w14:paraId="754495B8" w14:textId="77777777" w:rsidTr="00EA070F">
        <w:tc>
          <w:tcPr>
            <w:tcW w:w="525" w:type="dxa"/>
            <w:shd w:val="clear" w:color="auto" w:fill="auto"/>
          </w:tcPr>
          <w:p w14:paraId="65DB318F" w14:textId="2A250F22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60" w:type="dxa"/>
            <w:shd w:val="clear" w:color="auto" w:fill="auto"/>
          </w:tcPr>
          <w:p w14:paraId="25092D38" w14:textId="0F3D4F6A" w:rsidR="00296727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Nepal</w:t>
            </w:r>
          </w:p>
        </w:tc>
        <w:tc>
          <w:tcPr>
            <w:tcW w:w="567" w:type="dxa"/>
            <w:shd w:val="clear" w:color="auto" w:fill="auto"/>
          </w:tcPr>
          <w:p w14:paraId="6C1870E4" w14:textId="70229B60" w:rsidR="00296727" w:rsidRDefault="00296727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134" w:type="dxa"/>
            <w:shd w:val="clear" w:color="auto" w:fill="EAF1DD" w:themeFill="accent3" w:themeFillTint="33"/>
          </w:tcPr>
          <w:p w14:paraId="00AFD9D6" w14:textId="357D371D" w:rsidR="00296727" w:rsidRPr="000C0402" w:rsidRDefault="00296727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126C08">
              <w:rPr>
                <w:rFonts w:ascii="Arial" w:hAnsi="Arial"/>
                <w:lang w:val="en-US"/>
              </w:rPr>
              <w:t>Accreditation Education Research and Scientific Service Center (</w:t>
            </w:r>
            <w:proofErr w:type="spellStart"/>
            <w:r w:rsidRPr="00126C08">
              <w:rPr>
                <w:rFonts w:ascii="Arial" w:hAnsi="Arial"/>
                <w:lang w:val="en-US"/>
              </w:rPr>
              <w:t>AERSSC</w:t>
            </w:r>
            <w:proofErr w:type="spellEnd"/>
            <w:r>
              <w:rPr>
                <w:rFonts w:ascii="Arial" w:hAnsi="Arial"/>
                <w:lang w:val="en-US"/>
              </w:rPr>
              <w:t>)</w:t>
            </w:r>
          </w:p>
        </w:tc>
      </w:tr>
      <w:tr w:rsidR="00296727" w14:paraId="4895C140" w14:textId="77777777" w:rsidTr="00112FBF">
        <w:tc>
          <w:tcPr>
            <w:tcW w:w="525" w:type="dxa"/>
            <w:shd w:val="clear" w:color="auto" w:fill="auto"/>
          </w:tcPr>
          <w:p w14:paraId="26D2FCA4" w14:textId="6AC2536C" w:rsidR="00296727" w:rsidRPr="00BE54C2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560" w:type="dxa"/>
            <w:shd w:val="clear" w:color="auto" w:fill="auto"/>
          </w:tcPr>
          <w:p w14:paraId="0732F2FA" w14:textId="3E1C4ADB" w:rsidR="00296727" w:rsidRPr="00BE54C2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Peru</w:t>
            </w:r>
          </w:p>
        </w:tc>
        <w:tc>
          <w:tcPr>
            <w:tcW w:w="567" w:type="dxa"/>
            <w:shd w:val="clear" w:color="auto" w:fill="auto"/>
          </w:tcPr>
          <w:p w14:paraId="48A01AAA" w14:textId="3D056C6A" w:rsidR="00296727" w:rsidRPr="00BE54C2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134" w:type="dxa"/>
            <w:shd w:val="clear" w:color="auto" w:fill="EAF1DD" w:themeFill="accent3" w:themeFillTint="33"/>
          </w:tcPr>
          <w:p w14:paraId="412BCE4A" w14:textId="1FB82E81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Instituto Nacional de Calidad (</w:t>
            </w:r>
            <w:proofErr w:type="spellStart"/>
            <w:r w:rsidRPr="00BE54C2">
              <w:rPr>
                <w:rFonts w:ascii="Arial" w:hAnsi="Arial"/>
              </w:rPr>
              <w:t>INACAL</w:t>
            </w:r>
            <w:proofErr w:type="spellEnd"/>
            <w:r w:rsidRPr="00BE54C2">
              <w:rPr>
                <w:rFonts w:ascii="Arial" w:hAnsi="Arial"/>
              </w:rPr>
              <w:t>)</w:t>
            </w:r>
          </w:p>
        </w:tc>
      </w:tr>
      <w:tr w:rsidR="00296727" w:rsidRPr="000E0222" w14:paraId="7389B61A" w14:textId="77777777" w:rsidTr="00EA070F">
        <w:tc>
          <w:tcPr>
            <w:tcW w:w="525" w:type="dxa"/>
            <w:tcBorders>
              <w:bottom w:val="single" w:sz="6" w:space="0" w:color="auto"/>
            </w:tcBorders>
            <w:shd w:val="clear" w:color="auto" w:fill="auto"/>
          </w:tcPr>
          <w:p w14:paraId="3423A252" w14:textId="3C073D26" w:rsidR="00296727" w:rsidRPr="000E022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60" w:type="dxa"/>
            <w:tcBorders>
              <w:bottom w:val="single" w:sz="6" w:space="0" w:color="auto"/>
            </w:tcBorders>
            <w:shd w:val="clear" w:color="auto" w:fill="auto"/>
          </w:tcPr>
          <w:p w14:paraId="5616F71C" w14:textId="5E7099FC" w:rsidR="00296727" w:rsidRPr="000E0222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ussia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14:paraId="4A12C669" w14:textId="37A0F24C" w:rsidR="00296727" w:rsidRPr="000E022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134" w:type="dxa"/>
            <w:tcBorders>
              <w:bottom w:val="single" w:sz="6" w:space="0" w:color="auto"/>
            </w:tcBorders>
            <w:shd w:val="clear" w:color="auto" w:fill="EAF1DD" w:themeFill="accent3" w:themeFillTint="33"/>
          </w:tcPr>
          <w:p w14:paraId="4D5290CC" w14:textId="77DCC29B" w:rsidR="00296727" w:rsidRPr="000E0222" w:rsidRDefault="00296727" w:rsidP="00D31745">
            <w:pPr>
              <w:spacing w:before="60" w:after="60"/>
              <w:rPr>
                <w:rFonts w:ascii="Arial" w:hAnsi="Arial"/>
                <w:color w:val="FF0000"/>
              </w:rPr>
            </w:pPr>
            <w:r w:rsidRPr="000C0402">
              <w:rPr>
                <w:rFonts w:ascii="Arial" w:hAnsi="Arial"/>
              </w:rPr>
              <w:t xml:space="preserve">Scientific Technical </w:t>
            </w:r>
            <w:proofErr w:type="spellStart"/>
            <w:r w:rsidRPr="000C0402">
              <w:rPr>
                <w:rFonts w:ascii="Arial" w:hAnsi="Arial"/>
              </w:rPr>
              <w:t>Center</w:t>
            </w:r>
            <w:proofErr w:type="spellEnd"/>
            <w:r w:rsidRPr="000C0402">
              <w:rPr>
                <w:rFonts w:ascii="Arial" w:hAnsi="Arial"/>
              </w:rPr>
              <w:t xml:space="preserve"> 'Industrial Safety'</w:t>
            </w:r>
            <w:r>
              <w:rPr>
                <w:rFonts w:ascii="Arial" w:hAnsi="Arial"/>
              </w:rPr>
              <w:t xml:space="preserve"> (</w:t>
            </w:r>
            <w:proofErr w:type="spellStart"/>
            <w:r>
              <w:rPr>
                <w:rFonts w:ascii="Arial" w:hAnsi="Arial"/>
              </w:rPr>
              <w:t>STC</w:t>
            </w:r>
            <w:proofErr w:type="spellEnd"/>
            <w:r>
              <w:rPr>
                <w:rFonts w:ascii="Arial" w:hAnsi="Arial"/>
              </w:rPr>
              <w:t>)</w:t>
            </w:r>
          </w:p>
        </w:tc>
      </w:tr>
      <w:tr w:rsidR="00296727" w14:paraId="5CE70657" w14:textId="77777777" w:rsidTr="00EA070F">
        <w:tc>
          <w:tcPr>
            <w:tcW w:w="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1BF50A" w14:textId="7CC1B40A" w:rsidR="00296727" w:rsidRPr="00BE54C2" w:rsidRDefault="00296727" w:rsidP="00B634B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944233" w14:textId="20D03E01" w:rsidR="00296727" w:rsidRPr="00BE54C2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Kingdom of Saudi Arab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BC4F87" w14:textId="17B7D2D6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943E64E" w14:textId="6B22B9E7" w:rsidR="00296727" w:rsidRPr="00BE54C2" w:rsidRDefault="00296727" w:rsidP="00DD3C77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BE54C2">
              <w:rPr>
                <w:rFonts w:ascii="Arial" w:hAnsi="Arial"/>
              </w:rPr>
              <w:t>Saudi Accreditation Committee (SAC)</w:t>
            </w:r>
          </w:p>
        </w:tc>
      </w:tr>
      <w:tr w:rsidR="00296727" w14:paraId="21922EEF" w14:textId="77777777" w:rsidTr="00EA070F">
        <w:tc>
          <w:tcPr>
            <w:tcW w:w="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B26CD" w14:textId="2E24F0A6" w:rsidR="00296727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C4F3A" w14:textId="6FE75D97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Republic of Tajikistan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B84C39" w14:textId="2264EF7C" w:rsidR="00296727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134" w:type="dxa"/>
            <w:tcBorders>
              <w:top w:val="single" w:sz="6" w:space="0" w:color="auto"/>
            </w:tcBorders>
            <w:shd w:val="clear" w:color="auto" w:fill="EAF1DD" w:themeFill="accent3" w:themeFillTint="33"/>
          </w:tcPr>
          <w:p w14:paraId="1E50EC9E" w14:textId="2E42CE07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  <w:lang w:val="en-US"/>
              </w:rPr>
              <w:t>National Center for Accreditation (NCA)</w:t>
            </w:r>
          </w:p>
        </w:tc>
      </w:tr>
      <w:tr w:rsidR="00296727" w14:paraId="69821400" w14:textId="77777777" w:rsidTr="00EA070F">
        <w:tc>
          <w:tcPr>
            <w:tcW w:w="525" w:type="dxa"/>
            <w:tcBorders>
              <w:bottom w:val="single" w:sz="6" w:space="0" w:color="auto"/>
            </w:tcBorders>
            <w:shd w:val="clear" w:color="auto" w:fill="auto"/>
          </w:tcPr>
          <w:p w14:paraId="001F4FE2" w14:textId="5A30E44C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60" w:type="dxa"/>
            <w:tcBorders>
              <w:bottom w:val="single" w:sz="6" w:space="0" w:color="auto"/>
            </w:tcBorders>
            <w:shd w:val="clear" w:color="auto" w:fill="auto"/>
          </w:tcPr>
          <w:p w14:paraId="4C484866" w14:textId="19FE50A9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Turkey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14:paraId="0C0E4CD9" w14:textId="72F1B48E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134" w:type="dxa"/>
            <w:shd w:val="clear" w:color="auto" w:fill="EAF1DD" w:themeFill="accent3" w:themeFillTint="33"/>
          </w:tcPr>
          <w:p w14:paraId="1BA6CFE4" w14:textId="53E6A6CD" w:rsidR="00296727" w:rsidRPr="00BE54C2" w:rsidRDefault="00296727" w:rsidP="00DD3C77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D31745">
              <w:rPr>
                <w:rFonts w:ascii="Arial" w:hAnsi="Arial" w:cs="Arial"/>
              </w:rPr>
              <w:t xml:space="preserve">National Accreditation </w:t>
            </w:r>
            <w:proofErr w:type="spellStart"/>
            <w:r w:rsidRPr="00D31745">
              <w:rPr>
                <w:rFonts w:ascii="Arial" w:hAnsi="Arial" w:cs="Arial"/>
              </w:rPr>
              <w:t>Center</w:t>
            </w:r>
            <w:proofErr w:type="spellEnd"/>
            <w:r w:rsidRPr="00D31745">
              <w:rPr>
                <w:rFonts w:ascii="Arial" w:hAnsi="Arial" w:cs="Arial"/>
              </w:rPr>
              <w:t xml:space="preserve"> (NAC)</w:t>
            </w:r>
          </w:p>
        </w:tc>
      </w:tr>
      <w:tr w:rsidR="00296727" w14:paraId="191DD331" w14:textId="77777777" w:rsidTr="008A1C48">
        <w:tc>
          <w:tcPr>
            <w:tcW w:w="525" w:type="dxa"/>
            <w:tcBorders>
              <w:bottom w:val="single" w:sz="6" w:space="0" w:color="auto"/>
            </w:tcBorders>
            <w:shd w:val="clear" w:color="auto" w:fill="auto"/>
          </w:tcPr>
          <w:p w14:paraId="0AC59443" w14:textId="20B32934" w:rsidR="00296727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560" w:type="dxa"/>
            <w:tcBorders>
              <w:bottom w:val="single" w:sz="6" w:space="0" w:color="auto"/>
            </w:tcBorders>
            <w:shd w:val="clear" w:color="auto" w:fill="auto"/>
          </w:tcPr>
          <w:p w14:paraId="58D58A22" w14:textId="4C691EF6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United Arab Emirates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14:paraId="1321123F" w14:textId="275EC063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134" w:type="dxa"/>
            <w:shd w:val="clear" w:color="auto" w:fill="EAF1DD" w:themeFill="accent3" w:themeFillTint="33"/>
          </w:tcPr>
          <w:p w14:paraId="76C5B0D5" w14:textId="5299F285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  <w:lang w:val="en-US"/>
              </w:rPr>
              <w:t>Emirates Authority for Standardization &amp; Metrology (</w:t>
            </w:r>
            <w:proofErr w:type="spellStart"/>
            <w:r w:rsidRPr="00BE54C2">
              <w:rPr>
                <w:rFonts w:ascii="Arial" w:hAnsi="Arial"/>
                <w:lang w:val="en-US"/>
              </w:rPr>
              <w:t>ENAS</w:t>
            </w:r>
            <w:proofErr w:type="spellEnd"/>
            <w:r w:rsidRPr="00BE54C2">
              <w:rPr>
                <w:rFonts w:ascii="Arial" w:hAnsi="Arial"/>
                <w:lang w:val="en-US"/>
              </w:rPr>
              <w:t>)</w:t>
            </w:r>
            <w:r w:rsidRPr="00BE54C2">
              <w:rPr>
                <w:rFonts w:ascii="Arial" w:hAnsi="Arial"/>
                <w:vertAlign w:val="superscript"/>
              </w:rPr>
              <w:t xml:space="preserve"> </w:t>
            </w:r>
          </w:p>
        </w:tc>
      </w:tr>
      <w:tr w:rsidR="00296727" w14:paraId="2E1E1637" w14:textId="77777777" w:rsidTr="00EA070F">
        <w:tc>
          <w:tcPr>
            <w:tcW w:w="525" w:type="dxa"/>
            <w:tcBorders>
              <w:bottom w:val="single" w:sz="6" w:space="0" w:color="auto"/>
            </w:tcBorders>
            <w:shd w:val="clear" w:color="auto" w:fill="auto"/>
          </w:tcPr>
          <w:p w14:paraId="668FAEE4" w14:textId="14407175" w:rsidR="00296727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560" w:type="dxa"/>
            <w:tcBorders>
              <w:bottom w:val="single" w:sz="6" w:space="0" w:color="auto"/>
            </w:tcBorders>
            <w:shd w:val="clear" w:color="auto" w:fill="auto"/>
          </w:tcPr>
          <w:p w14:paraId="31355D23" w14:textId="77D5ACB7" w:rsidR="00296727" w:rsidRPr="00D31745" w:rsidRDefault="00296727" w:rsidP="00DD3C7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14:paraId="6742C84D" w14:textId="2AF1DF2F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134" w:type="dxa"/>
            <w:tcBorders>
              <w:bottom w:val="single" w:sz="6" w:space="0" w:color="auto"/>
            </w:tcBorders>
            <w:shd w:val="clear" w:color="auto" w:fill="EAF1DD" w:themeFill="accent3" w:themeFillTint="33"/>
          </w:tcPr>
          <w:p w14:paraId="080B21D8" w14:textId="76F9AF4E" w:rsidR="00296727" w:rsidRPr="00D31745" w:rsidRDefault="00296727" w:rsidP="00DD3C77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1574A">
              <w:rPr>
                <w:rFonts w:ascii="Arial" w:hAnsi="Arial"/>
              </w:rPr>
              <w:t>United Accreditation Foundation Inc (UAF)</w:t>
            </w:r>
          </w:p>
        </w:tc>
      </w:tr>
      <w:tr w:rsidR="00296727" w14:paraId="4EE0AAD9" w14:textId="77777777" w:rsidTr="00EA070F">
        <w:tc>
          <w:tcPr>
            <w:tcW w:w="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462A5A" w14:textId="074D4683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D39D2F" w14:textId="71C31F61" w:rsidR="00296727" w:rsidRPr="00BE54C2" w:rsidRDefault="00296727" w:rsidP="00E726D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zbekistan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41C96C" w14:textId="25E1D0BD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27D91AAA" w14:textId="58FCF871" w:rsidR="00296727" w:rsidRPr="00BE54C2" w:rsidRDefault="00296727" w:rsidP="00E726D9">
            <w:pPr>
              <w:spacing w:before="60" w:after="60"/>
              <w:rPr>
                <w:rFonts w:ascii="Arial" w:hAnsi="Arial"/>
              </w:rPr>
            </w:pPr>
            <w:proofErr w:type="spellStart"/>
            <w:r w:rsidRPr="00296727">
              <w:rPr>
                <w:rFonts w:ascii="Arial" w:hAnsi="Arial" w:cs="Arial"/>
              </w:rPr>
              <w:t>Center</w:t>
            </w:r>
            <w:proofErr w:type="spellEnd"/>
            <w:r w:rsidRPr="00296727">
              <w:rPr>
                <w:rFonts w:ascii="Arial" w:hAnsi="Arial" w:cs="Arial"/>
              </w:rPr>
              <w:t xml:space="preserve"> for Accreditation</w:t>
            </w:r>
          </w:p>
        </w:tc>
      </w:tr>
      <w:tr w:rsidR="00296727" w14:paraId="24F1F20D" w14:textId="77777777" w:rsidTr="00EA070F">
        <w:tc>
          <w:tcPr>
            <w:tcW w:w="525" w:type="dxa"/>
            <w:tcBorders>
              <w:top w:val="single" w:sz="6" w:space="0" w:color="auto"/>
            </w:tcBorders>
            <w:shd w:val="clear" w:color="auto" w:fill="auto"/>
          </w:tcPr>
          <w:p w14:paraId="1C071E6D" w14:textId="4395828E" w:rsidR="00296727" w:rsidRDefault="00296727" w:rsidP="00E726D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560" w:type="dxa"/>
            <w:tcBorders>
              <w:top w:val="single" w:sz="6" w:space="0" w:color="auto"/>
            </w:tcBorders>
            <w:shd w:val="clear" w:color="auto" w:fill="auto"/>
          </w:tcPr>
          <w:p w14:paraId="5826FC09" w14:textId="6597B7E9" w:rsidR="00296727" w:rsidRPr="00BE54C2" w:rsidRDefault="00296727" w:rsidP="00E726D9">
            <w:pPr>
              <w:spacing w:before="60" w:after="60"/>
              <w:rPr>
                <w:rFonts w:ascii="Arial" w:hAnsi="Arial" w:cs="Arial"/>
              </w:rPr>
            </w:pPr>
            <w:r w:rsidRPr="00BE54C2">
              <w:rPr>
                <w:rFonts w:ascii="Arial" w:hAnsi="Arial" w:cs="Arial"/>
              </w:rPr>
              <w:t>Vietnam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14:paraId="6A9FC733" w14:textId="38F25DC3" w:rsidR="00296727" w:rsidRDefault="00296727" w:rsidP="00E726D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134" w:type="dxa"/>
            <w:tcBorders>
              <w:top w:val="single" w:sz="6" w:space="0" w:color="auto"/>
            </w:tcBorders>
            <w:shd w:val="clear" w:color="auto" w:fill="EAF1DD" w:themeFill="accent3" w:themeFillTint="33"/>
          </w:tcPr>
          <w:p w14:paraId="0EA9D8E1" w14:textId="7583B66D" w:rsidR="00296727" w:rsidRPr="00BE54C2" w:rsidRDefault="00296727" w:rsidP="00E726D9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Accreditation Office for Standards Conformity Assessment Capacity (</w:t>
            </w:r>
            <w:proofErr w:type="spellStart"/>
            <w:r w:rsidRPr="00BE54C2">
              <w:rPr>
                <w:rFonts w:ascii="Arial" w:hAnsi="Arial"/>
              </w:rPr>
              <w:t>AOSC</w:t>
            </w:r>
            <w:proofErr w:type="spellEnd"/>
            <w:r w:rsidRPr="00BE54C2">
              <w:rPr>
                <w:rFonts w:ascii="Arial" w:hAnsi="Arial"/>
              </w:rPr>
              <w:t>)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F2042AE" w14:textId="77777777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569"/>
        <w:gridCol w:w="567"/>
        <w:gridCol w:w="11134"/>
      </w:tblGrid>
      <w:tr w:rsidR="00E4063C" w:rsidRPr="00D31745" w14:paraId="255AD3FD" w14:textId="77777777" w:rsidTr="00D31745">
        <w:tc>
          <w:tcPr>
            <w:tcW w:w="516" w:type="dxa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569" w:type="dxa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567" w:type="dxa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1134" w:type="dxa"/>
            <w:shd w:val="clear" w:color="auto" w:fill="auto"/>
          </w:tcPr>
          <w:p w14:paraId="1A6EBD24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E4063C" w:rsidRPr="00D31745" w14:paraId="474DB873" w14:textId="77777777" w:rsidTr="00BE1DCE">
        <w:tc>
          <w:tcPr>
            <w:tcW w:w="516" w:type="dxa"/>
            <w:shd w:val="clear" w:color="auto" w:fill="auto"/>
          </w:tcPr>
          <w:p w14:paraId="28835672" w14:textId="77777777" w:rsidR="00E4063C" w:rsidRPr="00D31745" w:rsidRDefault="00E4063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2569" w:type="dxa"/>
            <w:shd w:val="clear" w:color="auto" w:fill="auto"/>
          </w:tcPr>
          <w:p w14:paraId="51981C78" w14:textId="7548C463" w:rsidR="00E4063C" w:rsidRPr="00D31745" w:rsidRDefault="00627CC7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Bhutan</w:t>
            </w:r>
          </w:p>
        </w:tc>
        <w:tc>
          <w:tcPr>
            <w:tcW w:w="567" w:type="dxa"/>
            <w:shd w:val="clear" w:color="auto" w:fill="auto"/>
          </w:tcPr>
          <w:p w14:paraId="53890541" w14:textId="77777777" w:rsidR="00E4063C" w:rsidRPr="00D31745" w:rsidRDefault="00E4063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11134" w:type="dxa"/>
            <w:shd w:val="clear" w:color="auto" w:fill="EAF1DD" w:themeFill="accent3" w:themeFillTint="33"/>
          </w:tcPr>
          <w:p w14:paraId="4A9B6A66" w14:textId="5389A9C8" w:rsidR="00E4063C" w:rsidRPr="00D31745" w:rsidRDefault="00627CC7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  <w:lang w:val="en-US"/>
              </w:rPr>
              <w:t xml:space="preserve">Bhutan Standards Bureau, </w:t>
            </w:r>
            <w:r w:rsidRPr="00D31745">
              <w:rPr>
                <w:rFonts w:ascii="Arial" w:hAnsi="Arial" w:cs="Arial"/>
              </w:rPr>
              <w:t>National Accreditation Focal Point (</w:t>
            </w:r>
            <w:proofErr w:type="spellStart"/>
            <w:r w:rsidRPr="00D31745">
              <w:rPr>
                <w:rFonts w:ascii="Arial" w:hAnsi="Arial" w:cs="Arial"/>
              </w:rPr>
              <w:t>NAFP</w:t>
            </w:r>
            <w:proofErr w:type="spellEnd"/>
            <w:r w:rsidRPr="00D31745">
              <w:rPr>
                <w:rFonts w:ascii="Arial" w:hAnsi="Arial" w:cs="Arial"/>
              </w:rPr>
              <w:t>)</w:t>
            </w:r>
          </w:p>
        </w:tc>
      </w:tr>
      <w:tr w:rsidR="00AD48DC" w:rsidRPr="00D31745" w14:paraId="03EE5C80" w14:textId="77777777" w:rsidTr="00EA070F">
        <w:tc>
          <w:tcPr>
            <w:tcW w:w="516" w:type="dxa"/>
            <w:shd w:val="clear" w:color="auto" w:fill="auto"/>
          </w:tcPr>
          <w:p w14:paraId="296B68BA" w14:textId="5AB83577" w:rsidR="00AD48DC" w:rsidRPr="00D31745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9" w:type="dxa"/>
            <w:shd w:val="clear" w:color="auto" w:fill="auto"/>
          </w:tcPr>
          <w:p w14:paraId="189D7054" w14:textId="1ACC3BFD" w:rsidR="00AD48DC" w:rsidRPr="00D31745" w:rsidRDefault="00AD48DC" w:rsidP="00E4063C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567" w:type="dxa"/>
            <w:shd w:val="clear" w:color="auto" w:fill="auto"/>
          </w:tcPr>
          <w:p w14:paraId="6AEB084D" w14:textId="31BC5E4F" w:rsidR="00AD48DC" w:rsidRPr="00D31745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34" w:type="dxa"/>
            <w:shd w:val="clear" w:color="auto" w:fill="EAF1DD" w:themeFill="accent3" w:themeFillTint="33"/>
          </w:tcPr>
          <w:p w14:paraId="55AA5E3E" w14:textId="7858F35D" w:rsidR="00AD48DC" w:rsidRPr="00D31745" w:rsidRDefault="00AD48DC" w:rsidP="00E4063C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AD48DC">
              <w:rPr>
                <w:rFonts w:ascii="Arial" w:hAnsi="Arial" w:cs="Arial"/>
                <w:lang w:val="en-US"/>
              </w:rPr>
              <w:t>National Standards Centre (</w:t>
            </w:r>
            <w:proofErr w:type="spellStart"/>
            <w:r w:rsidRPr="00AD48DC">
              <w:rPr>
                <w:rFonts w:ascii="Arial" w:hAnsi="Arial" w:cs="Arial"/>
                <w:lang w:val="en-US"/>
              </w:rPr>
              <w:t>PSK</w:t>
            </w:r>
            <w:proofErr w:type="spellEnd"/>
            <w:r w:rsidRPr="00AD48DC">
              <w:rPr>
                <w:rFonts w:ascii="Arial" w:hAnsi="Arial" w:cs="Arial"/>
                <w:lang w:val="en-US"/>
              </w:rPr>
              <w:t>)</w:t>
            </w:r>
          </w:p>
        </w:tc>
      </w:tr>
      <w:tr w:rsidR="000E289B" w:rsidRPr="00D31745" w14:paraId="6E3DFF96" w14:textId="77777777" w:rsidTr="00D31745">
        <w:tc>
          <w:tcPr>
            <w:tcW w:w="516" w:type="dxa"/>
            <w:shd w:val="clear" w:color="auto" w:fill="auto"/>
          </w:tcPr>
          <w:p w14:paraId="0BA9F51D" w14:textId="4B9DA9EC" w:rsidR="000E289B" w:rsidRPr="00D31745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9" w:type="dxa"/>
            <w:shd w:val="clear" w:color="auto" w:fill="auto"/>
          </w:tcPr>
          <w:p w14:paraId="122D0B24" w14:textId="75A71EAE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567" w:type="dxa"/>
            <w:shd w:val="clear" w:color="auto" w:fill="auto"/>
          </w:tcPr>
          <w:p w14:paraId="651120FE" w14:textId="43E1EC3B" w:rsidR="000E289B" w:rsidRPr="00D31745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34" w:type="dxa"/>
            <w:shd w:val="clear" w:color="auto" w:fill="auto"/>
          </w:tcPr>
          <w:p w14:paraId="5D2BA3F6" w14:textId="29765836" w:rsidR="000E289B" w:rsidRPr="00D31745" w:rsidRDefault="000E289B" w:rsidP="00E4063C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D31745">
              <w:rPr>
                <w:rFonts w:ascii="Arial" w:hAnsi="Arial" w:cs="Arial"/>
              </w:rPr>
              <w:t>Radio Research Agency (</w:t>
            </w:r>
            <w:proofErr w:type="spellStart"/>
            <w:r w:rsidRPr="00D31745">
              <w:rPr>
                <w:rFonts w:ascii="Arial" w:hAnsi="Arial" w:cs="Arial"/>
              </w:rPr>
              <w:t>RRA</w:t>
            </w:r>
            <w:proofErr w:type="spellEnd"/>
            <w:r w:rsidRPr="00D31745">
              <w:rPr>
                <w:rFonts w:ascii="Arial" w:hAnsi="Arial" w:cs="Arial"/>
              </w:rPr>
              <w:t>)</w:t>
            </w:r>
          </w:p>
        </w:tc>
      </w:tr>
      <w:tr w:rsidR="000E289B" w:rsidRPr="00D31745" w14:paraId="61530A5D" w14:textId="77777777" w:rsidTr="00EA070F">
        <w:tc>
          <w:tcPr>
            <w:tcW w:w="516" w:type="dxa"/>
            <w:shd w:val="clear" w:color="auto" w:fill="auto"/>
          </w:tcPr>
          <w:p w14:paraId="5B831AEC" w14:textId="227AC515" w:rsidR="000E289B" w:rsidRPr="00D31745" w:rsidRDefault="000E289B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  <w:shd w:val="clear" w:color="auto" w:fill="auto"/>
          </w:tcPr>
          <w:p w14:paraId="4FACAC1F" w14:textId="50880ED3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2E53F9AE" w14:textId="5342061B" w:rsidR="000E289B" w:rsidRPr="00D31745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134" w:type="dxa"/>
            <w:shd w:val="clear" w:color="auto" w:fill="EAF1DD" w:themeFill="accent3" w:themeFillTint="33"/>
          </w:tcPr>
          <w:p w14:paraId="669E4893" w14:textId="3C22EA5B" w:rsidR="000E289B" w:rsidRPr="00D31745" w:rsidRDefault="000E289B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</w:t>
            </w:r>
            <w:proofErr w:type="spellStart"/>
            <w:r w:rsidRPr="00D31745">
              <w:rPr>
                <w:rFonts w:ascii="Arial" w:hAnsi="Arial" w:cs="Arial"/>
              </w:rPr>
              <w:t>KASTO</w:t>
            </w:r>
            <w:proofErr w:type="spellEnd"/>
            <w:r w:rsidRPr="00D31745">
              <w:rPr>
                <w:rFonts w:ascii="Arial" w:hAnsi="Arial" w:cs="Arial"/>
              </w:rPr>
              <w:t>)</w:t>
            </w:r>
          </w:p>
        </w:tc>
      </w:tr>
      <w:tr w:rsidR="000E289B" w:rsidRPr="00D31745" w14:paraId="3626F700" w14:textId="77777777" w:rsidTr="00BE1DCE">
        <w:tc>
          <w:tcPr>
            <w:tcW w:w="516" w:type="dxa"/>
            <w:shd w:val="clear" w:color="auto" w:fill="auto"/>
          </w:tcPr>
          <w:p w14:paraId="49C17F41" w14:textId="5AE77BF0" w:rsidR="000E289B" w:rsidRPr="00D31745" w:rsidRDefault="000E289B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  <w:shd w:val="clear" w:color="auto" w:fill="auto"/>
          </w:tcPr>
          <w:p w14:paraId="1F3BC8EA" w14:textId="6C1E31DA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53978CDA" w14:textId="09075EEE" w:rsidR="000E289B" w:rsidRPr="00D31745" w:rsidRDefault="00AD48DC" w:rsidP="00B60F2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134" w:type="dxa"/>
            <w:shd w:val="clear" w:color="auto" w:fill="EAF1DD" w:themeFill="accent3" w:themeFillTint="33"/>
          </w:tcPr>
          <w:p w14:paraId="78036AD9" w14:textId="22857DA0" w:rsidR="000E289B" w:rsidRPr="00D31745" w:rsidRDefault="000E289B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Testing Certification (</w:t>
            </w:r>
            <w:proofErr w:type="spellStart"/>
            <w:r w:rsidRPr="00D31745">
              <w:rPr>
                <w:rFonts w:ascii="Arial" w:hAnsi="Arial" w:cs="Arial"/>
              </w:rPr>
              <w:t>KTC</w:t>
            </w:r>
            <w:proofErr w:type="spellEnd"/>
            <w:r w:rsidRPr="00D31745">
              <w:rPr>
                <w:rFonts w:ascii="Arial" w:hAnsi="Arial" w:cs="Arial"/>
              </w:rPr>
              <w:t xml:space="preserve">) </w:t>
            </w:r>
          </w:p>
        </w:tc>
      </w:tr>
      <w:tr w:rsidR="000E289B" w:rsidRPr="00D31745" w14:paraId="3AEAFDBA" w14:textId="77777777" w:rsidTr="00D31745">
        <w:tc>
          <w:tcPr>
            <w:tcW w:w="516" w:type="dxa"/>
            <w:shd w:val="clear" w:color="auto" w:fill="auto"/>
          </w:tcPr>
          <w:p w14:paraId="0FDE91B2" w14:textId="458898D6" w:rsidR="000E289B" w:rsidRPr="00D31745" w:rsidRDefault="005E2B2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9" w:type="dxa"/>
            <w:shd w:val="clear" w:color="auto" w:fill="auto"/>
          </w:tcPr>
          <w:p w14:paraId="68881335" w14:textId="5BC59240" w:rsidR="000E289B" w:rsidRDefault="005E2B2C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herlands</w:t>
            </w:r>
          </w:p>
        </w:tc>
        <w:tc>
          <w:tcPr>
            <w:tcW w:w="567" w:type="dxa"/>
            <w:shd w:val="clear" w:color="auto" w:fill="auto"/>
          </w:tcPr>
          <w:p w14:paraId="4755C546" w14:textId="5257E484" w:rsidR="000E289B" w:rsidRPr="00D31745" w:rsidRDefault="00AD48DC" w:rsidP="00B60F2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134" w:type="dxa"/>
            <w:shd w:val="clear" w:color="auto" w:fill="auto"/>
          </w:tcPr>
          <w:p w14:paraId="407DF349" w14:textId="48827911" w:rsidR="000E289B" w:rsidRPr="00C64D05" w:rsidRDefault="000E289B" w:rsidP="00E4063C">
            <w:pPr>
              <w:spacing w:before="60" w:after="60"/>
              <w:rPr>
                <w:rFonts w:ascii="Arial" w:hAnsi="Arial" w:cs="Arial"/>
              </w:rPr>
            </w:pPr>
            <w:r w:rsidRPr="00C64D05">
              <w:rPr>
                <w:rFonts w:ascii="Arial" w:hAnsi="Arial" w:cs="Arial"/>
              </w:rPr>
              <w:t xml:space="preserve">Union Internationale des Laboratories </w:t>
            </w:r>
            <w:proofErr w:type="spellStart"/>
            <w:r w:rsidRPr="00C64D05">
              <w:rPr>
                <w:rFonts w:ascii="Arial" w:hAnsi="Arial" w:cs="Arial"/>
              </w:rPr>
              <w:t>Indépendants</w:t>
            </w:r>
            <w:proofErr w:type="spellEnd"/>
            <w:r w:rsidRPr="00C64D05">
              <w:rPr>
                <w:rFonts w:ascii="Arial" w:hAnsi="Arial" w:cs="Arial"/>
              </w:rPr>
              <w:t xml:space="preserve"> (</w:t>
            </w:r>
            <w:proofErr w:type="spellStart"/>
            <w:r w:rsidRPr="00C64D05">
              <w:rPr>
                <w:rFonts w:ascii="Arial" w:hAnsi="Arial" w:cs="Arial"/>
              </w:rPr>
              <w:t>UILI</w:t>
            </w:r>
            <w:proofErr w:type="spellEnd"/>
            <w:r w:rsidRPr="00C64D05">
              <w:rPr>
                <w:rFonts w:ascii="Arial" w:hAnsi="Arial" w:cs="Arial"/>
              </w:rPr>
              <w:t>)</w:t>
            </w:r>
          </w:p>
        </w:tc>
      </w:tr>
      <w:tr w:rsidR="000E289B" w:rsidRPr="00D31745" w14:paraId="199A1DB1" w14:textId="77777777" w:rsidTr="00D31745">
        <w:tc>
          <w:tcPr>
            <w:tcW w:w="516" w:type="dxa"/>
            <w:shd w:val="clear" w:color="auto" w:fill="auto"/>
          </w:tcPr>
          <w:p w14:paraId="6414A9FA" w14:textId="7D386386" w:rsidR="000E289B" w:rsidRPr="00D31745" w:rsidRDefault="005E2B2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9" w:type="dxa"/>
            <w:shd w:val="clear" w:color="auto" w:fill="auto"/>
          </w:tcPr>
          <w:p w14:paraId="07C9BAC2" w14:textId="7934A54E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567" w:type="dxa"/>
            <w:shd w:val="clear" w:color="auto" w:fill="auto"/>
          </w:tcPr>
          <w:p w14:paraId="610E5D45" w14:textId="7372C7BA" w:rsidR="000E289B" w:rsidRPr="00D31745" w:rsidRDefault="00AD48DC" w:rsidP="00B60F2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134" w:type="dxa"/>
            <w:shd w:val="clear" w:color="auto" w:fill="auto"/>
          </w:tcPr>
          <w:p w14:paraId="7F1D1420" w14:textId="506B6EA5" w:rsidR="000E289B" w:rsidRPr="00D31745" w:rsidRDefault="000E289B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National Institute of Environmental Analysis (NIEA)</w:t>
            </w:r>
          </w:p>
        </w:tc>
      </w:tr>
      <w:tr w:rsidR="000E289B" w:rsidRPr="00D31745" w14:paraId="1C9AA5F7" w14:textId="77777777" w:rsidTr="00D31745">
        <w:tc>
          <w:tcPr>
            <w:tcW w:w="516" w:type="dxa"/>
            <w:shd w:val="clear" w:color="auto" w:fill="auto"/>
          </w:tcPr>
          <w:p w14:paraId="4871D1C3" w14:textId="2C150B0B" w:rsidR="000E289B" w:rsidRPr="00D31745" w:rsidRDefault="005E2B2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9" w:type="dxa"/>
            <w:shd w:val="clear" w:color="auto" w:fill="auto"/>
          </w:tcPr>
          <w:p w14:paraId="51890419" w14:textId="73B6A1AF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567" w:type="dxa"/>
            <w:shd w:val="clear" w:color="auto" w:fill="auto"/>
          </w:tcPr>
          <w:p w14:paraId="106F2041" w14:textId="638E920A" w:rsidR="000E289B" w:rsidRPr="00D31745" w:rsidRDefault="00AD48DC" w:rsidP="00B60F2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134" w:type="dxa"/>
            <w:shd w:val="clear" w:color="auto" w:fill="auto"/>
          </w:tcPr>
          <w:p w14:paraId="12352A0B" w14:textId="4480983E" w:rsidR="000E289B" w:rsidRPr="00D31745" w:rsidRDefault="000E289B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FHI 360 (Thailand Office)</w:t>
            </w:r>
          </w:p>
        </w:tc>
      </w:tr>
      <w:tr w:rsidR="000E289B" w:rsidRPr="00D31745" w14:paraId="4E1BC0D1" w14:textId="77777777" w:rsidTr="00D31745">
        <w:tc>
          <w:tcPr>
            <w:tcW w:w="516" w:type="dxa"/>
            <w:shd w:val="clear" w:color="auto" w:fill="auto"/>
          </w:tcPr>
          <w:p w14:paraId="73DDB085" w14:textId="1A01F7F4" w:rsidR="000E289B" w:rsidRPr="00D31745" w:rsidRDefault="000E289B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  <w:shd w:val="clear" w:color="auto" w:fill="auto"/>
          </w:tcPr>
          <w:p w14:paraId="1AC9DC93" w14:textId="0FDA6025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4D1FA96D" w14:textId="4065BC9F" w:rsidR="000E289B" w:rsidRPr="00D31745" w:rsidRDefault="000E289B" w:rsidP="00B60F2F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134" w:type="dxa"/>
            <w:shd w:val="clear" w:color="auto" w:fill="auto"/>
          </w:tcPr>
          <w:p w14:paraId="52B39303" w14:textId="0D70069C" w:rsidR="000E289B" w:rsidRPr="00D31745" w:rsidRDefault="000E289B" w:rsidP="00E4063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E289B" w:rsidRPr="00D31745" w14:paraId="445973D5" w14:textId="77777777" w:rsidTr="00D31745">
        <w:tc>
          <w:tcPr>
            <w:tcW w:w="516" w:type="dxa"/>
            <w:shd w:val="clear" w:color="auto" w:fill="auto"/>
          </w:tcPr>
          <w:p w14:paraId="47148DA0" w14:textId="77777777" w:rsidR="000E289B" w:rsidRPr="00D31745" w:rsidRDefault="000E289B" w:rsidP="00472AA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  <w:shd w:val="clear" w:color="auto" w:fill="auto"/>
          </w:tcPr>
          <w:p w14:paraId="7A89FB0E" w14:textId="77777777" w:rsidR="000E289B" w:rsidRPr="00D31745" w:rsidRDefault="000E289B" w:rsidP="00472AAE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1A713050" w14:textId="77777777" w:rsidR="000E289B" w:rsidRPr="00D31745" w:rsidRDefault="000E289B" w:rsidP="00472AA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134" w:type="dxa"/>
            <w:shd w:val="clear" w:color="auto" w:fill="auto"/>
          </w:tcPr>
          <w:p w14:paraId="03573A05" w14:textId="77777777" w:rsidR="000E289B" w:rsidRPr="00D31745" w:rsidRDefault="000E289B" w:rsidP="00472AA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E289B" w14:paraId="21068A3D" w14:textId="77777777" w:rsidTr="00D31745">
        <w:tc>
          <w:tcPr>
            <w:tcW w:w="516" w:type="dxa"/>
            <w:shd w:val="clear" w:color="auto" w:fill="auto"/>
          </w:tcPr>
          <w:p w14:paraId="36BD9E0D" w14:textId="77777777" w:rsidR="000E289B" w:rsidRPr="00BE54C2" w:rsidRDefault="000E289B" w:rsidP="00472AA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  <w:shd w:val="clear" w:color="auto" w:fill="auto"/>
          </w:tcPr>
          <w:p w14:paraId="2365333D" w14:textId="77777777" w:rsidR="000E289B" w:rsidRPr="00BE54C2" w:rsidRDefault="000E289B" w:rsidP="00472AAE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</w:p>
        </w:tc>
        <w:tc>
          <w:tcPr>
            <w:tcW w:w="567" w:type="dxa"/>
            <w:shd w:val="clear" w:color="auto" w:fill="auto"/>
          </w:tcPr>
          <w:p w14:paraId="7C6B6ED1" w14:textId="77777777" w:rsidR="000E289B" w:rsidRPr="00BE54C2" w:rsidRDefault="000E289B" w:rsidP="00472AA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134" w:type="dxa"/>
            <w:shd w:val="clear" w:color="auto" w:fill="auto"/>
          </w:tcPr>
          <w:p w14:paraId="408748F4" w14:textId="77777777" w:rsidR="000E289B" w:rsidRPr="00BE54C2" w:rsidRDefault="000E289B" w:rsidP="00472AAE">
            <w:pPr>
              <w:spacing w:before="60" w:after="60"/>
              <w:rPr>
                <w:rFonts w:ascii="Arial" w:hAnsi="Arial"/>
              </w:rPr>
            </w:pP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943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D0D93" w14:textId="77777777" w:rsidR="007752E7" w:rsidRDefault="007752E7">
      <w:r>
        <w:separator/>
      </w:r>
    </w:p>
  </w:endnote>
  <w:endnote w:type="continuationSeparator" w:id="0">
    <w:p w14:paraId="1CD4C4A1" w14:textId="77777777" w:rsidR="007752E7" w:rsidRDefault="007752E7">
      <w:r>
        <w:continuationSeparator/>
      </w:r>
    </w:p>
  </w:endnote>
  <w:endnote w:type="continuationNotice" w:id="1">
    <w:p w14:paraId="62DFDDD0" w14:textId="77777777" w:rsidR="007752E7" w:rsidRDefault="007752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CE435" w14:textId="77777777" w:rsidR="00E33AFA" w:rsidRDefault="00E33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4954"/>
      <w:gridCol w:w="4954"/>
      <w:gridCol w:w="5706"/>
    </w:tblGrid>
    <w:tr w:rsidR="00943AB6" w:rsidRPr="00B60F2F" w14:paraId="24EA9BB5" w14:textId="77777777" w:rsidTr="00943AB6">
      <w:tc>
        <w:tcPr>
          <w:tcW w:w="1586" w:type="pct"/>
          <w:shd w:val="clear" w:color="auto" w:fill="auto"/>
        </w:tcPr>
        <w:p w14:paraId="4671D907" w14:textId="7DDFB0D2" w:rsidR="00943AB6" w:rsidRPr="00B60F2F" w:rsidRDefault="00943AB6" w:rsidP="00FA6012">
          <w:pPr>
            <w:pStyle w:val="Footer"/>
            <w:tabs>
              <w:tab w:val="left" w:pos="993"/>
            </w:tabs>
            <w:rPr>
              <w:rFonts w:ascii="Arial" w:hAnsi="Arial" w:cs="Arial"/>
            </w:rPr>
          </w:pPr>
          <w:r w:rsidRPr="00B60F2F">
            <w:rPr>
              <w:rFonts w:ascii="Arial" w:hAnsi="Arial" w:cs="Arial"/>
            </w:rPr>
            <w:t xml:space="preserve">Issue No: </w:t>
          </w:r>
          <w:r>
            <w:rPr>
              <w:rFonts w:ascii="Arial" w:hAnsi="Arial" w:cs="Arial"/>
            </w:rPr>
            <w:t>1.</w:t>
          </w:r>
          <w:r w:rsidR="00E33AFA">
            <w:rPr>
              <w:rFonts w:ascii="Arial" w:hAnsi="Arial" w:cs="Arial"/>
            </w:rPr>
            <w:t>3</w:t>
          </w:r>
        </w:p>
      </w:tc>
      <w:tc>
        <w:tcPr>
          <w:tcW w:w="1586" w:type="pct"/>
          <w:shd w:val="clear" w:color="auto" w:fill="auto"/>
        </w:tcPr>
        <w:p w14:paraId="189FCDF8" w14:textId="3325CA30" w:rsidR="00943AB6" w:rsidRPr="00B60F2F" w:rsidRDefault="00943AB6" w:rsidP="00B60F2F">
          <w:pPr>
            <w:pStyle w:val="Footer"/>
            <w:jc w:val="center"/>
            <w:rPr>
              <w:rFonts w:ascii="Arial" w:hAnsi="Arial" w:cs="Arial"/>
            </w:rPr>
          </w:pPr>
          <w:r w:rsidRPr="00B60F2F">
            <w:rPr>
              <w:rFonts w:ascii="Arial" w:hAnsi="Arial" w:cs="Arial"/>
            </w:rPr>
            <w:t xml:space="preserve">Issue Date: </w:t>
          </w:r>
          <w:r w:rsidR="00E33AFA">
            <w:rPr>
              <w:rFonts w:ascii="Arial" w:hAnsi="Arial" w:cs="Arial"/>
            </w:rPr>
            <w:t xml:space="preserve">5 </w:t>
          </w:r>
          <w:r w:rsidR="00E33AFA">
            <w:rPr>
              <w:rFonts w:ascii="Arial" w:hAnsi="Arial" w:cs="Arial"/>
            </w:rPr>
            <w:t>M</w:t>
          </w:r>
          <w:bookmarkStart w:id="0" w:name="_GoBack"/>
          <w:bookmarkEnd w:id="0"/>
          <w:r w:rsidR="00E33AFA">
            <w:rPr>
              <w:rFonts w:ascii="Arial" w:hAnsi="Arial" w:cs="Arial"/>
            </w:rPr>
            <w:t>arch</w:t>
          </w:r>
          <w:r w:rsidRPr="00B60F2F">
            <w:rPr>
              <w:rFonts w:ascii="Arial" w:hAnsi="Arial" w:cs="Arial"/>
            </w:rPr>
            <w:t xml:space="preserve"> 2019</w:t>
          </w:r>
        </w:p>
      </w:tc>
      <w:tc>
        <w:tcPr>
          <w:tcW w:w="1827" w:type="pct"/>
          <w:shd w:val="clear" w:color="auto" w:fill="auto"/>
        </w:tcPr>
        <w:p w14:paraId="45AD5033" w14:textId="77777777" w:rsidR="00943AB6" w:rsidRPr="00B60F2F" w:rsidRDefault="00943AB6" w:rsidP="00B60F2F">
          <w:pPr>
            <w:pStyle w:val="Footer"/>
            <w:tabs>
              <w:tab w:val="clear" w:pos="4153"/>
            </w:tabs>
            <w:jc w:val="right"/>
            <w:rPr>
              <w:rFonts w:ascii="Arial" w:hAnsi="Arial" w:cs="Arial"/>
            </w:rPr>
          </w:pPr>
          <w:r w:rsidRPr="00B60F2F">
            <w:rPr>
              <w:rFonts w:ascii="Arial" w:hAnsi="Arial" w:cs="Arial"/>
            </w:rPr>
            <w:t xml:space="preserve">Page </w:t>
          </w:r>
          <w:r w:rsidRPr="00B60F2F">
            <w:rPr>
              <w:rFonts w:ascii="Arial" w:hAnsi="Arial" w:cs="Arial"/>
              <w:bCs/>
            </w:rPr>
            <w:fldChar w:fldCharType="begin"/>
          </w:r>
          <w:r w:rsidRPr="00B60F2F">
            <w:rPr>
              <w:rFonts w:ascii="Arial" w:hAnsi="Arial" w:cs="Arial"/>
              <w:bCs/>
            </w:rPr>
            <w:instrText xml:space="preserve"> PAGE </w:instrText>
          </w:r>
          <w:r w:rsidRPr="00B60F2F">
            <w:rPr>
              <w:rFonts w:ascii="Arial" w:hAnsi="Arial" w:cs="Arial"/>
              <w:bCs/>
            </w:rPr>
            <w:fldChar w:fldCharType="separate"/>
          </w:r>
          <w:r>
            <w:rPr>
              <w:rFonts w:ascii="Arial" w:hAnsi="Arial" w:cs="Arial"/>
              <w:bCs/>
              <w:noProof/>
            </w:rPr>
            <w:t>5</w:t>
          </w:r>
          <w:r w:rsidRPr="00B60F2F">
            <w:rPr>
              <w:rFonts w:ascii="Arial" w:hAnsi="Arial" w:cs="Arial"/>
              <w:bCs/>
            </w:rPr>
            <w:fldChar w:fldCharType="end"/>
          </w:r>
          <w:r w:rsidRPr="00B60F2F">
            <w:rPr>
              <w:rFonts w:ascii="Arial" w:hAnsi="Arial" w:cs="Arial"/>
            </w:rPr>
            <w:t xml:space="preserve"> of </w:t>
          </w:r>
          <w:r w:rsidRPr="00B60F2F">
            <w:rPr>
              <w:rFonts w:ascii="Arial" w:hAnsi="Arial" w:cs="Arial"/>
              <w:bCs/>
            </w:rPr>
            <w:fldChar w:fldCharType="begin"/>
          </w:r>
          <w:r w:rsidRPr="00B60F2F">
            <w:rPr>
              <w:rFonts w:ascii="Arial" w:hAnsi="Arial" w:cs="Arial"/>
              <w:bCs/>
            </w:rPr>
            <w:instrText xml:space="preserve"> NUMPAGES  </w:instrText>
          </w:r>
          <w:r w:rsidRPr="00B60F2F">
            <w:rPr>
              <w:rFonts w:ascii="Arial" w:hAnsi="Arial" w:cs="Arial"/>
              <w:bCs/>
            </w:rPr>
            <w:fldChar w:fldCharType="separate"/>
          </w:r>
          <w:r>
            <w:rPr>
              <w:rFonts w:ascii="Arial" w:hAnsi="Arial" w:cs="Arial"/>
              <w:bCs/>
              <w:noProof/>
            </w:rPr>
            <w:t>13</w:t>
          </w:r>
          <w:r w:rsidRPr="00B60F2F">
            <w:rPr>
              <w:rFonts w:ascii="Arial" w:hAnsi="Arial" w:cs="Arial"/>
              <w:bCs/>
            </w:rPr>
            <w:fldChar w:fldCharType="end"/>
          </w:r>
        </w:p>
      </w:tc>
    </w:tr>
    <w:tr w:rsidR="00943AB6" w:rsidRPr="00B60F2F" w14:paraId="09B01B20" w14:textId="77777777" w:rsidTr="00943AB6">
      <w:tc>
        <w:tcPr>
          <w:tcW w:w="1586" w:type="pct"/>
          <w:tcBorders>
            <w:bottom w:val="single" w:sz="6" w:space="0" w:color="auto"/>
          </w:tcBorders>
          <w:shd w:val="clear" w:color="auto" w:fill="auto"/>
        </w:tcPr>
        <w:p w14:paraId="576426CD" w14:textId="77777777" w:rsidR="00943AB6" w:rsidRPr="00B60F2F" w:rsidRDefault="00943AB6" w:rsidP="00A92216">
          <w:pPr>
            <w:pStyle w:val="Footer"/>
            <w:rPr>
              <w:rFonts w:ascii="Arial" w:hAnsi="Arial" w:cs="Arial"/>
            </w:rPr>
          </w:pPr>
        </w:p>
      </w:tc>
      <w:tc>
        <w:tcPr>
          <w:tcW w:w="1586" w:type="pct"/>
          <w:tcBorders>
            <w:bottom w:val="single" w:sz="6" w:space="0" w:color="auto"/>
          </w:tcBorders>
          <w:shd w:val="clear" w:color="auto" w:fill="auto"/>
        </w:tcPr>
        <w:p w14:paraId="38315B38" w14:textId="77777777" w:rsidR="00943AB6" w:rsidRPr="00B60F2F" w:rsidRDefault="00943AB6" w:rsidP="00A92216">
          <w:pPr>
            <w:pStyle w:val="Footer"/>
            <w:rPr>
              <w:rFonts w:ascii="Arial" w:hAnsi="Arial" w:cs="Arial"/>
            </w:rPr>
          </w:pPr>
        </w:p>
      </w:tc>
      <w:tc>
        <w:tcPr>
          <w:tcW w:w="1827" w:type="pct"/>
          <w:tcBorders>
            <w:bottom w:val="single" w:sz="6" w:space="0" w:color="auto"/>
          </w:tcBorders>
          <w:shd w:val="clear" w:color="auto" w:fill="auto"/>
        </w:tcPr>
        <w:p w14:paraId="58853787" w14:textId="77777777" w:rsidR="00943AB6" w:rsidRPr="00B60F2F" w:rsidRDefault="00943AB6" w:rsidP="00B60F2F">
          <w:pPr>
            <w:pStyle w:val="Footer"/>
            <w:jc w:val="right"/>
            <w:rPr>
              <w:rFonts w:ascii="Arial" w:hAnsi="Arial" w:cs="Arial"/>
            </w:rPr>
          </w:pPr>
        </w:p>
      </w:tc>
    </w:tr>
  </w:tbl>
  <w:p w14:paraId="440D4F60" w14:textId="77777777" w:rsidR="00943AB6" w:rsidRPr="00311A90" w:rsidRDefault="00943AB6" w:rsidP="00311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87915" w14:textId="77777777" w:rsidR="00E33AFA" w:rsidRDefault="00E33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AF0FD" w14:textId="77777777" w:rsidR="007752E7" w:rsidRDefault="007752E7">
      <w:r>
        <w:separator/>
      </w:r>
    </w:p>
  </w:footnote>
  <w:footnote w:type="continuationSeparator" w:id="0">
    <w:p w14:paraId="71BA23DA" w14:textId="77777777" w:rsidR="007752E7" w:rsidRDefault="007752E7">
      <w:r>
        <w:continuationSeparator/>
      </w:r>
    </w:p>
  </w:footnote>
  <w:footnote w:type="continuationNotice" w:id="1">
    <w:p w14:paraId="1331D5E9" w14:textId="77777777" w:rsidR="007752E7" w:rsidRDefault="00775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D37F5" w14:textId="77777777" w:rsidR="00E33AFA" w:rsidRDefault="00E33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D786" w14:textId="77777777" w:rsidR="00943AB6" w:rsidRDefault="00943AB6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>APAC F</w:t>
    </w:r>
    <w:r>
      <w:rPr>
        <w:i/>
        <w:color w:val="365F91"/>
        <w:sz w:val="24"/>
        <w:szCs w:val="24"/>
      </w:rPr>
      <w:t>GOV</w:t>
    </w:r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943AB6" w:rsidRPr="00E4063C" w:rsidRDefault="00943AB6" w:rsidP="00E40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CD651" w14:textId="77777777" w:rsidR="00E33AFA" w:rsidRDefault="00E33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774"/>
    <w:rsid w:val="00002F92"/>
    <w:rsid w:val="000036F1"/>
    <w:rsid w:val="000164D5"/>
    <w:rsid w:val="00017948"/>
    <w:rsid w:val="00021287"/>
    <w:rsid w:val="000216DC"/>
    <w:rsid w:val="000258D2"/>
    <w:rsid w:val="00025BCA"/>
    <w:rsid w:val="00040AA1"/>
    <w:rsid w:val="00044E85"/>
    <w:rsid w:val="00047247"/>
    <w:rsid w:val="00050AED"/>
    <w:rsid w:val="000534D5"/>
    <w:rsid w:val="00063140"/>
    <w:rsid w:val="00063B04"/>
    <w:rsid w:val="00063F14"/>
    <w:rsid w:val="00064019"/>
    <w:rsid w:val="000650A8"/>
    <w:rsid w:val="00065101"/>
    <w:rsid w:val="00071D8C"/>
    <w:rsid w:val="0008124A"/>
    <w:rsid w:val="00081315"/>
    <w:rsid w:val="00083E7C"/>
    <w:rsid w:val="00087E78"/>
    <w:rsid w:val="0009391C"/>
    <w:rsid w:val="0009673A"/>
    <w:rsid w:val="000969E8"/>
    <w:rsid w:val="00096DE9"/>
    <w:rsid w:val="000A3E80"/>
    <w:rsid w:val="000A4260"/>
    <w:rsid w:val="000A5545"/>
    <w:rsid w:val="000A7C65"/>
    <w:rsid w:val="000C0402"/>
    <w:rsid w:val="000C0C44"/>
    <w:rsid w:val="000C1A10"/>
    <w:rsid w:val="000D36CC"/>
    <w:rsid w:val="000D4A4B"/>
    <w:rsid w:val="000D4ABC"/>
    <w:rsid w:val="000E0222"/>
    <w:rsid w:val="000E289B"/>
    <w:rsid w:val="000E36D6"/>
    <w:rsid w:val="000E4EFB"/>
    <w:rsid w:val="000F160E"/>
    <w:rsid w:val="000F2851"/>
    <w:rsid w:val="00103CE8"/>
    <w:rsid w:val="001119FF"/>
    <w:rsid w:val="00112FBF"/>
    <w:rsid w:val="0011419D"/>
    <w:rsid w:val="001228D6"/>
    <w:rsid w:val="00125439"/>
    <w:rsid w:val="0012695F"/>
    <w:rsid w:val="00126C08"/>
    <w:rsid w:val="001273E9"/>
    <w:rsid w:val="00132383"/>
    <w:rsid w:val="00132A83"/>
    <w:rsid w:val="00135120"/>
    <w:rsid w:val="00146B10"/>
    <w:rsid w:val="00147A82"/>
    <w:rsid w:val="00150888"/>
    <w:rsid w:val="00153330"/>
    <w:rsid w:val="001533E3"/>
    <w:rsid w:val="0016098D"/>
    <w:rsid w:val="00164D19"/>
    <w:rsid w:val="00166856"/>
    <w:rsid w:val="00177714"/>
    <w:rsid w:val="00182E86"/>
    <w:rsid w:val="001A3C33"/>
    <w:rsid w:val="001B0C7B"/>
    <w:rsid w:val="001B57FA"/>
    <w:rsid w:val="001D158B"/>
    <w:rsid w:val="001D196F"/>
    <w:rsid w:val="001D7296"/>
    <w:rsid w:val="001F74D8"/>
    <w:rsid w:val="001F7F08"/>
    <w:rsid w:val="002055FA"/>
    <w:rsid w:val="002078D5"/>
    <w:rsid w:val="0021079D"/>
    <w:rsid w:val="00212842"/>
    <w:rsid w:val="00213CB0"/>
    <w:rsid w:val="0022215B"/>
    <w:rsid w:val="002236EF"/>
    <w:rsid w:val="00225E8A"/>
    <w:rsid w:val="0022798A"/>
    <w:rsid w:val="00227DBC"/>
    <w:rsid w:val="002353B8"/>
    <w:rsid w:val="002369C2"/>
    <w:rsid w:val="00242377"/>
    <w:rsid w:val="00255B0B"/>
    <w:rsid w:val="00256B1B"/>
    <w:rsid w:val="002610E7"/>
    <w:rsid w:val="0026400D"/>
    <w:rsid w:val="00272BD2"/>
    <w:rsid w:val="00274081"/>
    <w:rsid w:val="00276F35"/>
    <w:rsid w:val="00282985"/>
    <w:rsid w:val="0028408B"/>
    <w:rsid w:val="00296727"/>
    <w:rsid w:val="002A5648"/>
    <w:rsid w:val="002A5C51"/>
    <w:rsid w:val="002A6F40"/>
    <w:rsid w:val="002B0416"/>
    <w:rsid w:val="002B07C9"/>
    <w:rsid w:val="002B3140"/>
    <w:rsid w:val="002B6C61"/>
    <w:rsid w:val="002B77F1"/>
    <w:rsid w:val="002C1CEA"/>
    <w:rsid w:val="002C3DAE"/>
    <w:rsid w:val="002C4694"/>
    <w:rsid w:val="002D58F9"/>
    <w:rsid w:val="002E0BFE"/>
    <w:rsid w:val="002E1759"/>
    <w:rsid w:val="002E381D"/>
    <w:rsid w:val="002E3D5B"/>
    <w:rsid w:val="002E5C1E"/>
    <w:rsid w:val="002E6891"/>
    <w:rsid w:val="002F00D8"/>
    <w:rsid w:val="00310B78"/>
    <w:rsid w:val="00311153"/>
    <w:rsid w:val="00311A90"/>
    <w:rsid w:val="00312305"/>
    <w:rsid w:val="003247F1"/>
    <w:rsid w:val="0033394F"/>
    <w:rsid w:val="00333EF0"/>
    <w:rsid w:val="0033698E"/>
    <w:rsid w:val="00340089"/>
    <w:rsid w:val="0035577B"/>
    <w:rsid w:val="003664CA"/>
    <w:rsid w:val="003733B6"/>
    <w:rsid w:val="003749E2"/>
    <w:rsid w:val="00386A20"/>
    <w:rsid w:val="003910AB"/>
    <w:rsid w:val="003A0187"/>
    <w:rsid w:val="003A079E"/>
    <w:rsid w:val="003A0F7D"/>
    <w:rsid w:val="003A23DF"/>
    <w:rsid w:val="003A3B3C"/>
    <w:rsid w:val="003A4A33"/>
    <w:rsid w:val="003A5EEF"/>
    <w:rsid w:val="003B030B"/>
    <w:rsid w:val="003B715A"/>
    <w:rsid w:val="003D118A"/>
    <w:rsid w:val="003D6ABA"/>
    <w:rsid w:val="003E4C54"/>
    <w:rsid w:val="003F117E"/>
    <w:rsid w:val="003F1519"/>
    <w:rsid w:val="0040077C"/>
    <w:rsid w:val="00402EF5"/>
    <w:rsid w:val="0040423A"/>
    <w:rsid w:val="00420BBC"/>
    <w:rsid w:val="00424408"/>
    <w:rsid w:val="00425E4C"/>
    <w:rsid w:val="00426B20"/>
    <w:rsid w:val="00445B9B"/>
    <w:rsid w:val="00450C5D"/>
    <w:rsid w:val="00454254"/>
    <w:rsid w:val="0045739A"/>
    <w:rsid w:val="00470C28"/>
    <w:rsid w:val="004715A9"/>
    <w:rsid w:val="00472AAE"/>
    <w:rsid w:val="00474D36"/>
    <w:rsid w:val="00475C82"/>
    <w:rsid w:val="0048247A"/>
    <w:rsid w:val="00484AAE"/>
    <w:rsid w:val="00485ECB"/>
    <w:rsid w:val="00490A28"/>
    <w:rsid w:val="004910F9"/>
    <w:rsid w:val="0049712D"/>
    <w:rsid w:val="004A1986"/>
    <w:rsid w:val="004A3698"/>
    <w:rsid w:val="004A7458"/>
    <w:rsid w:val="004B03D4"/>
    <w:rsid w:val="004B3AED"/>
    <w:rsid w:val="004B7105"/>
    <w:rsid w:val="004B7559"/>
    <w:rsid w:val="004C17AA"/>
    <w:rsid w:val="004C1ECC"/>
    <w:rsid w:val="004D6380"/>
    <w:rsid w:val="004D746C"/>
    <w:rsid w:val="004F1D5E"/>
    <w:rsid w:val="004F2DE4"/>
    <w:rsid w:val="00505AA6"/>
    <w:rsid w:val="00514B22"/>
    <w:rsid w:val="00515563"/>
    <w:rsid w:val="00517459"/>
    <w:rsid w:val="00520AF7"/>
    <w:rsid w:val="00527418"/>
    <w:rsid w:val="005318B1"/>
    <w:rsid w:val="00533CCA"/>
    <w:rsid w:val="00540FAE"/>
    <w:rsid w:val="00551FC2"/>
    <w:rsid w:val="00560DAF"/>
    <w:rsid w:val="005718DA"/>
    <w:rsid w:val="00573512"/>
    <w:rsid w:val="00581F8E"/>
    <w:rsid w:val="00582DA7"/>
    <w:rsid w:val="00584666"/>
    <w:rsid w:val="00587070"/>
    <w:rsid w:val="00587E56"/>
    <w:rsid w:val="00596D4E"/>
    <w:rsid w:val="005A0939"/>
    <w:rsid w:val="005A1510"/>
    <w:rsid w:val="005A5A4B"/>
    <w:rsid w:val="005A7A84"/>
    <w:rsid w:val="005B24AD"/>
    <w:rsid w:val="005B5066"/>
    <w:rsid w:val="005B56C9"/>
    <w:rsid w:val="005B656A"/>
    <w:rsid w:val="005C13BA"/>
    <w:rsid w:val="005C445E"/>
    <w:rsid w:val="005D0659"/>
    <w:rsid w:val="005D2014"/>
    <w:rsid w:val="005D7062"/>
    <w:rsid w:val="005D723E"/>
    <w:rsid w:val="005E1369"/>
    <w:rsid w:val="005E220A"/>
    <w:rsid w:val="005E2B2C"/>
    <w:rsid w:val="005E4B77"/>
    <w:rsid w:val="005E5BD2"/>
    <w:rsid w:val="005F0A04"/>
    <w:rsid w:val="005F459D"/>
    <w:rsid w:val="005F509A"/>
    <w:rsid w:val="005F63B7"/>
    <w:rsid w:val="005F6BD3"/>
    <w:rsid w:val="0060769B"/>
    <w:rsid w:val="00617DD3"/>
    <w:rsid w:val="00623515"/>
    <w:rsid w:val="00624F8D"/>
    <w:rsid w:val="00627621"/>
    <w:rsid w:val="00627CC7"/>
    <w:rsid w:val="00640CE1"/>
    <w:rsid w:val="00657CC4"/>
    <w:rsid w:val="00662119"/>
    <w:rsid w:val="00670BCC"/>
    <w:rsid w:val="00675EAE"/>
    <w:rsid w:val="006839EC"/>
    <w:rsid w:val="00684CE2"/>
    <w:rsid w:val="0068689E"/>
    <w:rsid w:val="00690FAF"/>
    <w:rsid w:val="0069560C"/>
    <w:rsid w:val="006B5559"/>
    <w:rsid w:val="006C051A"/>
    <w:rsid w:val="006C0704"/>
    <w:rsid w:val="006C6AE6"/>
    <w:rsid w:val="006D34AB"/>
    <w:rsid w:val="006D3A53"/>
    <w:rsid w:val="006D53D6"/>
    <w:rsid w:val="006E2034"/>
    <w:rsid w:val="006F3EBC"/>
    <w:rsid w:val="00710BC1"/>
    <w:rsid w:val="00715011"/>
    <w:rsid w:val="0071574A"/>
    <w:rsid w:val="0072002E"/>
    <w:rsid w:val="007214C2"/>
    <w:rsid w:val="007214E6"/>
    <w:rsid w:val="00723476"/>
    <w:rsid w:val="0072457D"/>
    <w:rsid w:val="00730811"/>
    <w:rsid w:val="00732025"/>
    <w:rsid w:val="00736B46"/>
    <w:rsid w:val="0074562E"/>
    <w:rsid w:val="00752489"/>
    <w:rsid w:val="007532D6"/>
    <w:rsid w:val="00756BEA"/>
    <w:rsid w:val="00764CBD"/>
    <w:rsid w:val="00770282"/>
    <w:rsid w:val="00773D2B"/>
    <w:rsid w:val="007752E7"/>
    <w:rsid w:val="00790DB9"/>
    <w:rsid w:val="00791004"/>
    <w:rsid w:val="0079253C"/>
    <w:rsid w:val="00795527"/>
    <w:rsid w:val="007A0D14"/>
    <w:rsid w:val="007A57EC"/>
    <w:rsid w:val="007B23BB"/>
    <w:rsid w:val="007B29C0"/>
    <w:rsid w:val="007B36C7"/>
    <w:rsid w:val="007B6346"/>
    <w:rsid w:val="007D7F87"/>
    <w:rsid w:val="007E05DA"/>
    <w:rsid w:val="007E2985"/>
    <w:rsid w:val="007E62EA"/>
    <w:rsid w:val="007F3400"/>
    <w:rsid w:val="007F3F4B"/>
    <w:rsid w:val="00803AF9"/>
    <w:rsid w:val="00803C7E"/>
    <w:rsid w:val="00806512"/>
    <w:rsid w:val="00806E93"/>
    <w:rsid w:val="00806FAE"/>
    <w:rsid w:val="008114F9"/>
    <w:rsid w:val="00817E17"/>
    <w:rsid w:val="00820AF7"/>
    <w:rsid w:val="008215A4"/>
    <w:rsid w:val="00827BCF"/>
    <w:rsid w:val="008367F7"/>
    <w:rsid w:val="00843370"/>
    <w:rsid w:val="00844917"/>
    <w:rsid w:val="00853F40"/>
    <w:rsid w:val="00855C89"/>
    <w:rsid w:val="00860116"/>
    <w:rsid w:val="00861119"/>
    <w:rsid w:val="00865104"/>
    <w:rsid w:val="00866A06"/>
    <w:rsid w:val="00870168"/>
    <w:rsid w:val="00883005"/>
    <w:rsid w:val="00894F5F"/>
    <w:rsid w:val="00895E61"/>
    <w:rsid w:val="008A1C48"/>
    <w:rsid w:val="008A3463"/>
    <w:rsid w:val="008B07F1"/>
    <w:rsid w:val="008B6913"/>
    <w:rsid w:val="008C00ED"/>
    <w:rsid w:val="008C08C7"/>
    <w:rsid w:val="008C7CEA"/>
    <w:rsid w:val="008D3901"/>
    <w:rsid w:val="008D5239"/>
    <w:rsid w:val="008D6CC1"/>
    <w:rsid w:val="008E0278"/>
    <w:rsid w:val="008E1472"/>
    <w:rsid w:val="008E3038"/>
    <w:rsid w:val="008E3660"/>
    <w:rsid w:val="008E6743"/>
    <w:rsid w:val="008E6B38"/>
    <w:rsid w:val="008F202D"/>
    <w:rsid w:val="008F52B9"/>
    <w:rsid w:val="009050BD"/>
    <w:rsid w:val="00911628"/>
    <w:rsid w:val="00917F67"/>
    <w:rsid w:val="0092123A"/>
    <w:rsid w:val="009216DD"/>
    <w:rsid w:val="00923538"/>
    <w:rsid w:val="00935213"/>
    <w:rsid w:val="00935ACF"/>
    <w:rsid w:val="00936F4C"/>
    <w:rsid w:val="009412D5"/>
    <w:rsid w:val="0094131D"/>
    <w:rsid w:val="0094278A"/>
    <w:rsid w:val="00943AB6"/>
    <w:rsid w:val="009444D2"/>
    <w:rsid w:val="009602F2"/>
    <w:rsid w:val="0096212B"/>
    <w:rsid w:val="00962F59"/>
    <w:rsid w:val="00964335"/>
    <w:rsid w:val="00964E22"/>
    <w:rsid w:val="00964EBC"/>
    <w:rsid w:val="00965D1B"/>
    <w:rsid w:val="00966667"/>
    <w:rsid w:val="00977A58"/>
    <w:rsid w:val="00982BD7"/>
    <w:rsid w:val="00992086"/>
    <w:rsid w:val="00996FEC"/>
    <w:rsid w:val="009971AC"/>
    <w:rsid w:val="009A3145"/>
    <w:rsid w:val="009B1BFD"/>
    <w:rsid w:val="009B7E86"/>
    <w:rsid w:val="009C020A"/>
    <w:rsid w:val="009C15E4"/>
    <w:rsid w:val="009C42E9"/>
    <w:rsid w:val="009D7E4E"/>
    <w:rsid w:val="009E761C"/>
    <w:rsid w:val="009F1D92"/>
    <w:rsid w:val="009F2FA1"/>
    <w:rsid w:val="00A04A80"/>
    <w:rsid w:val="00A30D59"/>
    <w:rsid w:val="00A32E70"/>
    <w:rsid w:val="00A41543"/>
    <w:rsid w:val="00A51BAC"/>
    <w:rsid w:val="00A56CB5"/>
    <w:rsid w:val="00A615F9"/>
    <w:rsid w:val="00A63435"/>
    <w:rsid w:val="00A70175"/>
    <w:rsid w:val="00A744A8"/>
    <w:rsid w:val="00A75DAB"/>
    <w:rsid w:val="00A7696F"/>
    <w:rsid w:val="00A8246E"/>
    <w:rsid w:val="00A85687"/>
    <w:rsid w:val="00A85A89"/>
    <w:rsid w:val="00A902B0"/>
    <w:rsid w:val="00A92216"/>
    <w:rsid w:val="00A9305A"/>
    <w:rsid w:val="00A954E8"/>
    <w:rsid w:val="00A95B7D"/>
    <w:rsid w:val="00AA3658"/>
    <w:rsid w:val="00AA3F4B"/>
    <w:rsid w:val="00AD3407"/>
    <w:rsid w:val="00AD3503"/>
    <w:rsid w:val="00AD48DC"/>
    <w:rsid w:val="00AD579F"/>
    <w:rsid w:val="00AE5CE2"/>
    <w:rsid w:val="00AF5855"/>
    <w:rsid w:val="00AF6A54"/>
    <w:rsid w:val="00B0493A"/>
    <w:rsid w:val="00B07058"/>
    <w:rsid w:val="00B202FF"/>
    <w:rsid w:val="00B20FD6"/>
    <w:rsid w:val="00B250D9"/>
    <w:rsid w:val="00B300E7"/>
    <w:rsid w:val="00B3025F"/>
    <w:rsid w:val="00B31909"/>
    <w:rsid w:val="00B407A6"/>
    <w:rsid w:val="00B40D25"/>
    <w:rsid w:val="00B41190"/>
    <w:rsid w:val="00B42E96"/>
    <w:rsid w:val="00B45235"/>
    <w:rsid w:val="00B4615A"/>
    <w:rsid w:val="00B465A5"/>
    <w:rsid w:val="00B46AA9"/>
    <w:rsid w:val="00B54F6E"/>
    <w:rsid w:val="00B60F2F"/>
    <w:rsid w:val="00B634B8"/>
    <w:rsid w:val="00B65A5B"/>
    <w:rsid w:val="00B72ED8"/>
    <w:rsid w:val="00B75671"/>
    <w:rsid w:val="00B76CD8"/>
    <w:rsid w:val="00B771F9"/>
    <w:rsid w:val="00B8031C"/>
    <w:rsid w:val="00B81E7C"/>
    <w:rsid w:val="00B935A6"/>
    <w:rsid w:val="00B94EE6"/>
    <w:rsid w:val="00B9792B"/>
    <w:rsid w:val="00BA5603"/>
    <w:rsid w:val="00BB5695"/>
    <w:rsid w:val="00BC193A"/>
    <w:rsid w:val="00BC5571"/>
    <w:rsid w:val="00BD4CB4"/>
    <w:rsid w:val="00BE0F2F"/>
    <w:rsid w:val="00BE1DCE"/>
    <w:rsid w:val="00BE54C2"/>
    <w:rsid w:val="00BE74AF"/>
    <w:rsid w:val="00C0112F"/>
    <w:rsid w:val="00C31896"/>
    <w:rsid w:val="00C42EFB"/>
    <w:rsid w:val="00C55725"/>
    <w:rsid w:val="00C57368"/>
    <w:rsid w:val="00C57414"/>
    <w:rsid w:val="00C62FBB"/>
    <w:rsid w:val="00C64D05"/>
    <w:rsid w:val="00C703B4"/>
    <w:rsid w:val="00C71922"/>
    <w:rsid w:val="00C76D16"/>
    <w:rsid w:val="00C776EE"/>
    <w:rsid w:val="00C80774"/>
    <w:rsid w:val="00C84B65"/>
    <w:rsid w:val="00C907FE"/>
    <w:rsid w:val="00C90E8C"/>
    <w:rsid w:val="00C94490"/>
    <w:rsid w:val="00C95B0C"/>
    <w:rsid w:val="00C9645F"/>
    <w:rsid w:val="00CB0397"/>
    <w:rsid w:val="00CB6E7F"/>
    <w:rsid w:val="00CB7EF1"/>
    <w:rsid w:val="00CC5FA5"/>
    <w:rsid w:val="00CD3458"/>
    <w:rsid w:val="00CE03A6"/>
    <w:rsid w:val="00CE0E96"/>
    <w:rsid w:val="00CE14D2"/>
    <w:rsid w:val="00CE4544"/>
    <w:rsid w:val="00CF214C"/>
    <w:rsid w:val="00D079E1"/>
    <w:rsid w:val="00D13880"/>
    <w:rsid w:val="00D13D18"/>
    <w:rsid w:val="00D20000"/>
    <w:rsid w:val="00D2169B"/>
    <w:rsid w:val="00D23FDC"/>
    <w:rsid w:val="00D31745"/>
    <w:rsid w:val="00D346C1"/>
    <w:rsid w:val="00D434F4"/>
    <w:rsid w:val="00D45B95"/>
    <w:rsid w:val="00D45D4C"/>
    <w:rsid w:val="00D538B8"/>
    <w:rsid w:val="00D541B0"/>
    <w:rsid w:val="00D565A7"/>
    <w:rsid w:val="00D568DA"/>
    <w:rsid w:val="00D57408"/>
    <w:rsid w:val="00D60606"/>
    <w:rsid w:val="00D63DF9"/>
    <w:rsid w:val="00D64979"/>
    <w:rsid w:val="00D65240"/>
    <w:rsid w:val="00D67466"/>
    <w:rsid w:val="00D702E0"/>
    <w:rsid w:val="00D7407C"/>
    <w:rsid w:val="00D74A46"/>
    <w:rsid w:val="00D83292"/>
    <w:rsid w:val="00D84187"/>
    <w:rsid w:val="00D85EFE"/>
    <w:rsid w:val="00D91DAF"/>
    <w:rsid w:val="00D972A9"/>
    <w:rsid w:val="00DB24D5"/>
    <w:rsid w:val="00DB2D8C"/>
    <w:rsid w:val="00DC221C"/>
    <w:rsid w:val="00DC26B9"/>
    <w:rsid w:val="00DD0405"/>
    <w:rsid w:val="00DD1781"/>
    <w:rsid w:val="00DD2357"/>
    <w:rsid w:val="00DD37D9"/>
    <w:rsid w:val="00DD3C77"/>
    <w:rsid w:val="00DE08F3"/>
    <w:rsid w:val="00DE5D87"/>
    <w:rsid w:val="00DF2F5C"/>
    <w:rsid w:val="00DF71BA"/>
    <w:rsid w:val="00DF7B9C"/>
    <w:rsid w:val="00E01F49"/>
    <w:rsid w:val="00E01FD1"/>
    <w:rsid w:val="00E02699"/>
    <w:rsid w:val="00E0510F"/>
    <w:rsid w:val="00E1151C"/>
    <w:rsid w:val="00E148AE"/>
    <w:rsid w:val="00E22B9C"/>
    <w:rsid w:val="00E31734"/>
    <w:rsid w:val="00E33625"/>
    <w:rsid w:val="00E33AFA"/>
    <w:rsid w:val="00E35CDE"/>
    <w:rsid w:val="00E4063C"/>
    <w:rsid w:val="00E551F3"/>
    <w:rsid w:val="00E560A0"/>
    <w:rsid w:val="00E57BD5"/>
    <w:rsid w:val="00E65951"/>
    <w:rsid w:val="00E726D9"/>
    <w:rsid w:val="00E73E98"/>
    <w:rsid w:val="00E765B5"/>
    <w:rsid w:val="00E76DCA"/>
    <w:rsid w:val="00E834B0"/>
    <w:rsid w:val="00E83D0B"/>
    <w:rsid w:val="00E8658D"/>
    <w:rsid w:val="00E87703"/>
    <w:rsid w:val="00E87962"/>
    <w:rsid w:val="00E94CFC"/>
    <w:rsid w:val="00E961C3"/>
    <w:rsid w:val="00EA070F"/>
    <w:rsid w:val="00EA1D49"/>
    <w:rsid w:val="00EC014D"/>
    <w:rsid w:val="00EC52D7"/>
    <w:rsid w:val="00EC5ABF"/>
    <w:rsid w:val="00EE1973"/>
    <w:rsid w:val="00EE5C4A"/>
    <w:rsid w:val="00EE7CB3"/>
    <w:rsid w:val="00F00DCF"/>
    <w:rsid w:val="00F024BA"/>
    <w:rsid w:val="00F035EE"/>
    <w:rsid w:val="00F04256"/>
    <w:rsid w:val="00F06D89"/>
    <w:rsid w:val="00F14B2E"/>
    <w:rsid w:val="00F15964"/>
    <w:rsid w:val="00F17B1C"/>
    <w:rsid w:val="00F21EFB"/>
    <w:rsid w:val="00F24BFA"/>
    <w:rsid w:val="00F257A7"/>
    <w:rsid w:val="00F35CA7"/>
    <w:rsid w:val="00F50BF2"/>
    <w:rsid w:val="00F5231E"/>
    <w:rsid w:val="00F55128"/>
    <w:rsid w:val="00F557F3"/>
    <w:rsid w:val="00F63ADD"/>
    <w:rsid w:val="00F735C9"/>
    <w:rsid w:val="00F74CCF"/>
    <w:rsid w:val="00F7575E"/>
    <w:rsid w:val="00F9343A"/>
    <w:rsid w:val="00F958B8"/>
    <w:rsid w:val="00FA35D6"/>
    <w:rsid w:val="00FA39EF"/>
    <w:rsid w:val="00FA6012"/>
    <w:rsid w:val="00FA6686"/>
    <w:rsid w:val="00FA717E"/>
    <w:rsid w:val="00FB1DCF"/>
    <w:rsid w:val="00FB37C0"/>
    <w:rsid w:val="00FB7904"/>
    <w:rsid w:val="00FC20AE"/>
    <w:rsid w:val="00FC4AE7"/>
    <w:rsid w:val="00FE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2ED8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BC86-EE8A-4C53-9239-66377D44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1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ed</cp:lastModifiedBy>
  <cp:revision>4</cp:revision>
  <cp:lastPrinted>2018-12-11T03:28:00Z</cp:lastPrinted>
  <dcterms:created xsi:type="dcterms:W3CDTF">2019-03-04T23:08:00Z</dcterms:created>
  <dcterms:modified xsi:type="dcterms:W3CDTF">2019-03-04T23:16:00Z</dcterms:modified>
</cp:coreProperties>
</file>